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330DD" w14:textId="1AB86A6B" w:rsidR="00FA66F9" w:rsidRDefault="00FA66F9" w:rsidP="00FA66F9">
      <w:pPr>
        <w:rPr>
          <w:rFonts w:ascii="Arial" w:hAnsi="Arial" w:cs="Arial"/>
          <w:sz w:val="22"/>
          <w:szCs w:val="22"/>
        </w:rPr>
      </w:pPr>
    </w:p>
    <w:p w14:paraId="2FD73881" w14:textId="7BA4B42B" w:rsidR="00665762" w:rsidRDefault="00665762" w:rsidP="00FA66F9">
      <w:pPr>
        <w:rPr>
          <w:rFonts w:ascii="Arial" w:hAnsi="Arial" w:cs="Arial"/>
          <w:sz w:val="22"/>
          <w:szCs w:val="22"/>
        </w:rPr>
      </w:pPr>
    </w:p>
    <w:p w14:paraId="726F8487" w14:textId="0A8F2805" w:rsidR="00665762" w:rsidRPr="00665762" w:rsidRDefault="00665762" w:rsidP="00665762">
      <w:pPr>
        <w:rPr>
          <w:rFonts w:ascii="Poppins" w:hAnsi="Poppins" w:cs="Poppins"/>
          <w:b/>
          <w:bCs/>
          <w:color w:val="FF0000"/>
          <w:sz w:val="20"/>
          <w:szCs w:val="20"/>
        </w:rPr>
      </w:pPr>
      <w:r w:rsidRPr="00665762">
        <w:rPr>
          <w:rFonts w:ascii="Poppins" w:hAnsi="Poppins" w:cs="Poppins"/>
          <w:b/>
          <w:bCs/>
          <w:color w:val="FF0000"/>
          <w:sz w:val="20"/>
          <w:szCs w:val="20"/>
        </w:rPr>
        <w:t>MONDAY 8 MARCH</w:t>
      </w:r>
    </w:p>
    <w:p w14:paraId="25C6B471" w14:textId="77777777" w:rsidR="00F304C7" w:rsidRPr="007D4BE8" w:rsidRDefault="00F304C7" w:rsidP="00FA66F9">
      <w:pPr>
        <w:pStyle w:val="Header"/>
        <w:rPr>
          <w:rFonts w:ascii="Arial" w:hAnsi="Arial" w:cs="Arial"/>
          <w:sz w:val="22"/>
          <w:szCs w:val="22"/>
        </w:rPr>
      </w:pPr>
    </w:p>
    <w:p w14:paraId="160C2E7C" w14:textId="743C96BD" w:rsidR="00F304C7" w:rsidRPr="007D4BE8" w:rsidRDefault="008407A9" w:rsidP="00F304C7">
      <w:pPr>
        <w:jc w:val="center"/>
        <w:rPr>
          <w:rFonts w:ascii="Arial" w:hAnsi="Arial" w:cs="Arial"/>
          <w:b/>
          <w:bCs/>
          <w:sz w:val="32"/>
          <w:szCs w:val="32"/>
        </w:rPr>
      </w:pPr>
      <w:r w:rsidRPr="003734B4">
        <w:rPr>
          <w:rFonts w:ascii="Arial" w:hAnsi="Arial" w:cs="Arial"/>
          <w:b/>
          <w:bCs/>
          <w:i/>
          <w:iCs/>
          <w:sz w:val="32"/>
          <w:szCs w:val="32"/>
        </w:rPr>
        <w:t>This Girl Can</w:t>
      </w:r>
      <w:r w:rsidRPr="171A1F8F">
        <w:rPr>
          <w:rFonts w:ascii="Arial" w:hAnsi="Arial" w:cs="Arial"/>
          <w:b/>
          <w:bCs/>
          <w:sz w:val="32"/>
          <w:szCs w:val="32"/>
        </w:rPr>
        <w:t xml:space="preserve"> launches</w:t>
      </w:r>
      <w:r w:rsidR="32906BAC" w:rsidRPr="171A1F8F">
        <w:rPr>
          <w:rFonts w:ascii="Arial" w:hAnsi="Arial" w:cs="Arial"/>
          <w:b/>
          <w:bCs/>
          <w:sz w:val="32"/>
          <w:szCs w:val="32"/>
        </w:rPr>
        <w:t xml:space="preserve"> representative</w:t>
      </w:r>
      <w:r w:rsidRPr="171A1F8F">
        <w:rPr>
          <w:rFonts w:ascii="Arial" w:hAnsi="Arial" w:cs="Arial"/>
          <w:b/>
          <w:bCs/>
          <w:sz w:val="32"/>
          <w:szCs w:val="32"/>
        </w:rPr>
        <w:t xml:space="preserve"> image library</w:t>
      </w:r>
      <w:r w:rsidR="00EF1E60">
        <w:rPr>
          <w:rFonts w:ascii="Arial" w:hAnsi="Arial" w:cs="Arial"/>
          <w:b/>
          <w:bCs/>
          <w:sz w:val="32"/>
          <w:szCs w:val="32"/>
        </w:rPr>
        <w:t xml:space="preserve"> to combat </w:t>
      </w:r>
      <w:r w:rsidR="000028FB">
        <w:rPr>
          <w:rFonts w:ascii="Arial" w:hAnsi="Arial" w:cs="Arial"/>
          <w:b/>
          <w:bCs/>
          <w:sz w:val="32"/>
          <w:szCs w:val="32"/>
        </w:rPr>
        <w:t xml:space="preserve">the </w:t>
      </w:r>
      <w:r w:rsidR="00EF1E60">
        <w:rPr>
          <w:rFonts w:ascii="Arial" w:hAnsi="Arial" w:cs="Arial"/>
          <w:b/>
          <w:bCs/>
          <w:sz w:val="32"/>
          <w:szCs w:val="32"/>
        </w:rPr>
        <w:t>unr</w:t>
      </w:r>
      <w:r w:rsidR="000028FB">
        <w:rPr>
          <w:rFonts w:ascii="Arial" w:hAnsi="Arial" w:cs="Arial"/>
          <w:b/>
          <w:bCs/>
          <w:sz w:val="32"/>
          <w:szCs w:val="32"/>
        </w:rPr>
        <w:t>ealistic</w:t>
      </w:r>
      <w:r w:rsidR="00EF1E60">
        <w:rPr>
          <w:rFonts w:ascii="Arial" w:hAnsi="Arial" w:cs="Arial"/>
          <w:b/>
          <w:bCs/>
          <w:sz w:val="32"/>
          <w:szCs w:val="32"/>
        </w:rPr>
        <w:t xml:space="preserve"> stereotypes </w:t>
      </w:r>
      <w:r w:rsidR="002E40A3">
        <w:rPr>
          <w:rFonts w:ascii="Arial" w:hAnsi="Arial" w:cs="Arial"/>
          <w:b/>
          <w:bCs/>
          <w:sz w:val="32"/>
          <w:szCs w:val="32"/>
        </w:rPr>
        <w:t xml:space="preserve">portrayed </w:t>
      </w:r>
      <w:r w:rsidR="009F31A0">
        <w:rPr>
          <w:rFonts w:ascii="Arial" w:hAnsi="Arial" w:cs="Arial"/>
          <w:b/>
          <w:bCs/>
          <w:sz w:val="32"/>
          <w:szCs w:val="32"/>
        </w:rPr>
        <w:t xml:space="preserve">in imagery of women getting </w:t>
      </w:r>
      <w:r w:rsidR="00B53E60">
        <w:rPr>
          <w:rFonts w:ascii="Arial" w:hAnsi="Arial" w:cs="Arial"/>
          <w:b/>
          <w:bCs/>
          <w:sz w:val="32"/>
          <w:szCs w:val="32"/>
        </w:rPr>
        <w:t xml:space="preserve">active </w:t>
      </w:r>
    </w:p>
    <w:p w14:paraId="2EFDD95E" w14:textId="77777777" w:rsidR="00F304C7" w:rsidRPr="007D4BE8" w:rsidRDefault="00F304C7" w:rsidP="008106B1">
      <w:pPr>
        <w:jc w:val="both"/>
        <w:rPr>
          <w:rFonts w:ascii="Arial" w:hAnsi="Arial" w:cs="Arial"/>
          <w:b/>
          <w:bCs/>
          <w:sz w:val="22"/>
          <w:szCs w:val="22"/>
        </w:rPr>
      </w:pPr>
    </w:p>
    <w:p w14:paraId="065072C2" w14:textId="6EBCD3BA" w:rsidR="00F304C7" w:rsidRPr="00C31457" w:rsidRDefault="00B53E60" w:rsidP="4DFD0126">
      <w:pPr>
        <w:pStyle w:val="ListParagraph"/>
        <w:numPr>
          <w:ilvl w:val="0"/>
          <w:numId w:val="7"/>
        </w:numPr>
        <w:jc w:val="both"/>
        <w:rPr>
          <w:rFonts w:asciiTheme="minorHAnsi" w:eastAsiaTheme="minorEastAsia" w:hAnsiTheme="minorHAnsi" w:cstheme="minorBidi"/>
          <w:sz w:val="22"/>
          <w:szCs w:val="22"/>
        </w:rPr>
      </w:pPr>
      <w:r>
        <w:rPr>
          <w:rFonts w:ascii="Arial" w:hAnsi="Arial" w:cs="Arial"/>
          <w:sz w:val="22"/>
          <w:szCs w:val="22"/>
        </w:rPr>
        <w:t xml:space="preserve">This International Women’s Day, the </w:t>
      </w:r>
      <w:r w:rsidR="00D52A7B" w:rsidRPr="003734B4">
        <w:rPr>
          <w:rFonts w:ascii="Arial" w:hAnsi="Arial" w:cs="Arial"/>
          <w:i/>
          <w:iCs/>
          <w:sz w:val="22"/>
          <w:szCs w:val="22"/>
        </w:rPr>
        <w:t>This Girl Can</w:t>
      </w:r>
      <w:r>
        <w:rPr>
          <w:rFonts w:ascii="Arial" w:hAnsi="Arial" w:cs="Arial"/>
          <w:sz w:val="22"/>
          <w:szCs w:val="22"/>
        </w:rPr>
        <w:t xml:space="preserve"> campaign</w:t>
      </w:r>
      <w:r w:rsidR="00D52A7B" w:rsidRPr="4D978A96">
        <w:rPr>
          <w:rFonts w:ascii="Arial" w:hAnsi="Arial" w:cs="Arial"/>
          <w:sz w:val="22"/>
          <w:szCs w:val="22"/>
        </w:rPr>
        <w:t xml:space="preserve"> launches a free image library that is reflective and inclusive</w:t>
      </w:r>
      <w:r w:rsidR="00F10B38" w:rsidRPr="4D978A96">
        <w:rPr>
          <w:rFonts w:ascii="Arial" w:hAnsi="Arial" w:cs="Arial"/>
          <w:sz w:val="22"/>
          <w:szCs w:val="22"/>
        </w:rPr>
        <w:t xml:space="preserve"> for</w:t>
      </w:r>
      <w:r w:rsidR="006D3AA0" w:rsidRPr="4D978A96">
        <w:rPr>
          <w:rFonts w:ascii="Arial" w:hAnsi="Arial" w:cs="Arial"/>
          <w:sz w:val="22"/>
          <w:szCs w:val="22"/>
        </w:rPr>
        <w:t xml:space="preserve"> journalists, bloggers, national media picture desks and the creative marketing </w:t>
      </w:r>
      <w:r w:rsidR="00A20E2B" w:rsidRPr="4D978A96">
        <w:rPr>
          <w:rFonts w:ascii="Arial" w:hAnsi="Arial" w:cs="Arial"/>
          <w:sz w:val="22"/>
          <w:szCs w:val="22"/>
        </w:rPr>
        <w:t>industries</w:t>
      </w:r>
      <w:r w:rsidR="00F11003" w:rsidRPr="4D978A96">
        <w:rPr>
          <w:rFonts w:ascii="Arial" w:hAnsi="Arial" w:cs="Arial"/>
          <w:sz w:val="22"/>
          <w:szCs w:val="22"/>
        </w:rPr>
        <w:t xml:space="preserve"> to use</w:t>
      </w:r>
      <w:r>
        <w:rPr>
          <w:rFonts w:ascii="Arial" w:hAnsi="Arial" w:cs="Arial"/>
          <w:sz w:val="22"/>
          <w:szCs w:val="22"/>
        </w:rPr>
        <w:t>.</w:t>
      </w:r>
    </w:p>
    <w:p w14:paraId="109E458E" w14:textId="341A7AE4" w:rsidR="004D5372" w:rsidRPr="008178F9" w:rsidRDefault="005572E3" w:rsidP="549F1B43">
      <w:pPr>
        <w:pStyle w:val="ListParagraph"/>
        <w:numPr>
          <w:ilvl w:val="0"/>
          <w:numId w:val="7"/>
        </w:numPr>
        <w:jc w:val="both"/>
        <w:rPr>
          <w:rFonts w:asciiTheme="minorHAnsi" w:eastAsiaTheme="minorEastAsia" w:hAnsiTheme="minorHAnsi" w:cstheme="minorBidi"/>
          <w:sz w:val="22"/>
          <w:szCs w:val="22"/>
        </w:rPr>
      </w:pPr>
      <w:r w:rsidRPr="549F1B43">
        <w:rPr>
          <w:rFonts w:ascii="Arial" w:hAnsi="Arial" w:cs="Arial"/>
          <w:sz w:val="22"/>
          <w:szCs w:val="22"/>
        </w:rPr>
        <w:t>Images show all shapes, sizes, backgrounds and ages</w:t>
      </w:r>
      <w:r w:rsidR="0058703E" w:rsidRPr="549F1B43">
        <w:rPr>
          <w:rFonts w:ascii="Arial" w:hAnsi="Arial" w:cs="Arial"/>
          <w:sz w:val="22"/>
          <w:szCs w:val="22"/>
        </w:rPr>
        <w:t xml:space="preserve"> as research shows that w</w:t>
      </w:r>
      <w:r w:rsidR="004D5372" w:rsidRPr="549F1B43">
        <w:rPr>
          <w:rFonts w:ascii="Arial" w:hAnsi="Arial" w:cs="Arial"/>
          <w:sz w:val="22"/>
          <w:szCs w:val="22"/>
        </w:rPr>
        <w:t xml:space="preserve">omen </w:t>
      </w:r>
      <w:r w:rsidR="00187328" w:rsidRPr="549F1B43">
        <w:rPr>
          <w:rFonts w:ascii="Arial" w:hAnsi="Arial" w:cs="Arial"/>
          <w:sz w:val="22"/>
          <w:szCs w:val="22"/>
        </w:rPr>
        <w:t>find</w:t>
      </w:r>
      <w:r w:rsidR="004D5372" w:rsidRPr="549F1B43">
        <w:rPr>
          <w:rFonts w:ascii="Arial" w:hAnsi="Arial" w:cs="Arial"/>
          <w:sz w:val="22"/>
          <w:szCs w:val="22"/>
        </w:rPr>
        <w:t xml:space="preserve"> </w:t>
      </w:r>
      <w:r w:rsidR="2ADEA331" w:rsidRPr="549F1B43">
        <w:rPr>
          <w:rFonts w:ascii="Arial" w:hAnsi="Arial" w:cs="Arial"/>
          <w:sz w:val="22"/>
          <w:szCs w:val="22"/>
        </w:rPr>
        <w:t xml:space="preserve">‘unrelatable’ images of </w:t>
      </w:r>
      <w:r w:rsidR="004D5372" w:rsidRPr="549F1B43">
        <w:rPr>
          <w:rFonts w:ascii="Arial" w:hAnsi="Arial" w:cs="Arial"/>
          <w:sz w:val="22"/>
          <w:szCs w:val="22"/>
        </w:rPr>
        <w:t xml:space="preserve">slim, toned bodies </w:t>
      </w:r>
      <w:r w:rsidR="3D73514E" w:rsidRPr="549F1B43">
        <w:rPr>
          <w:rFonts w:ascii="Arial" w:hAnsi="Arial" w:cs="Arial"/>
          <w:sz w:val="22"/>
          <w:szCs w:val="22"/>
        </w:rPr>
        <w:t>of women exercising</w:t>
      </w:r>
      <w:r w:rsidR="004D5372" w:rsidRPr="549F1B43">
        <w:rPr>
          <w:rFonts w:ascii="Arial" w:hAnsi="Arial" w:cs="Arial"/>
          <w:sz w:val="22"/>
          <w:szCs w:val="22"/>
        </w:rPr>
        <w:t xml:space="preserve"> on social sites has a negative impact on them</w:t>
      </w:r>
      <w:r w:rsidR="00187328" w:rsidRPr="549F1B43">
        <w:rPr>
          <w:rFonts w:ascii="Arial" w:hAnsi="Arial" w:cs="Arial"/>
          <w:sz w:val="22"/>
          <w:szCs w:val="22"/>
        </w:rPr>
        <w:t>.</w:t>
      </w:r>
    </w:p>
    <w:p w14:paraId="247219E2" w14:textId="1D23119E" w:rsidR="669C72B3" w:rsidRDefault="00187328" w:rsidP="5271E38F">
      <w:pPr>
        <w:pStyle w:val="ListParagraph"/>
        <w:numPr>
          <w:ilvl w:val="0"/>
          <w:numId w:val="7"/>
        </w:numPr>
        <w:jc w:val="both"/>
        <w:rPr>
          <w:sz w:val="22"/>
          <w:szCs w:val="22"/>
        </w:rPr>
      </w:pPr>
      <w:r>
        <w:rPr>
          <w:rFonts w:ascii="Arial" w:hAnsi="Arial" w:cs="Arial"/>
          <w:sz w:val="22"/>
          <w:szCs w:val="22"/>
        </w:rPr>
        <w:t>Building</w:t>
      </w:r>
      <w:r w:rsidR="00B53E60">
        <w:rPr>
          <w:rFonts w:ascii="Arial" w:hAnsi="Arial" w:cs="Arial"/>
          <w:sz w:val="22"/>
          <w:szCs w:val="22"/>
        </w:rPr>
        <w:t xml:space="preserve"> women’s confidence </w:t>
      </w:r>
      <w:r>
        <w:rPr>
          <w:rFonts w:ascii="Arial" w:hAnsi="Arial" w:cs="Arial"/>
          <w:sz w:val="22"/>
          <w:szCs w:val="22"/>
        </w:rPr>
        <w:t xml:space="preserve">is </w:t>
      </w:r>
      <w:r w:rsidR="00B53E60">
        <w:rPr>
          <w:rFonts w:ascii="Arial" w:hAnsi="Arial" w:cs="Arial"/>
          <w:sz w:val="22"/>
          <w:szCs w:val="22"/>
        </w:rPr>
        <w:t xml:space="preserve">more important than ever as </w:t>
      </w:r>
      <w:r w:rsidR="6D50745D" w:rsidRPr="4B20E438">
        <w:rPr>
          <w:rFonts w:ascii="Arial" w:hAnsi="Arial" w:cs="Arial"/>
          <w:sz w:val="22"/>
          <w:szCs w:val="22"/>
        </w:rPr>
        <w:t xml:space="preserve">women </w:t>
      </w:r>
      <w:r w:rsidR="00B53E60">
        <w:rPr>
          <w:rFonts w:ascii="Arial" w:hAnsi="Arial" w:cs="Arial"/>
          <w:sz w:val="22"/>
          <w:szCs w:val="22"/>
        </w:rPr>
        <w:t>remain</w:t>
      </w:r>
      <w:r w:rsidR="6D50745D" w:rsidRPr="4B20E438">
        <w:rPr>
          <w:rFonts w:ascii="Arial" w:hAnsi="Arial" w:cs="Arial"/>
          <w:sz w:val="22"/>
          <w:szCs w:val="22"/>
        </w:rPr>
        <w:t xml:space="preserve"> less active than men</w:t>
      </w:r>
      <w:r w:rsidR="00B53E60">
        <w:rPr>
          <w:rFonts w:ascii="Arial" w:hAnsi="Arial" w:cs="Arial"/>
          <w:sz w:val="22"/>
          <w:szCs w:val="22"/>
        </w:rPr>
        <w:t xml:space="preserve"> with the gender</w:t>
      </w:r>
      <w:r w:rsidR="6D50745D" w:rsidRPr="4B20E438">
        <w:rPr>
          <w:rFonts w:ascii="Arial" w:hAnsi="Arial" w:cs="Arial"/>
          <w:sz w:val="22"/>
          <w:szCs w:val="22"/>
        </w:rPr>
        <w:t xml:space="preserve"> gap</w:t>
      </w:r>
      <w:r w:rsidR="00913404">
        <w:rPr>
          <w:rFonts w:ascii="Arial" w:hAnsi="Arial" w:cs="Arial"/>
          <w:sz w:val="22"/>
          <w:szCs w:val="22"/>
        </w:rPr>
        <w:t xml:space="preserve"> </w:t>
      </w:r>
      <w:r>
        <w:rPr>
          <w:rFonts w:ascii="Arial" w:hAnsi="Arial" w:cs="Arial"/>
          <w:sz w:val="22"/>
          <w:szCs w:val="22"/>
        </w:rPr>
        <w:t>prevalent</w:t>
      </w:r>
      <w:r w:rsidR="012C31FC" w:rsidRPr="4B20E438">
        <w:rPr>
          <w:rFonts w:ascii="Arial" w:hAnsi="Arial" w:cs="Arial"/>
          <w:sz w:val="22"/>
          <w:szCs w:val="22"/>
        </w:rPr>
        <w:t xml:space="preserve"> through</w:t>
      </w:r>
      <w:r w:rsidR="00EC1B4E">
        <w:rPr>
          <w:rFonts w:ascii="Arial" w:hAnsi="Arial" w:cs="Arial"/>
          <w:sz w:val="22"/>
          <w:szCs w:val="22"/>
        </w:rPr>
        <w:t>out</w:t>
      </w:r>
      <w:r w:rsidR="012C31FC" w:rsidRPr="4B20E438">
        <w:rPr>
          <w:rFonts w:ascii="Arial" w:hAnsi="Arial" w:cs="Arial"/>
          <w:sz w:val="22"/>
          <w:szCs w:val="22"/>
        </w:rPr>
        <w:t xml:space="preserve"> the pandemic</w:t>
      </w:r>
      <w:r>
        <w:rPr>
          <w:rFonts w:ascii="Arial" w:hAnsi="Arial" w:cs="Arial"/>
          <w:sz w:val="22"/>
          <w:szCs w:val="22"/>
        </w:rPr>
        <w:t>.</w:t>
      </w:r>
      <w:r w:rsidR="11E3D3B7" w:rsidRPr="002A37E2">
        <w:rPr>
          <w:rStyle w:val="FootnoteReference"/>
          <w:rFonts w:ascii="Arial" w:hAnsi="Arial" w:cs="Arial"/>
          <w:color w:val="000000" w:themeColor="text1"/>
          <w:sz w:val="22"/>
          <w:szCs w:val="22"/>
        </w:rPr>
        <w:t xml:space="preserve"> </w:t>
      </w:r>
      <w:r w:rsidR="002A37E2">
        <w:rPr>
          <w:rStyle w:val="FootnoteReference"/>
          <w:rFonts w:ascii="Arial" w:hAnsi="Arial" w:cs="Arial"/>
          <w:color w:val="000000" w:themeColor="text1"/>
          <w:sz w:val="22"/>
          <w:szCs w:val="22"/>
        </w:rPr>
        <w:footnoteReference w:id="2"/>
      </w:r>
    </w:p>
    <w:p w14:paraId="78067ABC" w14:textId="08CAC340" w:rsidR="2319D97D" w:rsidRDefault="2319D97D" w:rsidP="2319D97D">
      <w:pPr>
        <w:ind w:left="47"/>
        <w:jc w:val="both"/>
        <w:rPr>
          <w:rFonts w:ascii="Arial" w:hAnsi="Arial" w:cs="Arial"/>
          <w:sz w:val="22"/>
          <w:szCs w:val="22"/>
        </w:rPr>
      </w:pPr>
    </w:p>
    <w:p w14:paraId="34B57C0B" w14:textId="1D95A563" w:rsidR="00F304C7" w:rsidRDefault="00F304C7" w:rsidP="008106B1">
      <w:pPr>
        <w:jc w:val="both"/>
        <w:rPr>
          <w:rFonts w:ascii="Arial" w:hAnsi="Arial" w:cs="Arial"/>
          <w:sz w:val="22"/>
          <w:szCs w:val="22"/>
        </w:rPr>
      </w:pPr>
      <w:r w:rsidRPr="778177E9">
        <w:rPr>
          <w:rFonts w:ascii="Arial" w:hAnsi="Arial" w:cs="Arial"/>
          <w:i/>
          <w:iCs/>
          <w:sz w:val="22"/>
          <w:szCs w:val="22"/>
        </w:rPr>
        <w:t>This Girl Can</w:t>
      </w:r>
      <w:r w:rsidR="5411E114" w:rsidRPr="778177E9">
        <w:rPr>
          <w:rFonts w:ascii="Arial" w:hAnsi="Arial" w:cs="Arial"/>
          <w:sz w:val="22"/>
          <w:szCs w:val="22"/>
        </w:rPr>
        <w:t xml:space="preserve">, Sport England’s campaign </w:t>
      </w:r>
      <w:r w:rsidR="0F1477B8" w:rsidRPr="632FBFCD">
        <w:rPr>
          <w:rFonts w:ascii="Arial" w:hAnsi="Arial" w:cs="Arial"/>
          <w:sz w:val="22"/>
          <w:szCs w:val="22"/>
        </w:rPr>
        <w:t>funded by the National Lottery,</w:t>
      </w:r>
      <w:r w:rsidR="5411E114" w:rsidRPr="632FBFCD">
        <w:rPr>
          <w:rFonts w:ascii="Arial" w:hAnsi="Arial" w:cs="Arial"/>
          <w:sz w:val="22"/>
          <w:szCs w:val="22"/>
        </w:rPr>
        <w:t xml:space="preserve"> </w:t>
      </w:r>
      <w:r w:rsidR="5411E114" w:rsidRPr="778177E9">
        <w:rPr>
          <w:rFonts w:ascii="Arial" w:hAnsi="Arial" w:cs="Arial"/>
          <w:sz w:val="22"/>
          <w:szCs w:val="22"/>
        </w:rPr>
        <w:t>to help women get active,</w:t>
      </w:r>
      <w:r w:rsidRPr="778177E9">
        <w:rPr>
          <w:rFonts w:ascii="Arial" w:hAnsi="Arial" w:cs="Arial"/>
          <w:sz w:val="22"/>
          <w:szCs w:val="22"/>
        </w:rPr>
        <w:t xml:space="preserve"> has today launched </w:t>
      </w:r>
      <w:r w:rsidR="00333CC9" w:rsidRPr="778177E9">
        <w:rPr>
          <w:rFonts w:ascii="Arial" w:hAnsi="Arial" w:cs="Arial"/>
          <w:sz w:val="22"/>
          <w:szCs w:val="22"/>
        </w:rPr>
        <w:t xml:space="preserve">a </w:t>
      </w:r>
      <w:r w:rsidRPr="778177E9">
        <w:rPr>
          <w:rFonts w:ascii="Arial" w:hAnsi="Arial" w:cs="Arial"/>
          <w:sz w:val="22"/>
          <w:szCs w:val="22"/>
        </w:rPr>
        <w:t xml:space="preserve">dedicated image library of </w:t>
      </w:r>
      <w:r w:rsidR="3459E920" w:rsidRPr="778177E9">
        <w:rPr>
          <w:rFonts w:ascii="Arial" w:hAnsi="Arial" w:cs="Arial"/>
          <w:sz w:val="22"/>
          <w:szCs w:val="22"/>
        </w:rPr>
        <w:t>400</w:t>
      </w:r>
      <w:r w:rsidRPr="778177E9">
        <w:rPr>
          <w:rFonts w:ascii="Arial" w:hAnsi="Arial" w:cs="Arial"/>
          <w:sz w:val="22"/>
          <w:szCs w:val="22"/>
        </w:rPr>
        <w:t xml:space="preserve">+ </w:t>
      </w:r>
      <w:r w:rsidR="003358F3" w:rsidRPr="778177E9">
        <w:rPr>
          <w:rFonts w:ascii="Arial" w:hAnsi="Arial" w:cs="Arial"/>
          <w:sz w:val="22"/>
          <w:szCs w:val="22"/>
        </w:rPr>
        <w:t>representative</w:t>
      </w:r>
      <w:r w:rsidR="00330F9D" w:rsidRPr="778177E9">
        <w:rPr>
          <w:rFonts w:ascii="Arial" w:hAnsi="Arial" w:cs="Arial"/>
          <w:sz w:val="22"/>
          <w:szCs w:val="22"/>
        </w:rPr>
        <w:t xml:space="preserve"> and </w:t>
      </w:r>
      <w:r w:rsidR="003358F3" w:rsidRPr="778177E9">
        <w:rPr>
          <w:rFonts w:ascii="Arial" w:hAnsi="Arial" w:cs="Arial"/>
          <w:sz w:val="22"/>
          <w:szCs w:val="22"/>
        </w:rPr>
        <w:t>inclusive</w:t>
      </w:r>
      <w:r w:rsidRPr="778177E9">
        <w:rPr>
          <w:rFonts w:ascii="Arial" w:hAnsi="Arial" w:cs="Arial"/>
          <w:sz w:val="22"/>
          <w:szCs w:val="22"/>
        </w:rPr>
        <w:t xml:space="preserve"> photographs, showcasing the highly diverse and myriad of ways women choose to get active, play sports and exercise.</w:t>
      </w:r>
    </w:p>
    <w:p w14:paraId="3F91F86F" w14:textId="5DF499A2" w:rsidR="007D4BE8" w:rsidRDefault="007D4BE8" w:rsidP="008106B1">
      <w:pPr>
        <w:jc w:val="both"/>
        <w:rPr>
          <w:rFonts w:ascii="Arial" w:hAnsi="Arial" w:cs="Arial"/>
          <w:sz w:val="22"/>
          <w:szCs w:val="22"/>
        </w:rPr>
      </w:pPr>
    </w:p>
    <w:p w14:paraId="015DEE46" w14:textId="19A78FCB" w:rsidR="008106B1" w:rsidRDefault="00333CC9">
      <w:pPr>
        <w:jc w:val="both"/>
        <w:rPr>
          <w:rFonts w:ascii="Arial" w:hAnsi="Arial" w:cs="Arial"/>
          <w:color w:val="000000" w:themeColor="text1"/>
          <w:sz w:val="22"/>
          <w:szCs w:val="22"/>
        </w:rPr>
      </w:pPr>
      <w:r w:rsidRPr="3C64EDD1">
        <w:rPr>
          <w:rFonts w:ascii="Arial" w:hAnsi="Arial" w:cs="Arial"/>
          <w:sz w:val="22"/>
          <w:szCs w:val="22"/>
        </w:rPr>
        <w:t xml:space="preserve">Timed for </w:t>
      </w:r>
      <w:r w:rsidR="00B84871" w:rsidRPr="3C64EDD1">
        <w:rPr>
          <w:rFonts w:ascii="Arial" w:hAnsi="Arial" w:cs="Arial"/>
          <w:sz w:val="22"/>
          <w:szCs w:val="22"/>
        </w:rPr>
        <w:t>I</w:t>
      </w:r>
      <w:r w:rsidR="007D4BE8" w:rsidRPr="3C64EDD1">
        <w:rPr>
          <w:rFonts w:ascii="Arial" w:hAnsi="Arial" w:cs="Arial"/>
          <w:sz w:val="22"/>
          <w:szCs w:val="22"/>
        </w:rPr>
        <w:t xml:space="preserve">nternational Women’s Day 2021 </w:t>
      </w:r>
      <w:r w:rsidR="00B84871" w:rsidRPr="3C64EDD1">
        <w:rPr>
          <w:rFonts w:ascii="Arial" w:hAnsi="Arial" w:cs="Arial"/>
          <w:sz w:val="22"/>
          <w:szCs w:val="22"/>
        </w:rPr>
        <w:t>to help</w:t>
      </w:r>
      <w:r w:rsidR="007D4BE8" w:rsidRPr="3C64EDD1">
        <w:rPr>
          <w:rFonts w:ascii="Arial" w:hAnsi="Arial" w:cs="Arial"/>
          <w:sz w:val="22"/>
          <w:szCs w:val="22"/>
        </w:rPr>
        <w:t xml:space="preserve"> address </w:t>
      </w:r>
      <w:r w:rsidR="00B84871" w:rsidRPr="3C64EDD1">
        <w:rPr>
          <w:rFonts w:ascii="Arial" w:hAnsi="Arial" w:cs="Arial"/>
          <w:sz w:val="22"/>
          <w:szCs w:val="22"/>
        </w:rPr>
        <w:t xml:space="preserve">the </w:t>
      </w:r>
      <w:r w:rsidR="007D4BE8" w:rsidRPr="3C64EDD1">
        <w:rPr>
          <w:rFonts w:ascii="Arial" w:hAnsi="Arial" w:cs="Arial"/>
          <w:sz w:val="22"/>
          <w:szCs w:val="22"/>
        </w:rPr>
        <w:t xml:space="preserve">misrepresentation of imagery </w:t>
      </w:r>
      <w:r w:rsidR="00B84871" w:rsidRPr="3C64EDD1">
        <w:rPr>
          <w:rFonts w:ascii="Arial" w:hAnsi="Arial" w:cs="Arial"/>
          <w:sz w:val="22"/>
          <w:szCs w:val="22"/>
        </w:rPr>
        <w:t>frequently</w:t>
      </w:r>
      <w:r w:rsidR="007D4BE8" w:rsidRPr="3C64EDD1">
        <w:rPr>
          <w:rFonts w:ascii="Arial" w:hAnsi="Arial" w:cs="Arial"/>
          <w:sz w:val="22"/>
          <w:szCs w:val="22"/>
        </w:rPr>
        <w:t xml:space="preserve"> being used,</w:t>
      </w:r>
      <w:r w:rsidR="008106B1" w:rsidRPr="3C64EDD1">
        <w:rPr>
          <w:rFonts w:ascii="Arial" w:hAnsi="Arial" w:cs="Arial"/>
          <w:sz w:val="22"/>
          <w:szCs w:val="22"/>
        </w:rPr>
        <w:t xml:space="preserve"> the </w:t>
      </w:r>
      <w:r w:rsidR="008106B1" w:rsidRPr="3C64EDD1">
        <w:rPr>
          <w:rFonts w:ascii="Arial" w:hAnsi="Arial" w:cs="Arial"/>
          <w:i/>
          <w:iCs/>
          <w:sz w:val="22"/>
          <w:szCs w:val="22"/>
        </w:rPr>
        <w:t>This Girl Can</w:t>
      </w:r>
      <w:r w:rsidR="008106B1" w:rsidRPr="3C64EDD1">
        <w:rPr>
          <w:rFonts w:ascii="Arial" w:hAnsi="Arial" w:cs="Arial"/>
          <w:sz w:val="22"/>
          <w:szCs w:val="22"/>
        </w:rPr>
        <w:t xml:space="preserve"> </w:t>
      </w:r>
      <w:r w:rsidR="007D4BE8" w:rsidRPr="3C64EDD1">
        <w:rPr>
          <w:rFonts w:ascii="Arial" w:hAnsi="Arial" w:cs="Arial"/>
          <w:sz w:val="22"/>
          <w:szCs w:val="22"/>
        </w:rPr>
        <w:t xml:space="preserve">image library </w:t>
      </w:r>
      <w:r w:rsidR="119E45AB" w:rsidRPr="3C64EDD1">
        <w:rPr>
          <w:rFonts w:ascii="Arial" w:hAnsi="Arial" w:cs="Arial"/>
          <w:sz w:val="22"/>
          <w:szCs w:val="22"/>
        </w:rPr>
        <w:t>features a divers</w:t>
      </w:r>
      <w:r w:rsidR="700E91AE" w:rsidRPr="3C64EDD1">
        <w:rPr>
          <w:rFonts w:ascii="Arial" w:hAnsi="Arial" w:cs="Arial"/>
          <w:sz w:val="22"/>
          <w:szCs w:val="22"/>
        </w:rPr>
        <w:t>e range</w:t>
      </w:r>
      <w:r w:rsidR="119E45AB" w:rsidRPr="3C64EDD1">
        <w:rPr>
          <w:rFonts w:ascii="Arial" w:hAnsi="Arial" w:cs="Arial"/>
          <w:sz w:val="22"/>
          <w:szCs w:val="22"/>
        </w:rPr>
        <w:t xml:space="preserve"> of</w:t>
      </w:r>
      <w:r w:rsidR="008106B1" w:rsidRPr="3C64EDD1">
        <w:rPr>
          <w:rFonts w:ascii="Arial" w:hAnsi="Arial" w:cs="Arial"/>
          <w:sz w:val="22"/>
          <w:szCs w:val="22"/>
        </w:rPr>
        <w:t xml:space="preserve"> </w:t>
      </w:r>
      <w:r w:rsidR="007D4BE8" w:rsidRPr="3C64EDD1">
        <w:rPr>
          <w:rFonts w:ascii="Arial" w:hAnsi="Arial" w:cs="Arial"/>
          <w:sz w:val="22"/>
          <w:szCs w:val="22"/>
        </w:rPr>
        <w:t>women, across a range of ages, ethnicities, body types and abilities, participating in a variety of sports and activities</w:t>
      </w:r>
      <w:r w:rsidR="355D30A4" w:rsidRPr="3C64EDD1">
        <w:rPr>
          <w:rFonts w:ascii="Arial" w:hAnsi="Arial" w:cs="Arial"/>
          <w:sz w:val="22"/>
          <w:szCs w:val="22"/>
        </w:rPr>
        <w:t xml:space="preserve"> in authentic and unfiltered ways</w:t>
      </w:r>
      <w:r w:rsidR="791B3A85" w:rsidRPr="3C64EDD1">
        <w:rPr>
          <w:rFonts w:ascii="Arial" w:hAnsi="Arial" w:cs="Arial"/>
          <w:sz w:val="22"/>
          <w:szCs w:val="22"/>
        </w:rPr>
        <w:t>.</w:t>
      </w:r>
    </w:p>
    <w:p w14:paraId="527CEFAA" w14:textId="671101E7" w:rsidR="4815C04D" w:rsidRDefault="4815C04D" w:rsidP="3C64EDD1">
      <w:pPr>
        <w:pStyle w:val="Default"/>
        <w:jc w:val="both"/>
        <w:rPr>
          <w:rFonts w:ascii="Arial" w:hAnsi="Arial" w:cs="Arial"/>
          <w:color w:val="000000" w:themeColor="text1"/>
          <w:sz w:val="22"/>
          <w:szCs w:val="22"/>
        </w:rPr>
      </w:pPr>
    </w:p>
    <w:p w14:paraId="599B8283" w14:textId="2FD3FE38" w:rsidR="008106B1" w:rsidRPr="007D4BE8" w:rsidRDefault="63870A5F" w:rsidP="4DFD0126">
      <w:pPr>
        <w:pStyle w:val="Default"/>
        <w:jc w:val="both"/>
        <w:rPr>
          <w:rFonts w:ascii="Arial" w:eastAsia="Times New Roman" w:hAnsi="Arial" w:cs="Arial"/>
          <w:color w:val="000000" w:themeColor="text1"/>
          <w:sz w:val="22"/>
          <w:szCs w:val="22"/>
        </w:rPr>
      </w:pPr>
      <w:r w:rsidRPr="3C64EDD1">
        <w:rPr>
          <w:rFonts w:ascii="Arial" w:eastAsia="Times New Roman" w:hAnsi="Arial" w:cs="Arial"/>
          <w:color w:val="000000" w:themeColor="text1"/>
          <w:sz w:val="22"/>
          <w:szCs w:val="22"/>
        </w:rPr>
        <w:t xml:space="preserve">While brands </w:t>
      </w:r>
      <w:r w:rsidR="391DADC2" w:rsidRPr="3C64EDD1">
        <w:rPr>
          <w:rFonts w:ascii="Arial" w:eastAsia="Times New Roman" w:hAnsi="Arial" w:cs="Arial"/>
          <w:color w:val="000000" w:themeColor="text1"/>
          <w:sz w:val="22"/>
          <w:szCs w:val="22"/>
        </w:rPr>
        <w:t>have come a long way in the past six years since the</w:t>
      </w:r>
      <w:r w:rsidR="3BD49B3F" w:rsidRPr="3C64EDD1">
        <w:rPr>
          <w:rFonts w:ascii="Arial" w:eastAsia="Times New Roman" w:hAnsi="Arial" w:cs="Arial"/>
          <w:color w:val="000000" w:themeColor="text1"/>
          <w:sz w:val="22"/>
          <w:szCs w:val="22"/>
        </w:rPr>
        <w:t xml:space="preserve"> </w:t>
      </w:r>
      <w:r w:rsidR="3BD49B3F" w:rsidRPr="3C64EDD1">
        <w:rPr>
          <w:rFonts w:ascii="Arial" w:eastAsia="Times New Roman" w:hAnsi="Arial" w:cs="Arial"/>
          <w:i/>
          <w:iCs/>
          <w:color w:val="000000" w:themeColor="text1"/>
          <w:sz w:val="22"/>
          <w:szCs w:val="22"/>
        </w:rPr>
        <w:t>This Girl Can</w:t>
      </w:r>
      <w:r w:rsidR="391DADC2" w:rsidRPr="3C64EDD1">
        <w:rPr>
          <w:rFonts w:ascii="Arial" w:eastAsia="Times New Roman" w:hAnsi="Arial" w:cs="Arial"/>
          <w:color w:val="000000" w:themeColor="text1"/>
          <w:sz w:val="22"/>
          <w:szCs w:val="22"/>
        </w:rPr>
        <w:t xml:space="preserve"> campaign was launched, with many using </w:t>
      </w:r>
      <w:r w:rsidR="731704BD" w:rsidRPr="3C64EDD1">
        <w:rPr>
          <w:rFonts w:ascii="Arial" w:eastAsia="Times New Roman" w:hAnsi="Arial" w:cs="Arial"/>
          <w:color w:val="000000" w:themeColor="text1"/>
          <w:sz w:val="22"/>
          <w:szCs w:val="22"/>
        </w:rPr>
        <w:t>more diverse imagery of women and girls, it is still too common to see images of slim, tone</w:t>
      </w:r>
      <w:r w:rsidR="1641A13E" w:rsidRPr="3C64EDD1">
        <w:rPr>
          <w:rFonts w:ascii="Arial" w:eastAsia="Times New Roman" w:hAnsi="Arial" w:cs="Arial"/>
          <w:color w:val="000000" w:themeColor="text1"/>
          <w:sz w:val="22"/>
          <w:szCs w:val="22"/>
        </w:rPr>
        <w:t xml:space="preserve">d women </w:t>
      </w:r>
      <w:r w:rsidR="466457F0" w:rsidRPr="3C64EDD1">
        <w:rPr>
          <w:rFonts w:ascii="Arial" w:eastAsia="Times New Roman" w:hAnsi="Arial" w:cs="Arial"/>
          <w:color w:val="000000" w:themeColor="text1"/>
          <w:sz w:val="22"/>
          <w:szCs w:val="22"/>
        </w:rPr>
        <w:t xml:space="preserve">that aren’t sweating and have perfect hair and </w:t>
      </w:r>
      <w:r w:rsidR="6C9CA48C" w:rsidRPr="3C64EDD1">
        <w:rPr>
          <w:rFonts w:ascii="Arial" w:eastAsia="Times New Roman" w:hAnsi="Arial" w:cs="Arial"/>
          <w:color w:val="000000" w:themeColor="text1"/>
          <w:sz w:val="22"/>
          <w:szCs w:val="22"/>
        </w:rPr>
        <w:t>make-up</w:t>
      </w:r>
      <w:r w:rsidR="466457F0" w:rsidRPr="3C64EDD1">
        <w:rPr>
          <w:rFonts w:ascii="Arial" w:eastAsia="Times New Roman" w:hAnsi="Arial" w:cs="Arial"/>
          <w:color w:val="000000" w:themeColor="text1"/>
          <w:sz w:val="22"/>
          <w:szCs w:val="22"/>
        </w:rPr>
        <w:t xml:space="preserve"> </w:t>
      </w:r>
      <w:r w:rsidR="007D4F49">
        <w:rPr>
          <w:rFonts w:ascii="Arial" w:eastAsia="Times New Roman" w:hAnsi="Arial" w:cs="Arial"/>
          <w:color w:val="000000" w:themeColor="text1"/>
          <w:sz w:val="22"/>
          <w:szCs w:val="22"/>
        </w:rPr>
        <w:t>in media and advertising.</w:t>
      </w:r>
    </w:p>
    <w:p w14:paraId="15378672" w14:textId="7A78533C" w:rsidR="778177E9" w:rsidRDefault="778177E9" w:rsidP="778177E9">
      <w:pPr>
        <w:pStyle w:val="Default"/>
        <w:jc w:val="both"/>
        <w:rPr>
          <w:rFonts w:ascii="Arial" w:eastAsia="Times New Roman" w:hAnsi="Arial" w:cs="Arial"/>
          <w:color w:val="000000" w:themeColor="text1"/>
          <w:sz w:val="22"/>
          <w:szCs w:val="22"/>
        </w:rPr>
      </w:pPr>
    </w:p>
    <w:p w14:paraId="60C795C8" w14:textId="21E01025" w:rsidR="6D815F6B" w:rsidRDefault="00541EBD" w:rsidP="3C64EDD1">
      <w:pPr>
        <w:jc w:val="both"/>
        <w:rPr>
          <w:rFonts w:ascii="Arial" w:hAnsi="Arial" w:cs="Arial"/>
          <w:color w:val="000000" w:themeColor="text1"/>
          <w:sz w:val="22"/>
          <w:szCs w:val="22"/>
        </w:rPr>
      </w:pPr>
      <w:r w:rsidRPr="003734B4">
        <w:rPr>
          <w:rFonts w:ascii="Arial" w:hAnsi="Arial" w:cs="Arial"/>
          <w:i/>
          <w:iCs/>
          <w:color w:val="000000" w:themeColor="text1"/>
          <w:sz w:val="22"/>
          <w:szCs w:val="22"/>
        </w:rPr>
        <w:t>This Girl Can’s</w:t>
      </w:r>
      <w:r>
        <w:rPr>
          <w:rFonts w:ascii="Arial" w:hAnsi="Arial" w:cs="Arial"/>
          <w:color w:val="000000" w:themeColor="text1"/>
          <w:sz w:val="22"/>
          <w:szCs w:val="22"/>
        </w:rPr>
        <w:t xml:space="preserve"> research revealed that</w:t>
      </w:r>
      <w:r w:rsidR="05B4A865" w:rsidRPr="00DD2EB4">
        <w:rPr>
          <w:rFonts w:ascii="Arial" w:hAnsi="Arial" w:cs="Arial"/>
          <w:color w:val="000000" w:themeColor="text1"/>
          <w:sz w:val="22"/>
          <w:szCs w:val="22"/>
        </w:rPr>
        <w:t xml:space="preserve"> misrepresentative imagery </w:t>
      </w:r>
      <w:r w:rsidR="00680B8B">
        <w:rPr>
          <w:rFonts w:ascii="Arial" w:hAnsi="Arial" w:cs="Arial"/>
          <w:color w:val="000000" w:themeColor="text1"/>
          <w:sz w:val="22"/>
          <w:szCs w:val="22"/>
        </w:rPr>
        <w:t>could potentially be harmful to women’s confidence</w:t>
      </w:r>
      <w:r w:rsidR="05B4A865" w:rsidRPr="00DD2EB4">
        <w:rPr>
          <w:rFonts w:ascii="Arial" w:hAnsi="Arial" w:cs="Arial"/>
          <w:color w:val="000000" w:themeColor="text1"/>
          <w:sz w:val="22"/>
          <w:szCs w:val="22"/>
        </w:rPr>
        <w:t xml:space="preserve"> – </w:t>
      </w:r>
      <w:r w:rsidR="00680B8B">
        <w:rPr>
          <w:rFonts w:ascii="Arial" w:hAnsi="Arial" w:cs="Arial"/>
          <w:color w:val="000000" w:themeColor="text1"/>
          <w:sz w:val="22"/>
          <w:szCs w:val="22"/>
        </w:rPr>
        <w:t>with</w:t>
      </w:r>
      <w:r w:rsidR="05B4A865" w:rsidRPr="00DD2EB4">
        <w:rPr>
          <w:rFonts w:ascii="Arial" w:hAnsi="Arial" w:cs="Arial"/>
          <w:color w:val="000000" w:themeColor="text1"/>
          <w:sz w:val="22"/>
          <w:szCs w:val="22"/>
        </w:rPr>
        <w:t xml:space="preserve"> </w:t>
      </w:r>
      <w:r w:rsidR="005F5FAD" w:rsidRPr="00DD2EB4">
        <w:rPr>
          <w:rFonts w:ascii="Arial" w:hAnsi="Arial" w:cs="Arial"/>
          <w:color w:val="000000" w:themeColor="text1"/>
          <w:sz w:val="22"/>
          <w:szCs w:val="22"/>
        </w:rPr>
        <w:t>63%</w:t>
      </w:r>
      <w:r w:rsidR="004C3162" w:rsidRPr="00DD2EB4">
        <w:rPr>
          <w:rFonts w:ascii="Arial" w:hAnsi="Arial" w:cs="Arial"/>
          <w:color w:val="000000" w:themeColor="text1"/>
          <w:sz w:val="22"/>
          <w:szCs w:val="22"/>
        </w:rPr>
        <w:t xml:space="preserve"> o</w:t>
      </w:r>
      <w:r w:rsidR="05B4A865" w:rsidRPr="00DD2EB4">
        <w:rPr>
          <w:rFonts w:ascii="Arial" w:hAnsi="Arial" w:cs="Arial"/>
          <w:color w:val="000000" w:themeColor="text1"/>
          <w:sz w:val="22"/>
          <w:szCs w:val="22"/>
        </w:rPr>
        <w:t xml:space="preserve">f women saying </w:t>
      </w:r>
      <w:r w:rsidR="006A64C9" w:rsidRPr="00DD2EB4">
        <w:rPr>
          <w:rFonts w:ascii="Arial" w:hAnsi="Arial" w:cs="Arial"/>
          <w:color w:val="000000" w:themeColor="text1"/>
          <w:sz w:val="22"/>
          <w:szCs w:val="22"/>
        </w:rPr>
        <w:t>see</w:t>
      </w:r>
      <w:r w:rsidR="00FD54DC" w:rsidRPr="00DD2EB4">
        <w:rPr>
          <w:rFonts w:ascii="Arial" w:hAnsi="Arial" w:cs="Arial"/>
          <w:color w:val="000000" w:themeColor="text1"/>
          <w:sz w:val="22"/>
          <w:szCs w:val="22"/>
        </w:rPr>
        <w:t>ing slim, toned bodies on social media sites has a negative impact on them</w:t>
      </w:r>
      <w:r w:rsidR="00680B8B">
        <w:rPr>
          <w:rFonts w:ascii="Arial" w:hAnsi="Arial" w:cs="Arial"/>
          <w:color w:val="000000" w:themeColor="text1"/>
          <w:sz w:val="22"/>
          <w:szCs w:val="22"/>
        </w:rPr>
        <w:t>. T</w:t>
      </w:r>
      <w:r w:rsidR="05B4A865" w:rsidRPr="00DD2EB4">
        <w:rPr>
          <w:rFonts w:ascii="Arial" w:hAnsi="Arial" w:cs="Arial"/>
          <w:color w:val="000000" w:themeColor="text1"/>
          <w:sz w:val="22"/>
          <w:szCs w:val="22"/>
        </w:rPr>
        <w:t xml:space="preserve">he launch of the free-to-use library is part of </w:t>
      </w:r>
      <w:r w:rsidR="05B4A865" w:rsidRPr="00DD2EB4">
        <w:rPr>
          <w:rFonts w:ascii="Arial" w:hAnsi="Arial" w:cs="Arial"/>
          <w:i/>
          <w:iCs/>
          <w:color w:val="000000" w:themeColor="text1"/>
          <w:sz w:val="22"/>
          <w:szCs w:val="22"/>
        </w:rPr>
        <w:t xml:space="preserve">This Girl Can’s </w:t>
      </w:r>
      <w:r w:rsidR="05B4A865" w:rsidRPr="00DD2EB4">
        <w:rPr>
          <w:rFonts w:ascii="Arial" w:hAnsi="Arial" w:cs="Arial"/>
          <w:color w:val="000000" w:themeColor="text1"/>
          <w:sz w:val="22"/>
          <w:szCs w:val="22"/>
        </w:rPr>
        <w:t>wider efforts to build women’s confidence to get active by showing the realities of how women exercise</w:t>
      </w:r>
      <w:r w:rsidR="2158519C" w:rsidRPr="00DD2EB4">
        <w:rPr>
          <w:rFonts w:ascii="Arial" w:hAnsi="Arial" w:cs="Arial"/>
          <w:color w:val="000000" w:themeColor="text1"/>
          <w:sz w:val="22"/>
          <w:szCs w:val="22"/>
        </w:rPr>
        <w:t>.</w:t>
      </w:r>
    </w:p>
    <w:p w14:paraId="709B56F9" w14:textId="2D1AA8FA" w:rsidR="778177E9" w:rsidRDefault="778177E9" w:rsidP="778177E9">
      <w:pPr>
        <w:pStyle w:val="Default"/>
        <w:jc w:val="both"/>
        <w:rPr>
          <w:rFonts w:ascii="Arial" w:eastAsia="Times New Roman" w:hAnsi="Arial" w:cs="Arial"/>
          <w:color w:val="000000" w:themeColor="text1"/>
          <w:sz w:val="22"/>
          <w:szCs w:val="22"/>
        </w:rPr>
      </w:pPr>
    </w:p>
    <w:p w14:paraId="455F84B7" w14:textId="3B7E21BA" w:rsidR="00E9163A" w:rsidRDefault="00A37A87" w:rsidP="008106B1">
      <w:pPr>
        <w:jc w:val="both"/>
        <w:rPr>
          <w:rFonts w:ascii="Arial" w:hAnsi="Arial" w:cs="Arial"/>
          <w:sz w:val="22"/>
          <w:szCs w:val="22"/>
        </w:rPr>
      </w:pPr>
      <w:r w:rsidRPr="12CFCD5E">
        <w:rPr>
          <w:rFonts w:ascii="Arial" w:hAnsi="Arial" w:cs="Arial"/>
          <w:sz w:val="22"/>
          <w:szCs w:val="22"/>
        </w:rPr>
        <w:t>Research</w:t>
      </w:r>
      <w:r w:rsidR="3FB6461A" w:rsidRPr="12CFCD5E">
        <w:rPr>
          <w:rFonts w:ascii="Arial" w:hAnsi="Arial" w:cs="Arial"/>
          <w:sz w:val="22"/>
          <w:szCs w:val="22"/>
        </w:rPr>
        <w:t xml:space="preserve"> </w:t>
      </w:r>
      <w:r w:rsidRPr="12CFCD5E">
        <w:rPr>
          <w:rFonts w:ascii="Arial" w:hAnsi="Arial" w:cs="Arial"/>
          <w:sz w:val="22"/>
          <w:szCs w:val="22"/>
        </w:rPr>
        <w:t xml:space="preserve">by the </w:t>
      </w:r>
      <w:r w:rsidRPr="003734B4">
        <w:rPr>
          <w:rFonts w:ascii="Arial" w:hAnsi="Arial" w:cs="Arial"/>
          <w:i/>
          <w:iCs/>
          <w:sz w:val="22"/>
          <w:szCs w:val="22"/>
        </w:rPr>
        <w:t>This Girl Can</w:t>
      </w:r>
      <w:r w:rsidRPr="12CFCD5E">
        <w:rPr>
          <w:rFonts w:ascii="Arial" w:hAnsi="Arial" w:cs="Arial"/>
          <w:sz w:val="22"/>
          <w:szCs w:val="22"/>
        </w:rPr>
        <w:t xml:space="preserve"> team </w:t>
      </w:r>
      <w:r w:rsidR="003F3E25" w:rsidRPr="12CFCD5E">
        <w:rPr>
          <w:rFonts w:ascii="Arial" w:hAnsi="Arial" w:cs="Arial"/>
          <w:sz w:val="22"/>
          <w:szCs w:val="22"/>
        </w:rPr>
        <w:t>show</w:t>
      </w:r>
      <w:r w:rsidRPr="12CFCD5E">
        <w:rPr>
          <w:rFonts w:ascii="Arial" w:hAnsi="Arial" w:cs="Arial"/>
          <w:sz w:val="22"/>
          <w:szCs w:val="22"/>
        </w:rPr>
        <w:t>s</w:t>
      </w:r>
      <w:r w:rsidR="003F3E25" w:rsidRPr="12CFCD5E">
        <w:rPr>
          <w:rFonts w:ascii="Arial" w:hAnsi="Arial" w:cs="Arial"/>
          <w:sz w:val="22"/>
          <w:szCs w:val="22"/>
        </w:rPr>
        <w:t xml:space="preserve"> that</w:t>
      </w:r>
      <w:r w:rsidR="00224388" w:rsidRPr="12CFCD5E">
        <w:rPr>
          <w:rFonts w:ascii="Arial" w:hAnsi="Arial" w:cs="Arial"/>
          <w:sz w:val="22"/>
          <w:szCs w:val="22"/>
        </w:rPr>
        <w:t xml:space="preserve"> </w:t>
      </w:r>
      <w:r w:rsidR="00230774" w:rsidRPr="12CFCD5E">
        <w:rPr>
          <w:rFonts w:ascii="Arial" w:hAnsi="Arial" w:cs="Arial"/>
          <w:sz w:val="22"/>
          <w:szCs w:val="22"/>
        </w:rPr>
        <w:t>the first</w:t>
      </w:r>
      <w:r w:rsidR="00447E2F" w:rsidRPr="12CFCD5E">
        <w:rPr>
          <w:rFonts w:ascii="Arial" w:hAnsi="Arial" w:cs="Arial"/>
          <w:sz w:val="22"/>
          <w:szCs w:val="22"/>
        </w:rPr>
        <w:t xml:space="preserve"> </w:t>
      </w:r>
      <w:r w:rsidR="00C54976" w:rsidRPr="12CFCD5E">
        <w:rPr>
          <w:rFonts w:ascii="Arial" w:hAnsi="Arial" w:cs="Arial"/>
          <w:sz w:val="22"/>
          <w:szCs w:val="22"/>
        </w:rPr>
        <w:t>100 images returned by a Google search</w:t>
      </w:r>
      <w:r w:rsidR="007D6924" w:rsidRPr="12CFCD5E">
        <w:rPr>
          <w:rFonts w:ascii="Arial" w:hAnsi="Arial" w:cs="Arial"/>
          <w:sz w:val="22"/>
          <w:szCs w:val="22"/>
        </w:rPr>
        <w:t xml:space="preserve"> term</w:t>
      </w:r>
      <w:r w:rsidR="00C54976" w:rsidRPr="12CFCD5E">
        <w:rPr>
          <w:rFonts w:ascii="Arial" w:hAnsi="Arial" w:cs="Arial"/>
          <w:sz w:val="22"/>
          <w:szCs w:val="22"/>
        </w:rPr>
        <w:t xml:space="preserve"> ‘women exercising’ </w:t>
      </w:r>
      <w:r w:rsidR="005D7B81" w:rsidRPr="12CFCD5E">
        <w:rPr>
          <w:rFonts w:ascii="Arial" w:hAnsi="Arial" w:cs="Arial"/>
          <w:sz w:val="22"/>
          <w:szCs w:val="22"/>
        </w:rPr>
        <w:t>found that</w:t>
      </w:r>
      <w:r w:rsidR="007D6924" w:rsidRPr="12CFCD5E">
        <w:rPr>
          <w:rFonts w:ascii="Arial" w:hAnsi="Arial" w:cs="Arial"/>
          <w:sz w:val="22"/>
          <w:szCs w:val="22"/>
        </w:rPr>
        <w:t xml:space="preserve"> less than one third of imagery featured women from B</w:t>
      </w:r>
      <w:r w:rsidR="00253442" w:rsidRPr="12CFCD5E">
        <w:rPr>
          <w:rFonts w:ascii="Arial" w:hAnsi="Arial" w:cs="Arial"/>
          <w:sz w:val="22"/>
          <w:szCs w:val="22"/>
        </w:rPr>
        <w:t xml:space="preserve">lack, </w:t>
      </w:r>
      <w:r w:rsidR="007D6924" w:rsidRPr="12CFCD5E">
        <w:rPr>
          <w:rFonts w:ascii="Arial" w:hAnsi="Arial" w:cs="Arial"/>
          <w:sz w:val="22"/>
          <w:szCs w:val="22"/>
        </w:rPr>
        <w:t>A</w:t>
      </w:r>
      <w:r w:rsidR="00253442" w:rsidRPr="12CFCD5E">
        <w:rPr>
          <w:rFonts w:ascii="Arial" w:hAnsi="Arial" w:cs="Arial"/>
          <w:sz w:val="22"/>
          <w:szCs w:val="22"/>
        </w:rPr>
        <w:t xml:space="preserve">sian and minority ethnic </w:t>
      </w:r>
      <w:r w:rsidR="007D6924" w:rsidRPr="12CFCD5E">
        <w:rPr>
          <w:rFonts w:ascii="Arial" w:hAnsi="Arial" w:cs="Arial"/>
          <w:sz w:val="22"/>
          <w:szCs w:val="22"/>
        </w:rPr>
        <w:t>backgrounds</w:t>
      </w:r>
      <w:r w:rsidR="00447E2F" w:rsidRPr="12CFCD5E">
        <w:rPr>
          <w:rFonts w:ascii="Arial" w:hAnsi="Arial" w:cs="Arial"/>
          <w:sz w:val="22"/>
          <w:szCs w:val="22"/>
        </w:rPr>
        <w:t xml:space="preserve">, </w:t>
      </w:r>
      <w:r w:rsidR="2EA6B3A0" w:rsidRPr="12CFCD5E">
        <w:rPr>
          <w:rFonts w:ascii="Arial" w:hAnsi="Arial" w:cs="Arial"/>
          <w:sz w:val="22"/>
          <w:szCs w:val="22"/>
        </w:rPr>
        <w:t>groups who are less likely to be active</w:t>
      </w:r>
      <w:r w:rsidR="00447E2F" w:rsidRPr="12CFCD5E">
        <w:rPr>
          <w:rFonts w:ascii="Arial" w:hAnsi="Arial" w:cs="Arial"/>
          <w:sz w:val="22"/>
          <w:szCs w:val="22"/>
        </w:rPr>
        <w:t xml:space="preserve">, </w:t>
      </w:r>
      <w:r w:rsidR="007D6924" w:rsidRPr="12CFCD5E">
        <w:rPr>
          <w:rFonts w:ascii="Arial" w:hAnsi="Arial" w:cs="Arial"/>
          <w:sz w:val="22"/>
          <w:szCs w:val="22"/>
        </w:rPr>
        <w:t xml:space="preserve">and </w:t>
      </w:r>
      <w:r w:rsidR="005D7B81" w:rsidRPr="12CFCD5E">
        <w:rPr>
          <w:rFonts w:ascii="Arial" w:hAnsi="Arial" w:cs="Arial"/>
          <w:sz w:val="22"/>
          <w:szCs w:val="22"/>
        </w:rPr>
        <w:t xml:space="preserve">85% of the images </w:t>
      </w:r>
      <w:r w:rsidR="007D6924" w:rsidRPr="12CFCD5E">
        <w:rPr>
          <w:rFonts w:ascii="Arial" w:hAnsi="Arial" w:cs="Arial"/>
          <w:sz w:val="22"/>
          <w:szCs w:val="22"/>
        </w:rPr>
        <w:t xml:space="preserve">only </w:t>
      </w:r>
      <w:r w:rsidR="005D7B81" w:rsidRPr="12CFCD5E">
        <w:rPr>
          <w:rFonts w:ascii="Arial" w:hAnsi="Arial" w:cs="Arial"/>
          <w:sz w:val="22"/>
          <w:szCs w:val="22"/>
        </w:rPr>
        <w:t>show</w:t>
      </w:r>
      <w:r w:rsidR="007D6924" w:rsidRPr="12CFCD5E">
        <w:rPr>
          <w:rFonts w:ascii="Arial" w:hAnsi="Arial" w:cs="Arial"/>
          <w:sz w:val="22"/>
          <w:szCs w:val="22"/>
        </w:rPr>
        <w:t>ed</w:t>
      </w:r>
      <w:r w:rsidR="005D7B81" w:rsidRPr="12CFCD5E">
        <w:rPr>
          <w:rFonts w:ascii="Arial" w:hAnsi="Arial" w:cs="Arial"/>
          <w:sz w:val="22"/>
          <w:szCs w:val="22"/>
        </w:rPr>
        <w:t xml:space="preserve"> slim, toned, women </w:t>
      </w:r>
      <w:r w:rsidR="007D6924" w:rsidRPr="12CFCD5E">
        <w:rPr>
          <w:rFonts w:ascii="Arial" w:hAnsi="Arial" w:cs="Arial"/>
          <w:sz w:val="22"/>
          <w:szCs w:val="22"/>
        </w:rPr>
        <w:t xml:space="preserve">perceived to be </w:t>
      </w:r>
      <w:r w:rsidR="005D7B81" w:rsidRPr="12CFCD5E">
        <w:rPr>
          <w:rFonts w:ascii="Arial" w:hAnsi="Arial" w:cs="Arial"/>
          <w:sz w:val="22"/>
          <w:szCs w:val="22"/>
        </w:rPr>
        <w:t>a size 10 or smaller.</w:t>
      </w:r>
      <w:r w:rsidR="007D6924" w:rsidRPr="12CFCD5E">
        <w:rPr>
          <w:rFonts w:ascii="Arial" w:hAnsi="Arial" w:cs="Arial"/>
          <w:sz w:val="22"/>
          <w:szCs w:val="22"/>
        </w:rPr>
        <w:t xml:space="preserve"> </w:t>
      </w:r>
      <w:r w:rsidR="00E81F49" w:rsidRPr="12CFCD5E">
        <w:rPr>
          <w:rFonts w:ascii="Arial" w:hAnsi="Arial" w:cs="Arial"/>
          <w:sz w:val="22"/>
          <w:szCs w:val="22"/>
        </w:rPr>
        <w:t>In contrast only 14% of women were perceived to be size 12-16 with only 5% imagery showing women size 18 or above</w:t>
      </w:r>
      <w:r w:rsidR="78527096" w:rsidRPr="12CFCD5E">
        <w:rPr>
          <w:rFonts w:ascii="Arial" w:hAnsi="Arial" w:cs="Arial"/>
          <w:sz w:val="22"/>
          <w:szCs w:val="22"/>
        </w:rPr>
        <w:t xml:space="preserve">. </w:t>
      </w:r>
      <w:r w:rsidR="768C820B" w:rsidRPr="12CFCD5E">
        <w:rPr>
          <w:rFonts w:ascii="Arial" w:hAnsi="Arial" w:cs="Arial"/>
          <w:sz w:val="22"/>
          <w:szCs w:val="22"/>
        </w:rPr>
        <w:t>Just 2% of imagery showed women as being sweaty, red faced or visibly out of breath</w:t>
      </w:r>
      <w:r w:rsidR="218A2D22" w:rsidRPr="12CFCD5E">
        <w:rPr>
          <w:rFonts w:ascii="Arial" w:hAnsi="Arial" w:cs="Arial"/>
          <w:sz w:val="22"/>
          <w:szCs w:val="22"/>
        </w:rPr>
        <w:t>, and in only 9% of imagery did women appear to be finding their activity challenging.</w:t>
      </w:r>
    </w:p>
    <w:p w14:paraId="6CB9A3A9" w14:textId="77777777" w:rsidR="002F269A" w:rsidRDefault="002F269A" w:rsidP="00253442">
      <w:pPr>
        <w:jc w:val="both"/>
        <w:rPr>
          <w:rFonts w:ascii="Arial" w:hAnsi="Arial" w:cs="Arial"/>
          <w:sz w:val="22"/>
          <w:szCs w:val="22"/>
        </w:rPr>
      </w:pPr>
    </w:p>
    <w:p w14:paraId="70B2EA24" w14:textId="77777777" w:rsidR="00322FAA" w:rsidRDefault="00E9163A" w:rsidP="4815C04D">
      <w:pPr>
        <w:jc w:val="both"/>
        <w:rPr>
          <w:rFonts w:ascii="Arial" w:hAnsi="Arial" w:cs="Arial"/>
          <w:sz w:val="22"/>
          <w:szCs w:val="22"/>
        </w:rPr>
      </w:pPr>
      <w:r w:rsidRPr="4B20E438">
        <w:rPr>
          <w:rFonts w:ascii="Arial" w:hAnsi="Arial" w:cs="Arial"/>
          <w:sz w:val="22"/>
          <w:szCs w:val="22"/>
        </w:rPr>
        <w:lastRenderedPageBreak/>
        <w:t>65% of imagery returned by th</w:t>
      </w:r>
      <w:r w:rsidR="00083999" w:rsidRPr="4B20E438">
        <w:rPr>
          <w:rFonts w:ascii="Arial" w:hAnsi="Arial" w:cs="Arial"/>
          <w:sz w:val="22"/>
          <w:szCs w:val="22"/>
        </w:rPr>
        <w:t xml:space="preserve">is </w:t>
      </w:r>
      <w:r w:rsidRPr="4B20E438">
        <w:rPr>
          <w:rFonts w:ascii="Arial" w:hAnsi="Arial" w:cs="Arial"/>
          <w:sz w:val="22"/>
          <w:szCs w:val="22"/>
        </w:rPr>
        <w:t xml:space="preserve">search term also appeared to show women under 35 years of age, </w:t>
      </w:r>
      <w:r w:rsidR="00447E2F" w:rsidRPr="4B20E438">
        <w:rPr>
          <w:rFonts w:ascii="Arial" w:hAnsi="Arial" w:cs="Arial"/>
          <w:sz w:val="22"/>
          <w:szCs w:val="22"/>
        </w:rPr>
        <w:t xml:space="preserve">with only 20% perceived to be between 35-50 and </w:t>
      </w:r>
      <w:r w:rsidRPr="4B20E438">
        <w:rPr>
          <w:rFonts w:ascii="Arial" w:hAnsi="Arial" w:cs="Arial"/>
          <w:sz w:val="22"/>
          <w:szCs w:val="22"/>
        </w:rPr>
        <w:t xml:space="preserve">15% considered to be 50+, </w:t>
      </w:r>
      <w:r w:rsidR="00447E2F" w:rsidRPr="4B20E438">
        <w:rPr>
          <w:rFonts w:ascii="Arial" w:hAnsi="Arial" w:cs="Arial"/>
          <w:sz w:val="22"/>
          <w:szCs w:val="22"/>
        </w:rPr>
        <w:t xml:space="preserve">not </w:t>
      </w:r>
    </w:p>
    <w:p w14:paraId="5495ABC3" w14:textId="77777777" w:rsidR="00322FAA" w:rsidRDefault="00322FAA" w:rsidP="4815C04D">
      <w:pPr>
        <w:jc w:val="both"/>
        <w:rPr>
          <w:rFonts w:ascii="Arial" w:hAnsi="Arial" w:cs="Arial"/>
          <w:sz w:val="22"/>
          <w:szCs w:val="22"/>
        </w:rPr>
      </w:pPr>
    </w:p>
    <w:p w14:paraId="71D6330C" w14:textId="1ACD6483" w:rsidR="00A460AA" w:rsidRDefault="00447E2F" w:rsidP="4815C04D">
      <w:pPr>
        <w:jc w:val="both"/>
        <w:rPr>
          <w:rFonts w:ascii="Arial" w:hAnsi="Arial" w:cs="Arial"/>
          <w:sz w:val="22"/>
          <w:szCs w:val="22"/>
        </w:rPr>
      </w:pPr>
      <w:r w:rsidRPr="4B20E438">
        <w:rPr>
          <w:rFonts w:ascii="Arial" w:hAnsi="Arial" w:cs="Arial"/>
          <w:sz w:val="22"/>
          <w:szCs w:val="22"/>
        </w:rPr>
        <w:t xml:space="preserve">reflecting this </w:t>
      </w:r>
      <w:r w:rsidR="00E9163A" w:rsidRPr="4B20E438">
        <w:rPr>
          <w:rFonts w:ascii="Arial" w:hAnsi="Arial" w:cs="Arial"/>
          <w:sz w:val="22"/>
          <w:szCs w:val="22"/>
        </w:rPr>
        <w:t>huge section of women</w:t>
      </w:r>
      <w:r w:rsidRPr="4B20E438">
        <w:rPr>
          <w:rFonts w:ascii="Arial" w:hAnsi="Arial" w:cs="Arial"/>
          <w:sz w:val="22"/>
          <w:szCs w:val="22"/>
        </w:rPr>
        <w:t xml:space="preserve"> who regularly exercise or who need to start to</w:t>
      </w:r>
      <w:r w:rsidR="0089575B" w:rsidRPr="4B20E438">
        <w:rPr>
          <w:rFonts w:ascii="Arial" w:hAnsi="Arial" w:cs="Arial"/>
          <w:sz w:val="22"/>
          <w:szCs w:val="22"/>
        </w:rPr>
        <w:t xml:space="preserve"> </w:t>
      </w:r>
      <w:r w:rsidRPr="4B20E438">
        <w:rPr>
          <w:rFonts w:ascii="Arial" w:hAnsi="Arial" w:cs="Arial"/>
          <w:sz w:val="22"/>
          <w:szCs w:val="22"/>
        </w:rPr>
        <w:t>become more active for their long term physical and mental health.</w:t>
      </w:r>
    </w:p>
    <w:p w14:paraId="6FB3AEB9" w14:textId="00EC531D" w:rsidR="468D791D" w:rsidRDefault="468D791D" w:rsidP="468D791D">
      <w:pPr>
        <w:jc w:val="both"/>
        <w:rPr>
          <w:rFonts w:ascii="Arial" w:hAnsi="Arial" w:cs="Arial"/>
          <w:sz w:val="22"/>
          <w:szCs w:val="22"/>
        </w:rPr>
      </w:pPr>
    </w:p>
    <w:p w14:paraId="45BEFA67" w14:textId="72FD106C" w:rsidR="0B349C4D" w:rsidRDefault="0B349C4D" w:rsidP="468D791D">
      <w:pPr>
        <w:jc w:val="both"/>
      </w:pPr>
      <w:r w:rsidRPr="630ECAB8">
        <w:rPr>
          <w:rFonts w:ascii="Arial" w:eastAsia="Arial" w:hAnsi="Arial" w:cs="Arial"/>
          <w:sz w:val="22"/>
          <w:szCs w:val="22"/>
        </w:rPr>
        <w:t xml:space="preserve">Activity levels have suffered significantly over the past year due to the COVID-19 pandemic, with Sport England research showing that in the first weeks of lockdown, mid-March to mid-May 2020, women’s activity levels dropped to just 58% compared to 63% in the same period in 2019, representative of 1.2m women being less active. </w:t>
      </w:r>
    </w:p>
    <w:p w14:paraId="3C9F9AFA" w14:textId="14D7CC3D" w:rsidR="0B349C4D" w:rsidRDefault="0B349C4D" w:rsidP="468D791D">
      <w:pPr>
        <w:jc w:val="both"/>
      </w:pPr>
      <w:r w:rsidRPr="630ECAB8">
        <w:rPr>
          <w:rFonts w:ascii="Arial" w:eastAsia="Arial" w:hAnsi="Arial" w:cs="Arial"/>
          <w:sz w:val="22"/>
          <w:szCs w:val="22"/>
        </w:rPr>
        <w:t xml:space="preserve"> </w:t>
      </w:r>
    </w:p>
    <w:p w14:paraId="57753BA3" w14:textId="4F189465" w:rsidR="0B349C4D" w:rsidRDefault="0B349C4D" w:rsidP="468D791D">
      <w:pPr>
        <w:jc w:val="both"/>
      </w:pPr>
      <w:r w:rsidRPr="630ECAB8">
        <w:rPr>
          <w:rFonts w:ascii="Arial" w:eastAsia="Arial" w:hAnsi="Arial" w:cs="Arial"/>
          <w:sz w:val="22"/>
          <w:szCs w:val="22"/>
        </w:rPr>
        <w:t>Some women were able to adapt to the disruption caused by the pandemic, with the number of women exercising at home doubling across this period compared to 2019</w:t>
      </w:r>
      <w:r w:rsidR="00361282" w:rsidRPr="630ECAB8">
        <w:rPr>
          <w:rFonts w:ascii="Arial" w:eastAsia="Arial" w:hAnsi="Arial" w:cs="Arial"/>
          <w:sz w:val="22"/>
          <w:szCs w:val="22"/>
        </w:rPr>
        <w:t>. H</w:t>
      </w:r>
      <w:r w:rsidRPr="630ECAB8">
        <w:rPr>
          <w:rFonts w:ascii="Arial" w:eastAsia="Arial" w:hAnsi="Arial" w:cs="Arial"/>
          <w:sz w:val="22"/>
          <w:szCs w:val="22"/>
        </w:rPr>
        <w:t>owever the gender gap continues to exist with men continuing to be more active than women throughout the pandemic.</w:t>
      </w:r>
    </w:p>
    <w:p w14:paraId="4D6B02FD" w14:textId="0891236A" w:rsidR="0454DA86" w:rsidRDefault="0454DA86" w:rsidP="4B20E438">
      <w:pPr>
        <w:jc w:val="both"/>
        <w:rPr>
          <w:rFonts w:ascii="Arial" w:hAnsi="Arial" w:cs="Arial"/>
          <w:sz w:val="22"/>
          <w:szCs w:val="22"/>
        </w:rPr>
      </w:pPr>
    </w:p>
    <w:p w14:paraId="341D0219" w14:textId="5FF022A3" w:rsidR="00A126FC" w:rsidRPr="007D4BE8" w:rsidRDefault="00A126FC" w:rsidP="008106B1">
      <w:pPr>
        <w:pStyle w:val="Default"/>
        <w:jc w:val="both"/>
        <w:rPr>
          <w:rFonts w:ascii="Arial" w:eastAsia="Times New Roman" w:hAnsi="Arial" w:cs="Arial"/>
          <w:b/>
          <w:bCs/>
          <w:color w:val="auto"/>
          <w:sz w:val="22"/>
          <w:szCs w:val="22"/>
        </w:rPr>
      </w:pPr>
      <w:r w:rsidRPr="007D4BE8">
        <w:rPr>
          <w:rFonts w:ascii="Arial" w:eastAsia="Times New Roman" w:hAnsi="Arial" w:cs="Arial"/>
          <w:b/>
          <w:bCs/>
          <w:color w:val="auto"/>
          <w:sz w:val="22"/>
          <w:szCs w:val="22"/>
        </w:rPr>
        <w:t xml:space="preserve">Kate Dale, </w:t>
      </w:r>
      <w:r w:rsidR="007D4BE8" w:rsidRPr="007D4BE8">
        <w:rPr>
          <w:rFonts w:ascii="Arial" w:eastAsia="Times New Roman" w:hAnsi="Arial" w:cs="Arial"/>
          <w:b/>
          <w:bCs/>
          <w:color w:val="auto"/>
          <w:sz w:val="22"/>
          <w:szCs w:val="22"/>
        </w:rPr>
        <w:t>C</w:t>
      </w:r>
      <w:r w:rsidRPr="007D4BE8">
        <w:rPr>
          <w:rFonts w:ascii="Arial" w:eastAsia="Times New Roman" w:hAnsi="Arial" w:cs="Arial"/>
          <w:b/>
          <w:bCs/>
          <w:color w:val="auto"/>
          <w:sz w:val="22"/>
          <w:szCs w:val="22"/>
        </w:rPr>
        <w:t xml:space="preserve">ampaign </w:t>
      </w:r>
      <w:r w:rsidR="007D4BE8" w:rsidRPr="007D4BE8">
        <w:rPr>
          <w:rFonts w:ascii="Arial" w:eastAsia="Times New Roman" w:hAnsi="Arial" w:cs="Arial"/>
          <w:b/>
          <w:bCs/>
          <w:color w:val="auto"/>
          <w:sz w:val="22"/>
          <w:szCs w:val="22"/>
        </w:rPr>
        <w:t>L</w:t>
      </w:r>
      <w:r w:rsidRPr="007D4BE8">
        <w:rPr>
          <w:rFonts w:ascii="Arial" w:eastAsia="Times New Roman" w:hAnsi="Arial" w:cs="Arial"/>
          <w:b/>
          <w:bCs/>
          <w:color w:val="auto"/>
          <w:sz w:val="22"/>
          <w:szCs w:val="22"/>
        </w:rPr>
        <w:t xml:space="preserve">ead for </w:t>
      </w:r>
      <w:r w:rsidRPr="003734B4">
        <w:rPr>
          <w:rFonts w:ascii="Arial" w:eastAsia="Times New Roman" w:hAnsi="Arial" w:cs="Arial"/>
          <w:b/>
          <w:bCs/>
          <w:i/>
          <w:iCs/>
          <w:color w:val="auto"/>
          <w:sz w:val="22"/>
          <w:szCs w:val="22"/>
        </w:rPr>
        <w:t>This Girl Can</w:t>
      </w:r>
      <w:r w:rsidRPr="007D4BE8">
        <w:rPr>
          <w:rFonts w:ascii="Arial" w:eastAsia="Times New Roman" w:hAnsi="Arial" w:cs="Arial"/>
          <w:b/>
          <w:bCs/>
          <w:color w:val="auto"/>
          <w:sz w:val="22"/>
          <w:szCs w:val="22"/>
        </w:rPr>
        <w:t xml:space="preserve"> said:</w:t>
      </w:r>
    </w:p>
    <w:p w14:paraId="35E908DF" w14:textId="77777777" w:rsidR="00A126FC" w:rsidRPr="007D4BE8" w:rsidRDefault="00A126FC" w:rsidP="008106B1">
      <w:pPr>
        <w:pStyle w:val="Default"/>
        <w:jc w:val="both"/>
        <w:rPr>
          <w:rFonts w:ascii="Arial" w:eastAsia="Times New Roman" w:hAnsi="Arial" w:cs="Arial"/>
          <w:color w:val="auto"/>
          <w:sz w:val="22"/>
          <w:szCs w:val="22"/>
        </w:rPr>
      </w:pPr>
    </w:p>
    <w:p w14:paraId="28DC9D9E" w14:textId="548AEF09" w:rsidR="00E81F49" w:rsidRPr="007D4BE8" w:rsidRDefault="00A126FC" w:rsidP="008106B1">
      <w:pPr>
        <w:pStyle w:val="Default"/>
        <w:jc w:val="both"/>
        <w:rPr>
          <w:rFonts w:ascii="Arial" w:eastAsia="Times New Roman" w:hAnsi="Arial" w:cs="Arial"/>
          <w:color w:val="auto"/>
          <w:sz w:val="22"/>
          <w:szCs w:val="22"/>
        </w:rPr>
      </w:pPr>
      <w:r w:rsidRPr="007D4BE8">
        <w:rPr>
          <w:rFonts w:ascii="Arial" w:eastAsia="Times New Roman" w:hAnsi="Arial" w:cs="Arial"/>
          <w:color w:val="auto"/>
          <w:sz w:val="22"/>
          <w:szCs w:val="22"/>
        </w:rPr>
        <w:t xml:space="preserve">“Our aim is to inspire </w:t>
      </w:r>
      <w:r w:rsidR="00D12E7D" w:rsidRPr="007D4BE8">
        <w:rPr>
          <w:rFonts w:ascii="Arial" w:eastAsia="Times New Roman" w:hAnsi="Arial" w:cs="Arial"/>
          <w:color w:val="auto"/>
          <w:sz w:val="22"/>
          <w:szCs w:val="22"/>
        </w:rPr>
        <w:t xml:space="preserve">women </w:t>
      </w:r>
      <w:r w:rsidRPr="007D4BE8">
        <w:rPr>
          <w:rFonts w:ascii="Arial" w:eastAsia="Times New Roman" w:hAnsi="Arial" w:cs="Arial"/>
          <w:color w:val="auto"/>
          <w:sz w:val="22"/>
          <w:szCs w:val="22"/>
        </w:rPr>
        <w:t xml:space="preserve">to </w:t>
      </w:r>
      <w:r w:rsidR="007D6924" w:rsidRPr="007D4BE8">
        <w:rPr>
          <w:rFonts w:ascii="Arial" w:eastAsia="Times New Roman" w:hAnsi="Arial" w:cs="Arial"/>
          <w:color w:val="auto"/>
          <w:sz w:val="22"/>
          <w:szCs w:val="22"/>
        </w:rPr>
        <w:t>become</w:t>
      </w:r>
      <w:r w:rsidRPr="007D4BE8">
        <w:rPr>
          <w:rFonts w:ascii="Arial" w:eastAsia="Times New Roman" w:hAnsi="Arial" w:cs="Arial"/>
          <w:color w:val="auto"/>
          <w:sz w:val="22"/>
          <w:szCs w:val="22"/>
        </w:rPr>
        <w:t xml:space="preserve"> more active</w:t>
      </w:r>
      <w:r w:rsidR="00E9163A" w:rsidRPr="007D4BE8">
        <w:rPr>
          <w:rFonts w:ascii="Arial" w:eastAsia="Times New Roman" w:hAnsi="Arial" w:cs="Arial"/>
          <w:color w:val="auto"/>
          <w:sz w:val="22"/>
          <w:szCs w:val="22"/>
        </w:rPr>
        <w:t xml:space="preserve"> and showcase the many fantastic ways they can do so</w:t>
      </w:r>
      <w:r w:rsidRPr="007D4BE8">
        <w:rPr>
          <w:rFonts w:ascii="Arial" w:eastAsia="Times New Roman" w:hAnsi="Arial" w:cs="Arial"/>
          <w:color w:val="auto"/>
          <w:sz w:val="22"/>
          <w:szCs w:val="22"/>
        </w:rPr>
        <w:t>.  We know there</w:t>
      </w:r>
      <w:r w:rsidR="00E9163A" w:rsidRPr="007D4BE8">
        <w:rPr>
          <w:rFonts w:ascii="Arial" w:eastAsia="Times New Roman" w:hAnsi="Arial" w:cs="Arial"/>
          <w:color w:val="auto"/>
          <w:sz w:val="22"/>
          <w:szCs w:val="22"/>
        </w:rPr>
        <w:t xml:space="preserve"> are</w:t>
      </w:r>
      <w:r w:rsidRPr="007D4BE8">
        <w:rPr>
          <w:rFonts w:ascii="Arial" w:eastAsia="Times New Roman" w:hAnsi="Arial" w:cs="Arial"/>
          <w:color w:val="auto"/>
          <w:sz w:val="22"/>
          <w:szCs w:val="22"/>
        </w:rPr>
        <w:t xml:space="preserve"> barriers women have to</w:t>
      </w:r>
      <w:r w:rsidR="00D12E7D" w:rsidRPr="007D4BE8">
        <w:rPr>
          <w:rFonts w:ascii="Arial" w:eastAsia="Times New Roman" w:hAnsi="Arial" w:cs="Arial"/>
          <w:color w:val="auto"/>
          <w:sz w:val="22"/>
          <w:szCs w:val="22"/>
        </w:rPr>
        <w:t xml:space="preserve"> exercise, </w:t>
      </w:r>
      <w:r w:rsidRPr="007D4BE8">
        <w:rPr>
          <w:rFonts w:ascii="Arial" w:eastAsia="Times New Roman" w:hAnsi="Arial" w:cs="Arial"/>
          <w:color w:val="auto"/>
          <w:sz w:val="22"/>
          <w:szCs w:val="22"/>
        </w:rPr>
        <w:t>fears of judgment and feeling that they will fail.</w:t>
      </w:r>
      <w:r w:rsidR="00D12E7D" w:rsidRPr="007D4BE8">
        <w:rPr>
          <w:rFonts w:ascii="Arial" w:eastAsia="Times New Roman" w:hAnsi="Arial" w:cs="Arial"/>
          <w:color w:val="auto"/>
          <w:sz w:val="22"/>
          <w:szCs w:val="22"/>
        </w:rPr>
        <w:t xml:space="preserve">  </w:t>
      </w:r>
      <w:r w:rsidR="00A75BBB" w:rsidRPr="007D4BE8">
        <w:rPr>
          <w:rFonts w:ascii="Arial" w:eastAsia="Times New Roman" w:hAnsi="Arial" w:cs="Arial"/>
          <w:color w:val="auto"/>
          <w:sz w:val="22"/>
          <w:szCs w:val="22"/>
        </w:rPr>
        <w:t>We are</w:t>
      </w:r>
      <w:r w:rsidR="00E81F49" w:rsidRPr="007D4BE8">
        <w:rPr>
          <w:rFonts w:ascii="Arial" w:eastAsia="Times New Roman" w:hAnsi="Arial" w:cs="Arial"/>
          <w:color w:val="auto"/>
          <w:sz w:val="22"/>
          <w:szCs w:val="22"/>
        </w:rPr>
        <w:t xml:space="preserve"> encouraging behavioural change, which can be difficult if women’s misconceptions are often reinforced on a daily basis by the imagery they view in media, advertising and online.  </w:t>
      </w:r>
    </w:p>
    <w:p w14:paraId="546E223D" w14:textId="77777777" w:rsidR="008106B1" w:rsidRDefault="008106B1" w:rsidP="00A47E2D">
      <w:pPr>
        <w:pStyle w:val="Default"/>
        <w:rPr>
          <w:rFonts w:ascii="Arial" w:eastAsia="Times New Roman" w:hAnsi="Arial" w:cs="Arial"/>
          <w:color w:val="auto"/>
          <w:sz w:val="22"/>
          <w:szCs w:val="22"/>
        </w:rPr>
      </w:pPr>
    </w:p>
    <w:p w14:paraId="2C485592" w14:textId="77777777" w:rsidR="008106B1" w:rsidRDefault="00E81F49" w:rsidP="008106B1">
      <w:pPr>
        <w:pStyle w:val="Default"/>
        <w:jc w:val="both"/>
        <w:rPr>
          <w:rFonts w:ascii="Arial" w:eastAsia="Times New Roman" w:hAnsi="Arial" w:cs="Arial"/>
          <w:color w:val="auto"/>
          <w:sz w:val="22"/>
          <w:szCs w:val="22"/>
        </w:rPr>
      </w:pPr>
      <w:r w:rsidRPr="007D4BE8">
        <w:rPr>
          <w:rFonts w:ascii="Arial" w:eastAsia="Times New Roman" w:hAnsi="Arial" w:cs="Arial"/>
          <w:color w:val="auto"/>
          <w:sz w:val="22"/>
          <w:szCs w:val="22"/>
        </w:rPr>
        <w:t>“</w:t>
      </w:r>
      <w:r w:rsidR="00A126FC" w:rsidRPr="007D4BE8">
        <w:rPr>
          <w:rFonts w:ascii="Arial" w:eastAsia="Times New Roman" w:hAnsi="Arial" w:cs="Arial"/>
          <w:color w:val="auto"/>
          <w:sz w:val="22"/>
          <w:szCs w:val="22"/>
        </w:rPr>
        <w:t>We welcome and support women of all sizes</w:t>
      </w:r>
      <w:r w:rsidR="008148F3" w:rsidRPr="007D4BE8">
        <w:rPr>
          <w:rFonts w:ascii="Arial" w:eastAsia="Times New Roman" w:hAnsi="Arial" w:cs="Arial"/>
          <w:color w:val="auto"/>
          <w:sz w:val="22"/>
          <w:szCs w:val="22"/>
        </w:rPr>
        <w:t>, ages and abilities</w:t>
      </w:r>
      <w:r w:rsidR="00A126FC" w:rsidRPr="007D4BE8">
        <w:rPr>
          <w:rFonts w:ascii="Arial" w:eastAsia="Times New Roman" w:hAnsi="Arial" w:cs="Arial"/>
          <w:color w:val="auto"/>
          <w:sz w:val="22"/>
          <w:szCs w:val="22"/>
        </w:rPr>
        <w:t xml:space="preserve">, we never judge.  Our objective is to create some balance </w:t>
      </w:r>
      <w:r w:rsidR="00D12E7D" w:rsidRPr="007D4BE8">
        <w:rPr>
          <w:rFonts w:ascii="Arial" w:eastAsia="Times New Roman" w:hAnsi="Arial" w:cs="Arial"/>
          <w:color w:val="auto"/>
          <w:sz w:val="22"/>
          <w:szCs w:val="22"/>
        </w:rPr>
        <w:t xml:space="preserve">within the </w:t>
      </w:r>
      <w:r w:rsidR="00A126FC" w:rsidRPr="007D4BE8">
        <w:rPr>
          <w:rFonts w:ascii="Arial" w:eastAsia="Times New Roman" w:hAnsi="Arial" w:cs="Arial"/>
          <w:color w:val="auto"/>
          <w:sz w:val="22"/>
          <w:szCs w:val="22"/>
        </w:rPr>
        <w:t xml:space="preserve">imagery </w:t>
      </w:r>
      <w:r w:rsidR="00D12E7D" w:rsidRPr="007D4BE8">
        <w:rPr>
          <w:rFonts w:ascii="Arial" w:eastAsia="Times New Roman" w:hAnsi="Arial" w:cs="Arial"/>
          <w:color w:val="auto"/>
          <w:sz w:val="22"/>
          <w:szCs w:val="22"/>
        </w:rPr>
        <w:t xml:space="preserve">currently </w:t>
      </w:r>
      <w:r w:rsidR="00A126FC" w:rsidRPr="007D4BE8">
        <w:rPr>
          <w:rFonts w:ascii="Arial" w:eastAsia="Times New Roman" w:hAnsi="Arial" w:cs="Arial"/>
          <w:color w:val="auto"/>
          <w:sz w:val="22"/>
          <w:szCs w:val="22"/>
        </w:rPr>
        <w:t xml:space="preserve">being </w:t>
      </w:r>
      <w:r w:rsidR="008148F3" w:rsidRPr="007D4BE8">
        <w:rPr>
          <w:rFonts w:ascii="Arial" w:eastAsia="Times New Roman" w:hAnsi="Arial" w:cs="Arial"/>
          <w:color w:val="auto"/>
          <w:sz w:val="22"/>
          <w:szCs w:val="22"/>
        </w:rPr>
        <w:t xml:space="preserve">access </w:t>
      </w:r>
      <w:r w:rsidR="00D12E7D" w:rsidRPr="007D4BE8">
        <w:rPr>
          <w:rFonts w:ascii="Arial" w:eastAsia="Times New Roman" w:hAnsi="Arial" w:cs="Arial"/>
          <w:color w:val="auto"/>
          <w:sz w:val="22"/>
          <w:szCs w:val="22"/>
        </w:rPr>
        <w:t>and available</w:t>
      </w:r>
      <w:r w:rsidR="00A126FC" w:rsidRPr="007D4BE8">
        <w:rPr>
          <w:rFonts w:ascii="Arial" w:eastAsia="Times New Roman" w:hAnsi="Arial" w:cs="Arial"/>
          <w:color w:val="auto"/>
          <w:sz w:val="22"/>
          <w:szCs w:val="22"/>
        </w:rPr>
        <w:t xml:space="preserve">.  </w:t>
      </w:r>
    </w:p>
    <w:p w14:paraId="343620F2" w14:textId="77777777" w:rsidR="008106B1" w:rsidRDefault="008106B1" w:rsidP="008106B1">
      <w:pPr>
        <w:pStyle w:val="Default"/>
        <w:jc w:val="both"/>
        <w:rPr>
          <w:rFonts w:ascii="Arial" w:eastAsia="Times New Roman" w:hAnsi="Arial" w:cs="Arial"/>
          <w:color w:val="auto"/>
          <w:sz w:val="22"/>
          <w:szCs w:val="22"/>
        </w:rPr>
      </w:pPr>
    </w:p>
    <w:p w14:paraId="57861E3A" w14:textId="57001E67" w:rsidR="00E81F49" w:rsidRPr="007D4BE8" w:rsidRDefault="000B43F6" w:rsidP="008106B1">
      <w:pPr>
        <w:pStyle w:val="Default"/>
        <w:jc w:val="both"/>
        <w:rPr>
          <w:rFonts w:ascii="Arial" w:eastAsia="Times New Roman" w:hAnsi="Arial" w:cs="Arial"/>
          <w:color w:val="auto"/>
          <w:sz w:val="22"/>
          <w:szCs w:val="22"/>
        </w:rPr>
      </w:pPr>
      <w:r w:rsidRPr="778177E9">
        <w:rPr>
          <w:rFonts w:ascii="Arial" w:eastAsia="Times New Roman" w:hAnsi="Arial" w:cs="Arial"/>
          <w:color w:val="auto"/>
          <w:sz w:val="22"/>
          <w:szCs w:val="22"/>
        </w:rPr>
        <w:t>“</w:t>
      </w:r>
      <w:r w:rsidR="00A126FC" w:rsidRPr="778177E9">
        <w:rPr>
          <w:rFonts w:ascii="Arial" w:eastAsia="Times New Roman" w:hAnsi="Arial" w:cs="Arial"/>
          <w:color w:val="auto"/>
          <w:sz w:val="22"/>
          <w:szCs w:val="22"/>
        </w:rPr>
        <w:t xml:space="preserve">Many brands have already made </w:t>
      </w:r>
      <w:r w:rsidR="00E9163A" w:rsidRPr="778177E9">
        <w:rPr>
          <w:rFonts w:ascii="Arial" w:eastAsia="Times New Roman" w:hAnsi="Arial" w:cs="Arial"/>
          <w:color w:val="auto"/>
          <w:sz w:val="22"/>
          <w:szCs w:val="22"/>
        </w:rPr>
        <w:t xml:space="preserve">positive </w:t>
      </w:r>
      <w:r w:rsidR="00A126FC" w:rsidRPr="778177E9">
        <w:rPr>
          <w:rFonts w:ascii="Arial" w:eastAsia="Times New Roman" w:hAnsi="Arial" w:cs="Arial"/>
          <w:color w:val="auto"/>
          <w:sz w:val="22"/>
          <w:szCs w:val="22"/>
        </w:rPr>
        <w:t>moves in this area, but it</w:t>
      </w:r>
      <w:r w:rsidR="00D12E7D" w:rsidRPr="778177E9">
        <w:rPr>
          <w:rFonts w:ascii="Arial" w:eastAsia="Times New Roman" w:hAnsi="Arial" w:cs="Arial"/>
          <w:color w:val="auto"/>
          <w:sz w:val="22"/>
          <w:szCs w:val="22"/>
        </w:rPr>
        <w:t xml:space="preserve"> is</w:t>
      </w:r>
      <w:r w:rsidR="00A126FC" w:rsidRPr="778177E9">
        <w:rPr>
          <w:rFonts w:ascii="Arial" w:eastAsia="Times New Roman" w:hAnsi="Arial" w:cs="Arial"/>
          <w:color w:val="auto"/>
          <w:sz w:val="22"/>
          <w:szCs w:val="22"/>
        </w:rPr>
        <w:t xml:space="preserve"> still alarming to see what </w:t>
      </w:r>
      <w:r w:rsidRPr="778177E9">
        <w:rPr>
          <w:rFonts w:ascii="Arial" w:eastAsia="Times New Roman" w:hAnsi="Arial" w:cs="Arial"/>
          <w:color w:val="auto"/>
          <w:sz w:val="22"/>
          <w:szCs w:val="22"/>
        </w:rPr>
        <w:t>a simple search</w:t>
      </w:r>
      <w:r w:rsidR="000750F7" w:rsidRPr="778177E9">
        <w:rPr>
          <w:rFonts w:ascii="Arial" w:eastAsia="Times New Roman" w:hAnsi="Arial" w:cs="Arial"/>
          <w:color w:val="auto"/>
          <w:sz w:val="22"/>
          <w:szCs w:val="22"/>
        </w:rPr>
        <w:t xml:space="preserve"> on Google</w:t>
      </w:r>
      <w:r w:rsidR="00D12E7D" w:rsidRPr="778177E9">
        <w:rPr>
          <w:rFonts w:ascii="Arial" w:eastAsia="Times New Roman" w:hAnsi="Arial" w:cs="Arial"/>
          <w:color w:val="auto"/>
          <w:sz w:val="22"/>
          <w:szCs w:val="22"/>
        </w:rPr>
        <w:t xml:space="preserve"> revealed</w:t>
      </w:r>
      <w:r w:rsidR="00A126FC" w:rsidRPr="778177E9">
        <w:rPr>
          <w:rFonts w:ascii="Arial" w:eastAsia="Times New Roman" w:hAnsi="Arial" w:cs="Arial"/>
          <w:color w:val="auto"/>
          <w:sz w:val="22"/>
          <w:szCs w:val="22"/>
        </w:rPr>
        <w:t>.</w:t>
      </w:r>
    </w:p>
    <w:p w14:paraId="2A20DD7B" w14:textId="77777777" w:rsidR="00E81F49" w:rsidRPr="007D4BE8" w:rsidRDefault="00E81F49" w:rsidP="008106B1">
      <w:pPr>
        <w:pStyle w:val="Default"/>
        <w:jc w:val="both"/>
        <w:rPr>
          <w:rFonts w:ascii="Arial" w:eastAsia="Times New Roman" w:hAnsi="Arial" w:cs="Arial"/>
          <w:color w:val="auto"/>
          <w:sz w:val="22"/>
          <w:szCs w:val="22"/>
        </w:rPr>
      </w:pPr>
    </w:p>
    <w:p w14:paraId="47FC4F34" w14:textId="2C6BC7A0" w:rsidR="00A126FC" w:rsidRPr="007D4BE8" w:rsidRDefault="00E81F49" w:rsidP="008106B1">
      <w:pPr>
        <w:pStyle w:val="Default"/>
        <w:jc w:val="both"/>
        <w:rPr>
          <w:rFonts w:ascii="Arial" w:eastAsia="Times New Roman" w:hAnsi="Arial" w:cs="Arial"/>
          <w:color w:val="auto"/>
          <w:sz w:val="22"/>
          <w:szCs w:val="22"/>
        </w:rPr>
      </w:pPr>
      <w:r w:rsidRPr="007D4BE8">
        <w:rPr>
          <w:rFonts w:ascii="Arial" w:eastAsia="Times New Roman" w:hAnsi="Arial" w:cs="Arial"/>
          <w:color w:val="auto"/>
          <w:sz w:val="22"/>
          <w:szCs w:val="22"/>
        </w:rPr>
        <w:t>“</w:t>
      </w:r>
      <w:r w:rsidR="00A126FC" w:rsidRPr="007D4BE8">
        <w:rPr>
          <w:rFonts w:ascii="Arial" w:eastAsia="Times New Roman" w:hAnsi="Arial" w:cs="Arial"/>
          <w:color w:val="auto"/>
          <w:sz w:val="22"/>
          <w:szCs w:val="22"/>
        </w:rPr>
        <w:t>We would like to see more diverse and representative imagery used throughout marketing and the media and have made our image library right</w:t>
      </w:r>
      <w:r w:rsidR="00E9163A" w:rsidRPr="007D4BE8">
        <w:rPr>
          <w:rFonts w:ascii="Arial" w:eastAsia="Times New Roman" w:hAnsi="Arial" w:cs="Arial"/>
          <w:color w:val="auto"/>
          <w:sz w:val="22"/>
          <w:szCs w:val="22"/>
        </w:rPr>
        <w:t>s</w:t>
      </w:r>
      <w:r w:rsidR="00A126FC" w:rsidRPr="007D4BE8">
        <w:rPr>
          <w:rFonts w:ascii="Arial" w:eastAsia="Times New Roman" w:hAnsi="Arial" w:cs="Arial"/>
          <w:color w:val="auto"/>
          <w:sz w:val="22"/>
          <w:szCs w:val="22"/>
        </w:rPr>
        <w:t xml:space="preserve"> free for that very purpose.”</w:t>
      </w:r>
    </w:p>
    <w:p w14:paraId="22D497CB" w14:textId="0A227DBF" w:rsidR="008148F3" w:rsidRPr="007D4BE8" w:rsidRDefault="008148F3" w:rsidP="4B20E438">
      <w:pPr>
        <w:spacing w:line="252" w:lineRule="auto"/>
        <w:rPr>
          <w:rFonts w:ascii="Arial" w:hAnsi="Arial" w:cs="Arial"/>
          <w:sz w:val="22"/>
          <w:szCs w:val="22"/>
        </w:rPr>
      </w:pPr>
    </w:p>
    <w:p w14:paraId="3EF5D0CB" w14:textId="08B41364" w:rsidR="008106B1" w:rsidRPr="008106B1" w:rsidRDefault="003734B4" w:rsidP="008106B1">
      <w:pPr>
        <w:pStyle w:val="Default"/>
        <w:jc w:val="both"/>
        <w:rPr>
          <w:rFonts w:ascii="Arial" w:eastAsia="Times New Roman" w:hAnsi="Arial" w:cs="Arial"/>
          <w:color w:val="auto"/>
          <w:sz w:val="22"/>
          <w:szCs w:val="22"/>
        </w:rPr>
      </w:pPr>
      <w:r>
        <w:rPr>
          <w:rFonts w:ascii="Arial" w:eastAsia="Times New Roman" w:hAnsi="Arial" w:cs="Arial"/>
          <w:color w:val="auto"/>
          <w:sz w:val="22"/>
          <w:szCs w:val="22"/>
        </w:rPr>
        <w:t xml:space="preserve">The </w:t>
      </w:r>
      <w:r w:rsidR="00A91C80" w:rsidRPr="003734B4">
        <w:rPr>
          <w:rFonts w:ascii="Arial" w:eastAsia="Times New Roman" w:hAnsi="Arial" w:cs="Arial"/>
          <w:i/>
          <w:iCs/>
          <w:color w:val="auto"/>
          <w:sz w:val="22"/>
          <w:szCs w:val="22"/>
        </w:rPr>
        <w:t>This Girl Can</w:t>
      </w:r>
      <w:r w:rsidR="00A91C80" w:rsidRPr="007D4BE8">
        <w:rPr>
          <w:rFonts w:ascii="Arial" w:eastAsia="Times New Roman" w:hAnsi="Arial" w:cs="Arial"/>
          <w:color w:val="auto"/>
          <w:sz w:val="22"/>
          <w:szCs w:val="22"/>
        </w:rPr>
        <w:t xml:space="preserve"> image library </w:t>
      </w:r>
      <w:r w:rsidR="00F23A3B" w:rsidRPr="007D4BE8">
        <w:rPr>
          <w:rFonts w:ascii="Arial" w:eastAsia="Times New Roman" w:hAnsi="Arial" w:cs="Arial"/>
          <w:color w:val="auto"/>
          <w:sz w:val="22"/>
          <w:szCs w:val="22"/>
        </w:rPr>
        <w:t xml:space="preserve">is available </w:t>
      </w:r>
      <w:r w:rsidR="00887D9D">
        <w:rPr>
          <w:rFonts w:ascii="Arial" w:eastAsia="Times New Roman" w:hAnsi="Arial" w:cs="Arial"/>
          <w:color w:val="auto"/>
          <w:sz w:val="22"/>
          <w:szCs w:val="22"/>
        </w:rPr>
        <w:t xml:space="preserve">by heading to </w:t>
      </w:r>
      <w:hyperlink r:id="rId11" w:history="1">
        <w:r w:rsidR="00CB57FB" w:rsidRPr="00A5792A">
          <w:rPr>
            <w:rStyle w:val="Hyperlink"/>
            <w:rFonts w:ascii="Arial" w:eastAsia="Times New Roman" w:hAnsi="Arial" w:cs="Arial"/>
            <w:sz w:val="22"/>
            <w:szCs w:val="22"/>
          </w:rPr>
          <w:t>https://www.sportengland.org/press-pack/image-library</w:t>
        </w:r>
      </w:hyperlink>
      <w:r w:rsidR="00CB57FB">
        <w:rPr>
          <w:rFonts w:ascii="Arial" w:eastAsia="Times New Roman" w:hAnsi="Arial" w:cs="Arial"/>
          <w:color w:val="auto"/>
          <w:sz w:val="22"/>
          <w:szCs w:val="22"/>
        </w:rPr>
        <w:t xml:space="preserve"> and filtering by ‘This Girl Can’ </w:t>
      </w:r>
      <w:r w:rsidR="00A565B3">
        <w:rPr>
          <w:rFonts w:ascii="Arial" w:eastAsia="Times New Roman" w:hAnsi="Arial" w:cs="Arial"/>
          <w:color w:val="auto"/>
          <w:sz w:val="22"/>
          <w:szCs w:val="22"/>
        </w:rPr>
        <w:t xml:space="preserve">via the Refine Search </w:t>
      </w:r>
      <w:r w:rsidR="00D55BCD">
        <w:rPr>
          <w:rFonts w:ascii="Arial" w:eastAsia="Times New Roman" w:hAnsi="Arial" w:cs="Arial"/>
          <w:color w:val="auto"/>
          <w:sz w:val="22"/>
          <w:szCs w:val="22"/>
        </w:rPr>
        <w:t xml:space="preserve">dropdown. </w:t>
      </w:r>
      <w:r w:rsidR="00F23A3B" w:rsidRPr="007D4BE8">
        <w:rPr>
          <w:rFonts w:ascii="Arial" w:eastAsia="Times New Roman" w:hAnsi="Arial" w:cs="Arial"/>
          <w:color w:val="auto"/>
          <w:sz w:val="22"/>
          <w:szCs w:val="22"/>
        </w:rPr>
        <w:t xml:space="preserve">It </w:t>
      </w:r>
      <w:r w:rsidR="00A91C80" w:rsidRPr="007D4BE8">
        <w:rPr>
          <w:rFonts w:ascii="Arial" w:eastAsia="Times New Roman" w:hAnsi="Arial" w:cs="Arial"/>
          <w:color w:val="auto"/>
          <w:sz w:val="22"/>
          <w:szCs w:val="22"/>
        </w:rPr>
        <w:t>contains</w:t>
      </w:r>
      <w:r w:rsidR="00F23A3B" w:rsidRPr="007D4BE8">
        <w:rPr>
          <w:rFonts w:ascii="Arial" w:eastAsia="Times New Roman" w:hAnsi="Arial" w:cs="Arial"/>
          <w:color w:val="auto"/>
          <w:sz w:val="22"/>
          <w:szCs w:val="22"/>
        </w:rPr>
        <w:t xml:space="preserve"> authentic </w:t>
      </w:r>
      <w:r w:rsidR="00A91C80" w:rsidRPr="007D4BE8">
        <w:rPr>
          <w:rFonts w:ascii="Arial" w:eastAsia="Times New Roman" w:hAnsi="Arial" w:cs="Arial"/>
          <w:color w:val="auto"/>
          <w:sz w:val="22"/>
          <w:szCs w:val="22"/>
        </w:rPr>
        <w:t xml:space="preserve">images of women </w:t>
      </w:r>
      <w:r w:rsidR="00F23A3B" w:rsidRPr="007D4BE8">
        <w:rPr>
          <w:rFonts w:ascii="Arial" w:eastAsia="Times New Roman" w:hAnsi="Arial" w:cs="Arial"/>
          <w:color w:val="auto"/>
          <w:sz w:val="22"/>
          <w:szCs w:val="22"/>
        </w:rPr>
        <w:t xml:space="preserve">exercising </w:t>
      </w:r>
      <w:r w:rsidR="00A91C80" w:rsidRPr="007D4BE8">
        <w:rPr>
          <w:rFonts w:ascii="Arial" w:eastAsia="Times New Roman" w:hAnsi="Arial" w:cs="Arial"/>
          <w:color w:val="auto"/>
          <w:sz w:val="22"/>
          <w:szCs w:val="22"/>
        </w:rPr>
        <w:t xml:space="preserve">across a range of ages, ethnicities, body types and abilities, participating in a variety of sports and activities. </w:t>
      </w:r>
      <w:r w:rsidR="008106B1">
        <w:rPr>
          <w:rFonts w:ascii="Arial" w:eastAsia="Times New Roman" w:hAnsi="Arial" w:cs="Arial"/>
          <w:color w:val="auto"/>
          <w:sz w:val="22"/>
          <w:szCs w:val="22"/>
        </w:rPr>
        <w:t>A</w:t>
      </w:r>
      <w:r w:rsidR="008106B1" w:rsidRPr="007D4BE8">
        <w:rPr>
          <w:rFonts w:ascii="Arial" w:eastAsia="Times New Roman" w:hAnsi="Arial" w:cs="Arial"/>
          <w:color w:val="auto"/>
          <w:sz w:val="22"/>
          <w:szCs w:val="22"/>
        </w:rPr>
        <w:t>ll photography is available rights free to use by journalists, bloggers, national media picture desks and the creative marketing industries.</w:t>
      </w:r>
    </w:p>
    <w:p w14:paraId="69A9753C" w14:textId="77777777" w:rsidR="00A91C80" w:rsidRPr="007D4BE8" w:rsidRDefault="00A91C80" w:rsidP="008106B1">
      <w:pPr>
        <w:jc w:val="both"/>
        <w:rPr>
          <w:rFonts w:ascii="Arial" w:hAnsi="Arial" w:cs="Arial"/>
          <w:sz w:val="22"/>
          <w:szCs w:val="22"/>
        </w:rPr>
      </w:pPr>
    </w:p>
    <w:p w14:paraId="6A8856DA" w14:textId="63A18A82" w:rsidR="00A91C80" w:rsidRDefault="00A91C80" w:rsidP="008106B1">
      <w:pPr>
        <w:spacing w:line="276" w:lineRule="auto"/>
        <w:jc w:val="both"/>
        <w:rPr>
          <w:rFonts w:ascii="Arial" w:hAnsi="Arial" w:cs="Arial"/>
          <w:color w:val="000000" w:themeColor="text1"/>
          <w:sz w:val="22"/>
          <w:szCs w:val="22"/>
        </w:rPr>
      </w:pPr>
      <w:r w:rsidRPr="007D4BE8">
        <w:rPr>
          <w:rFonts w:ascii="Arial" w:hAnsi="Arial" w:cs="Arial"/>
          <w:color w:val="000000" w:themeColor="text1"/>
          <w:sz w:val="22"/>
          <w:szCs w:val="22"/>
        </w:rPr>
        <w:t xml:space="preserve">For more information about </w:t>
      </w:r>
      <w:r w:rsidRPr="003734B4">
        <w:rPr>
          <w:rFonts w:ascii="Arial" w:hAnsi="Arial" w:cs="Arial"/>
          <w:i/>
          <w:iCs/>
          <w:color w:val="000000" w:themeColor="text1"/>
          <w:sz w:val="22"/>
          <w:szCs w:val="22"/>
        </w:rPr>
        <w:t>This Girl Can</w:t>
      </w:r>
      <w:r w:rsidRPr="007D4BE8">
        <w:rPr>
          <w:rFonts w:ascii="Arial" w:hAnsi="Arial" w:cs="Arial"/>
          <w:color w:val="000000" w:themeColor="text1"/>
          <w:sz w:val="22"/>
          <w:szCs w:val="22"/>
        </w:rPr>
        <w:t xml:space="preserve">, please visit: </w:t>
      </w:r>
      <w:hyperlink r:id="rId12" w:history="1">
        <w:r w:rsidRPr="007D4BE8">
          <w:rPr>
            <w:rStyle w:val="Hyperlink"/>
            <w:rFonts w:ascii="Arial" w:hAnsi="Arial" w:cs="Arial"/>
            <w:color w:val="000000" w:themeColor="text1"/>
            <w:sz w:val="22"/>
            <w:szCs w:val="22"/>
          </w:rPr>
          <w:t>www.thisgirlcan.co.uk</w:t>
        </w:r>
      </w:hyperlink>
      <w:r w:rsidRPr="007D4BE8">
        <w:rPr>
          <w:rFonts w:ascii="Arial" w:hAnsi="Arial" w:cs="Arial"/>
          <w:color w:val="000000" w:themeColor="text1"/>
          <w:sz w:val="22"/>
          <w:szCs w:val="22"/>
        </w:rPr>
        <w:t xml:space="preserve">     </w:t>
      </w:r>
    </w:p>
    <w:p w14:paraId="474B818E" w14:textId="77777777" w:rsidR="008106B1" w:rsidRPr="007D4BE8" w:rsidRDefault="008106B1" w:rsidP="008106B1">
      <w:pPr>
        <w:spacing w:line="276" w:lineRule="auto"/>
        <w:jc w:val="both"/>
        <w:rPr>
          <w:rFonts w:ascii="Arial" w:hAnsi="Arial" w:cs="Arial"/>
          <w:color w:val="000000" w:themeColor="text1"/>
          <w:sz w:val="22"/>
          <w:szCs w:val="22"/>
        </w:rPr>
      </w:pPr>
    </w:p>
    <w:p w14:paraId="0B78C968" w14:textId="77777777" w:rsidR="00A91C80" w:rsidRPr="007D4BE8" w:rsidRDefault="00A91C80" w:rsidP="008106B1">
      <w:pPr>
        <w:spacing w:line="276" w:lineRule="auto"/>
        <w:jc w:val="both"/>
        <w:rPr>
          <w:rFonts w:ascii="Arial" w:hAnsi="Arial" w:cs="Arial"/>
          <w:color w:val="000000" w:themeColor="text1"/>
          <w:sz w:val="22"/>
          <w:szCs w:val="22"/>
        </w:rPr>
      </w:pPr>
      <w:r w:rsidRPr="007D4BE8">
        <w:rPr>
          <w:rFonts w:ascii="Arial" w:hAnsi="Arial" w:cs="Arial"/>
          <w:color w:val="000000" w:themeColor="text1"/>
          <w:sz w:val="22"/>
          <w:szCs w:val="22"/>
        </w:rPr>
        <w:t xml:space="preserve">Visit the </w:t>
      </w:r>
      <w:r w:rsidRPr="003734B4">
        <w:rPr>
          <w:rFonts w:ascii="Arial" w:hAnsi="Arial" w:cs="Arial"/>
          <w:i/>
          <w:iCs/>
          <w:color w:val="000000" w:themeColor="text1"/>
          <w:sz w:val="22"/>
          <w:szCs w:val="22"/>
        </w:rPr>
        <w:t>This Girl Can</w:t>
      </w:r>
      <w:r w:rsidRPr="007D4BE8">
        <w:rPr>
          <w:rFonts w:ascii="Arial" w:hAnsi="Arial" w:cs="Arial"/>
          <w:color w:val="000000" w:themeColor="text1"/>
          <w:sz w:val="22"/>
          <w:szCs w:val="22"/>
        </w:rPr>
        <w:t xml:space="preserve"> Activity </w:t>
      </w:r>
      <w:r w:rsidRPr="007D4BE8">
        <w:rPr>
          <w:rFonts w:ascii="Arial" w:hAnsi="Arial" w:cs="Arial"/>
          <w:sz w:val="22"/>
          <w:szCs w:val="22"/>
        </w:rPr>
        <w:t xml:space="preserve">finder: </w:t>
      </w:r>
      <w:hyperlink r:id="rId13" w:tgtFrame="_blank" w:history="1">
        <w:r w:rsidRPr="007D4BE8">
          <w:rPr>
            <w:rStyle w:val="Hyperlink"/>
            <w:rFonts w:ascii="Arial" w:hAnsi="Arial" w:cs="Arial"/>
            <w:color w:val="000000" w:themeColor="text1"/>
            <w:sz w:val="22"/>
            <w:szCs w:val="22"/>
            <w:bdr w:val="none" w:sz="0" w:space="0" w:color="auto" w:frame="1"/>
            <w:shd w:val="clear" w:color="auto" w:fill="FFFFFF"/>
          </w:rPr>
          <w:t>https://www.thisgirlcan.co.uk/</w:t>
        </w:r>
        <w:r w:rsidRPr="007D4BE8">
          <w:rPr>
            <w:rStyle w:val="markqd6zfh8gf"/>
            <w:rFonts w:ascii="Arial" w:hAnsi="Arial" w:cs="Arial"/>
            <w:color w:val="000000" w:themeColor="text1"/>
            <w:sz w:val="22"/>
            <w:szCs w:val="22"/>
            <w:u w:val="single"/>
            <w:bdr w:val="none" w:sz="0" w:space="0" w:color="auto" w:frame="1"/>
            <w:shd w:val="clear" w:color="auto" w:fill="FFFFFF"/>
          </w:rPr>
          <w:t>activity</w:t>
        </w:r>
        <w:r w:rsidRPr="007D4BE8">
          <w:rPr>
            <w:rStyle w:val="Hyperlink"/>
            <w:rFonts w:ascii="Arial" w:hAnsi="Arial" w:cs="Arial"/>
            <w:color w:val="000000" w:themeColor="text1"/>
            <w:sz w:val="22"/>
            <w:szCs w:val="22"/>
            <w:bdr w:val="none" w:sz="0" w:space="0" w:color="auto" w:frame="1"/>
            <w:shd w:val="clear" w:color="auto" w:fill="FFFFFF"/>
          </w:rPr>
          <w:t>-</w:t>
        </w:r>
        <w:r w:rsidRPr="007D4BE8">
          <w:rPr>
            <w:rStyle w:val="mark3v3ktqtkw"/>
            <w:rFonts w:ascii="Arial" w:hAnsi="Arial" w:cs="Arial"/>
            <w:color w:val="000000" w:themeColor="text1"/>
            <w:sz w:val="22"/>
            <w:szCs w:val="22"/>
            <w:u w:val="single"/>
            <w:bdr w:val="none" w:sz="0" w:space="0" w:color="auto" w:frame="1"/>
            <w:shd w:val="clear" w:color="auto" w:fill="FFFFFF"/>
          </w:rPr>
          <w:t>finder</w:t>
        </w:r>
        <w:r w:rsidRPr="007D4BE8">
          <w:rPr>
            <w:rStyle w:val="Hyperlink"/>
            <w:rFonts w:ascii="Arial" w:hAnsi="Arial" w:cs="Arial"/>
            <w:color w:val="000000" w:themeColor="text1"/>
            <w:sz w:val="22"/>
            <w:szCs w:val="22"/>
            <w:bdr w:val="none" w:sz="0" w:space="0" w:color="auto" w:frame="1"/>
            <w:shd w:val="clear" w:color="auto" w:fill="FFFFFF"/>
          </w:rPr>
          <w:t>/</w:t>
        </w:r>
      </w:hyperlink>
      <w:r w:rsidRPr="007D4BE8">
        <w:rPr>
          <w:rFonts w:ascii="Arial" w:hAnsi="Arial" w:cs="Arial"/>
          <w:color w:val="000000" w:themeColor="text1"/>
          <w:sz w:val="22"/>
          <w:szCs w:val="22"/>
        </w:rPr>
        <w:t xml:space="preserve"> </w:t>
      </w:r>
    </w:p>
    <w:p w14:paraId="33D356F3" w14:textId="50B75227" w:rsidR="00A91C80" w:rsidRPr="007D4BE8" w:rsidRDefault="00A91C80" w:rsidP="007D4BE8">
      <w:pPr>
        <w:spacing w:line="276" w:lineRule="auto"/>
        <w:jc w:val="center"/>
        <w:rPr>
          <w:rFonts w:ascii="Arial" w:hAnsi="Arial" w:cs="Arial"/>
          <w:b/>
          <w:bCs/>
          <w:iCs/>
          <w:color w:val="FF0000"/>
          <w:sz w:val="22"/>
          <w:szCs w:val="22"/>
        </w:rPr>
      </w:pPr>
    </w:p>
    <w:p w14:paraId="7B18E422" w14:textId="67CA9F5B" w:rsidR="007D4BE8" w:rsidRPr="007D4BE8" w:rsidRDefault="007D4BE8" w:rsidP="007D4BE8">
      <w:pPr>
        <w:spacing w:line="276" w:lineRule="auto"/>
        <w:jc w:val="center"/>
        <w:rPr>
          <w:rFonts w:ascii="Arial" w:hAnsi="Arial" w:cs="Arial"/>
          <w:b/>
          <w:bCs/>
          <w:iCs/>
          <w:color w:val="FF0000"/>
          <w:sz w:val="22"/>
          <w:szCs w:val="22"/>
        </w:rPr>
      </w:pPr>
      <w:r w:rsidRPr="007D4BE8">
        <w:rPr>
          <w:rFonts w:ascii="Arial" w:hAnsi="Arial" w:cs="Arial"/>
          <w:b/>
          <w:bCs/>
          <w:iCs/>
          <w:color w:val="FF0000"/>
          <w:sz w:val="22"/>
          <w:szCs w:val="22"/>
        </w:rPr>
        <w:t>ENDS</w:t>
      </w:r>
    </w:p>
    <w:p w14:paraId="2D89EA82" w14:textId="77777777" w:rsidR="007D4BE8" w:rsidRPr="008106B1" w:rsidRDefault="007D4BE8" w:rsidP="007D4BE8">
      <w:pPr>
        <w:spacing w:line="276" w:lineRule="auto"/>
        <w:rPr>
          <w:rFonts w:ascii="Arial" w:hAnsi="Arial" w:cs="Arial"/>
          <w:iCs/>
          <w:color w:val="000000" w:themeColor="text1"/>
          <w:sz w:val="22"/>
          <w:szCs w:val="22"/>
        </w:rPr>
      </w:pPr>
    </w:p>
    <w:p w14:paraId="2CA9B403" w14:textId="29674F1D" w:rsidR="00A91C80" w:rsidRDefault="00A91C80" w:rsidP="220F41E8">
      <w:pPr>
        <w:spacing w:line="276" w:lineRule="auto"/>
        <w:jc w:val="both"/>
        <w:rPr>
          <w:rFonts w:ascii="Arial" w:hAnsi="Arial" w:cs="Arial"/>
          <w:b/>
          <w:bCs/>
          <w:sz w:val="22"/>
          <w:szCs w:val="22"/>
        </w:rPr>
      </w:pPr>
      <w:r w:rsidRPr="220F41E8">
        <w:rPr>
          <w:rFonts w:ascii="Arial" w:hAnsi="Arial" w:cs="Arial"/>
          <w:b/>
          <w:bCs/>
          <w:sz w:val="22"/>
          <w:szCs w:val="22"/>
        </w:rPr>
        <w:t>NOTES TO EDITORS</w:t>
      </w:r>
    </w:p>
    <w:p w14:paraId="7B52CDC5" w14:textId="32ACEE49" w:rsidR="00B63D0E" w:rsidRDefault="00B63D0E" w:rsidP="220F41E8">
      <w:pPr>
        <w:spacing w:line="276" w:lineRule="auto"/>
        <w:jc w:val="both"/>
        <w:rPr>
          <w:rFonts w:ascii="Arial" w:hAnsi="Arial" w:cs="Arial"/>
          <w:b/>
          <w:bCs/>
          <w:sz w:val="22"/>
          <w:szCs w:val="22"/>
        </w:rPr>
      </w:pPr>
    </w:p>
    <w:p w14:paraId="61355937" w14:textId="72C02D02" w:rsidR="00B63D0E" w:rsidRPr="00B63D0E" w:rsidRDefault="7BBF7301" w:rsidP="468D791D">
      <w:pPr>
        <w:spacing w:line="276" w:lineRule="auto"/>
        <w:jc w:val="both"/>
        <w:rPr>
          <w:rFonts w:ascii="Arial" w:eastAsia="Arial" w:hAnsi="Arial" w:cs="Arial"/>
          <w:b/>
          <w:sz w:val="22"/>
          <w:szCs w:val="22"/>
          <w:u w:val="single"/>
        </w:rPr>
      </w:pPr>
      <w:r w:rsidRPr="630ECAB8">
        <w:rPr>
          <w:rFonts w:ascii="Arial" w:eastAsia="Arial" w:hAnsi="Arial" w:cs="Arial"/>
          <w:b/>
          <w:bCs/>
          <w:sz w:val="22"/>
          <w:szCs w:val="22"/>
          <w:u w:val="single"/>
        </w:rPr>
        <w:t>Image Database research</w:t>
      </w:r>
    </w:p>
    <w:p w14:paraId="642E812D" w14:textId="4DE8650E" w:rsidR="00B63D0E" w:rsidRPr="00B63D0E" w:rsidRDefault="7BBF7301" w:rsidP="468D791D">
      <w:pPr>
        <w:spacing w:line="276" w:lineRule="auto"/>
        <w:jc w:val="both"/>
        <w:rPr>
          <w:rFonts w:ascii="Arial" w:eastAsia="Arial" w:hAnsi="Arial" w:cs="Arial"/>
          <w:b/>
          <w:sz w:val="22"/>
          <w:szCs w:val="22"/>
        </w:rPr>
      </w:pPr>
      <w:r w:rsidRPr="630ECAB8">
        <w:rPr>
          <w:rFonts w:ascii="Arial" w:eastAsia="Arial" w:hAnsi="Arial" w:cs="Arial"/>
          <w:b/>
          <w:bCs/>
          <w:sz w:val="22"/>
          <w:szCs w:val="22"/>
        </w:rPr>
        <w:t xml:space="preserve"> </w:t>
      </w:r>
    </w:p>
    <w:p w14:paraId="0DEC7D56" w14:textId="5BA6CE57" w:rsidR="00B63D0E" w:rsidRPr="00B63D0E" w:rsidRDefault="7BBF7301" w:rsidP="468D791D">
      <w:pPr>
        <w:spacing w:line="276" w:lineRule="auto"/>
        <w:jc w:val="both"/>
        <w:rPr>
          <w:rFonts w:ascii="Arial" w:eastAsia="Arial" w:hAnsi="Arial" w:cs="Arial"/>
          <w:sz w:val="22"/>
          <w:szCs w:val="22"/>
        </w:rPr>
      </w:pPr>
      <w:r w:rsidRPr="630ECAB8">
        <w:rPr>
          <w:rFonts w:ascii="Arial" w:eastAsia="Arial" w:hAnsi="Arial" w:cs="Arial"/>
          <w:sz w:val="22"/>
          <w:szCs w:val="22"/>
        </w:rPr>
        <w:lastRenderedPageBreak/>
        <w:t>This Girl Can assessed the first 100 images returned for the Google search term ‘women exercising’ against a set</w:t>
      </w:r>
      <w:r w:rsidR="291ECA6A" w:rsidRPr="630ECAB8">
        <w:rPr>
          <w:rFonts w:ascii="Arial" w:eastAsia="Arial" w:hAnsi="Arial" w:cs="Arial"/>
          <w:sz w:val="22"/>
          <w:szCs w:val="22"/>
        </w:rPr>
        <w:t>-</w:t>
      </w:r>
      <w:r w:rsidRPr="630ECAB8">
        <w:rPr>
          <w:rFonts w:ascii="Arial" w:eastAsia="Arial" w:hAnsi="Arial" w:cs="Arial"/>
          <w:sz w:val="22"/>
          <w:szCs w:val="22"/>
        </w:rPr>
        <w:t>criteria of 32 visual assessment points for each image. The criteria focused on assessing each image to evaluate the physical appearance, estimated age, activity type and ethnicity, applied to every individual woman in the imagery assessed.</w:t>
      </w:r>
    </w:p>
    <w:p w14:paraId="2F3E39C4" w14:textId="52F84A26" w:rsidR="00B63D0E" w:rsidRPr="00B63D0E" w:rsidRDefault="00B63D0E" w:rsidP="220F41E8">
      <w:pPr>
        <w:spacing w:line="276" w:lineRule="auto"/>
        <w:jc w:val="both"/>
        <w:rPr>
          <w:rFonts w:ascii="Arial" w:eastAsia="Arial" w:hAnsi="Arial" w:cs="Arial"/>
          <w:sz w:val="22"/>
          <w:szCs w:val="22"/>
          <w:highlight w:val="yellow"/>
        </w:rPr>
      </w:pPr>
    </w:p>
    <w:p w14:paraId="6BD2F98C" w14:textId="34128F67" w:rsidR="7BBF7301" w:rsidRDefault="7BBF7301" w:rsidP="468D791D">
      <w:pPr>
        <w:spacing w:line="276" w:lineRule="auto"/>
        <w:jc w:val="both"/>
        <w:rPr>
          <w:rFonts w:ascii="Arial" w:eastAsia="Arial" w:hAnsi="Arial" w:cs="Arial"/>
          <w:sz w:val="22"/>
          <w:szCs w:val="22"/>
          <w:highlight w:val="yellow"/>
        </w:rPr>
      </w:pPr>
      <w:r w:rsidRPr="468D791D">
        <w:rPr>
          <w:rFonts w:ascii="Arial" w:eastAsia="Arial" w:hAnsi="Arial" w:cs="Arial"/>
          <w:b/>
          <w:bCs/>
          <w:sz w:val="22"/>
          <w:szCs w:val="22"/>
        </w:rPr>
        <w:t>Contact</w:t>
      </w:r>
    </w:p>
    <w:p w14:paraId="430716A0" w14:textId="77777777" w:rsidR="007D4BE8" w:rsidRPr="007D4BE8" w:rsidRDefault="007D4BE8" w:rsidP="00A91C80">
      <w:pPr>
        <w:spacing w:line="276" w:lineRule="auto"/>
        <w:jc w:val="both"/>
        <w:rPr>
          <w:rFonts w:ascii="Arial" w:eastAsia="Arial" w:hAnsi="Arial" w:cs="Arial"/>
          <w:b/>
          <w:sz w:val="22"/>
          <w:szCs w:val="22"/>
        </w:rPr>
      </w:pPr>
    </w:p>
    <w:p w14:paraId="056BAA6A" w14:textId="5AF98DC6" w:rsidR="00CD7F12" w:rsidRPr="007D4BE8" w:rsidRDefault="00A91C80" w:rsidP="00A91C80">
      <w:pPr>
        <w:rPr>
          <w:rStyle w:val="Hyperlink"/>
          <w:rFonts w:ascii="Arial" w:eastAsia="Arial" w:hAnsi="Arial" w:cs="Arial"/>
          <w:sz w:val="22"/>
          <w:szCs w:val="22"/>
        </w:rPr>
      </w:pPr>
      <w:r w:rsidRPr="468D791D">
        <w:rPr>
          <w:rFonts w:ascii="Arial" w:eastAsia="Arial" w:hAnsi="Arial" w:cs="Arial"/>
          <w:sz w:val="22"/>
          <w:szCs w:val="22"/>
        </w:rPr>
        <w:t>For additional information or to book an interview with any of the below spokespeople and case studies, please email</w:t>
      </w:r>
      <w:r w:rsidRPr="468D791D">
        <w:rPr>
          <w:rFonts w:ascii="Arial" w:eastAsia="Arial" w:hAnsi="Arial" w:cs="Arial"/>
          <w:color w:val="FF0000"/>
          <w:sz w:val="22"/>
          <w:szCs w:val="22"/>
        </w:rPr>
        <w:t xml:space="preserve"> </w:t>
      </w:r>
      <w:hyperlink r:id="rId14">
        <w:r w:rsidR="3C90F413" w:rsidRPr="468D791D">
          <w:rPr>
            <w:rStyle w:val="Hyperlink"/>
            <w:rFonts w:ascii="Arial" w:eastAsia="Arial" w:hAnsi="Arial" w:cs="Arial"/>
            <w:sz w:val="22"/>
            <w:szCs w:val="22"/>
          </w:rPr>
          <w:t>ThisGirlCan@redconsultancy.com</w:t>
        </w:r>
      </w:hyperlink>
    </w:p>
    <w:p w14:paraId="32C0BBC6" w14:textId="77777777" w:rsidR="007D4BE8" w:rsidRPr="007D4BE8" w:rsidRDefault="007D4BE8" w:rsidP="007D4BE8">
      <w:pPr>
        <w:contextualSpacing/>
        <w:rPr>
          <w:rFonts w:ascii="Arial" w:hAnsi="Arial" w:cs="Arial"/>
        </w:rPr>
      </w:pPr>
    </w:p>
    <w:p w14:paraId="705F7FD9" w14:textId="160D6499" w:rsidR="007D4BE8" w:rsidRDefault="00A91C80" w:rsidP="007D4BE8">
      <w:pPr>
        <w:spacing w:after="160"/>
        <w:contextualSpacing/>
        <w:rPr>
          <w:rFonts w:ascii="Arial" w:hAnsi="Arial" w:cs="Arial"/>
          <w:sz w:val="22"/>
          <w:szCs w:val="22"/>
        </w:rPr>
      </w:pPr>
      <w:r w:rsidRPr="007D4BE8">
        <w:rPr>
          <w:rFonts w:ascii="Arial" w:hAnsi="Arial" w:cs="Arial"/>
          <w:sz w:val="22"/>
          <w:szCs w:val="22"/>
        </w:rPr>
        <w:t xml:space="preserve">Support </w:t>
      </w:r>
      <w:r w:rsidRPr="003734B4">
        <w:rPr>
          <w:rFonts w:ascii="Arial" w:hAnsi="Arial" w:cs="Arial"/>
          <w:i/>
          <w:iCs/>
          <w:sz w:val="22"/>
          <w:szCs w:val="22"/>
        </w:rPr>
        <w:t>This Girl Can</w:t>
      </w:r>
      <w:r w:rsidRPr="007D4BE8">
        <w:rPr>
          <w:rFonts w:ascii="Arial" w:hAnsi="Arial" w:cs="Arial"/>
          <w:sz w:val="22"/>
          <w:szCs w:val="22"/>
        </w:rPr>
        <w:t xml:space="preserve"> on Twitter using the hashtag #ThisGirlCan</w:t>
      </w:r>
    </w:p>
    <w:p w14:paraId="1AD90E76" w14:textId="77777777" w:rsidR="007D4BE8" w:rsidRPr="007D4BE8" w:rsidRDefault="007D4BE8" w:rsidP="007D4BE8">
      <w:pPr>
        <w:spacing w:after="160"/>
        <w:contextualSpacing/>
        <w:rPr>
          <w:rFonts w:ascii="Arial" w:hAnsi="Arial" w:cs="Arial"/>
          <w:b/>
          <w:iCs/>
          <w:sz w:val="22"/>
          <w:szCs w:val="22"/>
        </w:rPr>
      </w:pPr>
    </w:p>
    <w:p w14:paraId="3F5409EB" w14:textId="77777777" w:rsidR="007D4BE8" w:rsidRDefault="00A91C80" w:rsidP="007D4BE8">
      <w:pPr>
        <w:spacing w:after="160"/>
        <w:contextualSpacing/>
        <w:rPr>
          <w:rStyle w:val="Hyperlink"/>
          <w:rFonts w:ascii="Arial" w:hAnsi="Arial" w:cs="Arial"/>
          <w:sz w:val="22"/>
          <w:szCs w:val="22"/>
        </w:rPr>
      </w:pPr>
      <w:r w:rsidRPr="007D4BE8">
        <w:rPr>
          <w:rFonts w:ascii="Arial" w:hAnsi="Arial" w:cs="Arial"/>
          <w:sz w:val="22"/>
          <w:szCs w:val="22"/>
        </w:rPr>
        <w:t xml:space="preserve">Twitter: </w:t>
      </w:r>
      <w:hyperlink r:id="rId15" w:history="1">
        <w:r w:rsidRPr="007D4BE8">
          <w:rPr>
            <w:rStyle w:val="Hyperlink"/>
            <w:rFonts w:ascii="Arial" w:hAnsi="Arial" w:cs="Arial"/>
            <w:sz w:val="22"/>
            <w:szCs w:val="22"/>
          </w:rPr>
          <w:t>https://twitter.com/ThisGirlCanUK</w:t>
        </w:r>
      </w:hyperlink>
    </w:p>
    <w:p w14:paraId="3FFDC2B6" w14:textId="42869021" w:rsidR="00A91C80" w:rsidRPr="007D4BE8" w:rsidRDefault="00A91C80" w:rsidP="007D4BE8">
      <w:pPr>
        <w:spacing w:after="160"/>
        <w:contextualSpacing/>
        <w:rPr>
          <w:rFonts w:ascii="Arial" w:hAnsi="Arial" w:cs="Arial"/>
          <w:b/>
          <w:iCs/>
          <w:sz w:val="22"/>
          <w:szCs w:val="22"/>
        </w:rPr>
      </w:pPr>
      <w:r w:rsidRPr="007D4BE8">
        <w:rPr>
          <w:rFonts w:ascii="Arial" w:hAnsi="Arial" w:cs="Arial"/>
          <w:sz w:val="22"/>
          <w:szCs w:val="22"/>
        </w:rPr>
        <w:t xml:space="preserve">Instagram: </w:t>
      </w:r>
      <w:hyperlink r:id="rId16" w:history="1">
        <w:r w:rsidRPr="007D4BE8">
          <w:rPr>
            <w:rStyle w:val="Hyperlink"/>
            <w:rFonts w:ascii="Arial" w:hAnsi="Arial" w:cs="Arial"/>
            <w:sz w:val="22"/>
            <w:szCs w:val="22"/>
          </w:rPr>
          <w:t>https://www.instagram.com/thisgirlcanuk/</w:t>
        </w:r>
      </w:hyperlink>
    </w:p>
    <w:p w14:paraId="41681D19" w14:textId="0523A294" w:rsidR="00A91C80" w:rsidRPr="007D4BE8" w:rsidRDefault="00A91C80" w:rsidP="007D4BE8">
      <w:pPr>
        <w:contextualSpacing/>
        <w:rPr>
          <w:rFonts w:ascii="Arial" w:hAnsi="Arial" w:cs="Arial"/>
          <w:sz w:val="22"/>
          <w:szCs w:val="22"/>
        </w:rPr>
      </w:pPr>
      <w:r w:rsidRPr="007D4BE8">
        <w:rPr>
          <w:rFonts w:ascii="Arial" w:hAnsi="Arial" w:cs="Arial"/>
          <w:sz w:val="22"/>
          <w:szCs w:val="22"/>
        </w:rPr>
        <w:t xml:space="preserve">Facebook: </w:t>
      </w:r>
      <w:hyperlink r:id="rId17" w:history="1">
        <w:r w:rsidRPr="007D4BE8">
          <w:rPr>
            <w:rStyle w:val="Hyperlink"/>
            <w:rFonts w:ascii="Arial" w:hAnsi="Arial" w:cs="Arial"/>
            <w:sz w:val="22"/>
            <w:szCs w:val="22"/>
          </w:rPr>
          <w:t>https://www.facebook.com/ThisGirlCanUK/</w:t>
        </w:r>
      </w:hyperlink>
    </w:p>
    <w:p w14:paraId="52312B5C" w14:textId="79879D9C" w:rsidR="00A91C80" w:rsidRPr="007D4BE8" w:rsidRDefault="00A91C80" w:rsidP="007D4BE8">
      <w:pPr>
        <w:contextualSpacing/>
        <w:rPr>
          <w:rFonts w:ascii="Arial" w:hAnsi="Arial" w:cs="Arial"/>
          <w:sz w:val="22"/>
          <w:szCs w:val="22"/>
        </w:rPr>
      </w:pPr>
      <w:r w:rsidRPr="007D4BE8">
        <w:rPr>
          <w:rFonts w:ascii="Arial" w:hAnsi="Arial" w:cs="Arial"/>
          <w:sz w:val="22"/>
          <w:szCs w:val="22"/>
        </w:rPr>
        <w:t xml:space="preserve">YouTube: </w:t>
      </w:r>
      <w:hyperlink r:id="rId18" w:history="1">
        <w:r w:rsidRPr="007D4BE8">
          <w:rPr>
            <w:rStyle w:val="Hyperlink"/>
            <w:rFonts w:ascii="Arial" w:hAnsi="Arial" w:cs="Arial"/>
            <w:sz w:val="22"/>
            <w:szCs w:val="22"/>
          </w:rPr>
          <w:t>https://www.youtube.com/thisgirlcanuk</w:t>
        </w:r>
      </w:hyperlink>
      <w:r w:rsidRPr="007D4BE8">
        <w:rPr>
          <w:rFonts w:ascii="Arial" w:hAnsi="Arial" w:cs="Arial"/>
          <w:sz w:val="22"/>
          <w:szCs w:val="22"/>
        </w:rPr>
        <w:t xml:space="preserve"> </w:t>
      </w:r>
    </w:p>
    <w:p w14:paraId="4989CA36" w14:textId="77777777" w:rsidR="00A91C80" w:rsidRPr="007D4BE8" w:rsidRDefault="00A91C80" w:rsidP="00A91C80">
      <w:pPr>
        <w:jc w:val="both"/>
        <w:rPr>
          <w:rFonts w:ascii="Arial" w:hAnsi="Arial" w:cs="Arial"/>
          <w:b/>
          <w:bCs/>
          <w:sz w:val="22"/>
          <w:szCs w:val="22"/>
        </w:rPr>
      </w:pPr>
    </w:p>
    <w:p w14:paraId="213A7725" w14:textId="0731745B" w:rsidR="007D4BE8" w:rsidRPr="007D4BE8" w:rsidRDefault="00A91C80" w:rsidP="007D4BE8">
      <w:pPr>
        <w:jc w:val="both"/>
        <w:rPr>
          <w:rFonts w:ascii="Arial" w:hAnsi="Arial" w:cs="Arial"/>
          <w:b/>
          <w:bCs/>
          <w:sz w:val="22"/>
          <w:szCs w:val="22"/>
        </w:rPr>
      </w:pPr>
      <w:r w:rsidRPr="007D4BE8">
        <w:rPr>
          <w:rFonts w:ascii="Arial" w:hAnsi="Arial" w:cs="Arial"/>
          <w:b/>
          <w:bCs/>
          <w:sz w:val="22"/>
          <w:szCs w:val="22"/>
        </w:rPr>
        <w:t>About Sport England </w:t>
      </w:r>
    </w:p>
    <w:p w14:paraId="0F497704" w14:textId="77777777" w:rsidR="007D4BE8" w:rsidRPr="007D4BE8" w:rsidRDefault="007D4BE8" w:rsidP="007D4BE8">
      <w:pPr>
        <w:jc w:val="both"/>
        <w:rPr>
          <w:rFonts w:ascii="Arial" w:hAnsi="Arial" w:cs="Arial"/>
          <w:sz w:val="22"/>
          <w:szCs w:val="22"/>
        </w:rPr>
      </w:pPr>
    </w:p>
    <w:p w14:paraId="5DCB9644" w14:textId="361A123D" w:rsidR="00A91C80" w:rsidRPr="007D4BE8" w:rsidRDefault="00A91C80" w:rsidP="007D4BE8">
      <w:pPr>
        <w:contextualSpacing/>
        <w:jc w:val="both"/>
        <w:rPr>
          <w:rFonts w:ascii="Arial" w:hAnsi="Arial" w:cs="Arial"/>
          <w:sz w:val="22"/>
          <w:szCs w:val="22"/>
        </w:rPr>
      </w:pPr>
      <w:r w:rsidRPr="007D4BE8">
        <w:rPr>
          <w:rFonts w:ascii="Arial" w:eastAsiaTheme="minorHAnsi" w:hAnsi="Arial" w:cs="Arial"/>
          <w:color w:val="000000" w:themeColor="text1"/>
          <w:sz w:val="22"/>
          <w:szCs w:val="22"/>
        </w:rPr>
        <w:t>Sport England is a public body and invests up to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w:t>
      </w:r>
    </w:p>
    <w:p w14:paraId="6650A5D6" w14:textId="77777777" w:rsidR="00A91C80" w:rsidRPr="007D4BE8" w:rsidRDefault="00A91C80" w:rsidP="007D4BE8">
      <w:pPr>
        <w:ind w:right="-46"/>
        <w:contextualSpacing/>
        <w:jc w:val="both"/>
        <w:rPr>
          <w:rFonts w:ascii="Arial" w:hAnsi="Arial" w:cs="Arial"/>
          <w:sz w:val="22"/>
          <w:szCs w:val="22"/>
        </w:rPr>
      </w:pPr>
    </w:p>
    <w:p w14:paraId="3EF6FB9A" w14:textId="10679186" w:rsidR="00A91C80" w:rsidRPr="007D4BE8" w:rsidRDefault="00A91C80" w:rsidP="007D4BE8">
      <w:pPr>
        <w:ind w:right="-46"/>
        <w:contextualSpacing/>
        <w:jc w:val="both"/>
        <w:rPr>
          <w:rFonts w:ascii="Arial" w:hAnsi="Arial" w:cs="Arial"/>
          <w:b/>
          <w:sz w:val="22"/>
          <w:szCs w:val="22"/>
        </w:rPr>
      </w:pPr>
      <w:r w:rsidRPr="007D4BE8">
        <w:rPr>
          <w:rFonts w:ascii="Arial" w:hAnsi="Arial" w:cs="Arial"/>
          <w:b/>
          <w:sz w:val="22"/>
          <w:szCs w:val="22"/>
        </w:rPr>
        <w:t xml:space="preserve">About </w:t>
      </w:r>
      <w:r w:rsidRPr="003734B4">
        <w:rPr>
          <w:rFonts w:ascii="Arial" w:hAnsi="Arial" w:cs="Arial"/>
          <w:b/>
          <w:i/>
          <w:iCs/>
          <w:sz w:val="22"/>
          <w:szCs w:val="22"/>
        </w:rPr>
        <w:t>This Girl Can</w:t>
      </w:r>
    </w:p>
    <w:p w14:paraId="70467694" w14:textId="77777777" w:rsidR="007D4BE8" w:rsidRPr="007D4BE8" w:rsidRDefault="007D4BE8" w:rsidP="007D4BE8">
      <w:pPr>
        <w:ind w:right="-46"/>
        <w:contextualSpacing/>
        <w:jc w:val="both"/>
        <w:rPr>
          <w:rFonts w:ascii="Arial" w:hAnsi="Arial" w:cs="Arial"/>
          <w:b/>
          <w:sz w:val="22"/>
          <w:szCs w:val="22"/>
        </w:rPr>
      </w:pPr>
    </w:p>
    <w:p w14:paraId="500BAD00" w14:textId="2739CC7F" w:rsidR="00A91C80" w:rsidRPr="007D4BE8" w:rsidRDefault="00A91C80" w:rsidP="007D4BE8">
      <w:pPr>
        <w:ind w:right="-46"/>
        <w:contextualSpacing/>
        <w:jc w:val="both"/>
        <w:rPr>
          <w:rFonts w:ascii="Arial" w:hAnsi="Arial" w:cs="Arial"/>
          <w:sz w:val="22"/>
          <w:szCs w:val="22"/>
        </w:rPr>
      </w:pPr>
      <w:r w:rsidRPr="007D4BE8">
        <w:rPr>
          <w:rFonts w:ascii="Arial" w:eastAsiaTheme="minorHAnsi" w:hAnsi="Arial" w:cs="Arial"/>
          <w:color w:val="000000" w:themeColor="text1"/>
          <w:sz w:val="22"/>
          <w:szCs w:val="22"/>
        </w:rPr>
        <w:t xml:space="preserve">Since 2015, Sport England has been working to address the significant gender gap found in sports and exercise, to build women’s confidence around being active, and help them meet the Chief Medical Officers’ guidance. The campaign was based on the insight that 75% of women say they want to do more sporting activities or exercise, but one of the unifying barriers found to be holding them back is a fear of judgement. </w:t>
      </w:r>
      <w:r w:rsidRPr="003734B4">
        <w:rPr>
          <w:rFonts w:ascii="Arial" w:eastAsiaTheme="minorHAnsi" w:hAnsi="Arial" w:cs="Arial"/>
          <w:i/>
          <w:iCs/>
          <w:color w:val="000000" w:themeColor="text1"/>
          <w:sz w:val="22"/>
          <w:szCs w:val="22"/>
        </w:rPr>
        <w:t>This Girl Can</w:t>
      </w:r>
      <w:r w:rsidRPr="007D4BE8">
        <w:rPr>
          <w:rFonts w:ascii="Arial" w:eastAsiaTheme="minorHAnsi" w:hAnsi="Arial" w:cs="Arial"/>
          <w:color w:val="000000" w:themeColor="text1"/>
          <w:sz w:val="22"/>
          <w:szCs w:val="22"/>
        </w:rPr>
        <w:t xml:space="preserve">’s objective is to encourage women to engage in physical activity regardless of shape, size, age or ability. </w:t>
      </w:r>
    </w:p>
    <w:sectPr w:rsidR="00A91C80" w:rsidRPr="007D4BE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87E54" w14:textId="77777777" w:rsidR="0016664B" w:rsidRDefault="0016664B" w:rsidP="00FA66F9">
      <w:r>
        <w:separator/>
      </w:r>
    </w:p>
  </w:endnote>
  <w:endnote w:type="continuationSeparator" w:id="0">
    <w:p w14:paraId="123B912F" w14:textId="77777777" w:rsidR="0016664B" w:rsidRDefault="0016664B" w:rsidP="00FA66F9">
      <w:r>
        <w:continuationSeparator/>
      </w:r>
    </w:p>
  </w:endnote>
  <w:endnote w:type="continuationNotice" w:id="1">
    <w:p w14:paraId="579925CF" w14:textId="77777777" w:rsidR="0016664B" w:rsidRDefault="0016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ECD8A" w14:textId="77777777" w:rsidR="0016664B" w:rsidRDefault="0016664B" w:rsidP="00FA66F9">
      <w:r>
        <w:separator/>
      </w:r>
    </w:p>
  </w:footnote>
  <w:footnote w:type="continuationSeparator" w:id="0">
    <w:p w14:paraId="1644D23E" w14:textId="77777777" w:rsidR="0016664B" w:rsidRDefault="0016664B" w:rsidP="00FA66F9">
      <w:r>
        <w:continuationSeparator/>
      </w:r>
    </w:p>
  </w:footnote>
  <w:footnote w:type="continuationNotice" w:id="1">
    <w:p w14:paraId="2E863D09" w14:textId="77777777" w:rsidR="0016664B" w:rsidRDefault="0016664B"/>
  </w:footnote>
  <w:footnote w:id="2">
    <w:p w14:paraId="1E32C7AE" w14:textId="77777777" w:rsidR="002A37E2" w:rsidRDefault="002A37E2" w:rsidP="002A37E2">
      <w:pPr>
        <w:pStyle w:val="FootnoteText"/>
      </w:pPr>
      <w:r>
        <w:rPr>
          <w:rStyle w:val="FootnoteReference"/>
        </w:rPr>
        <w:footnoteRef/>
      </w:r>
      <w:r w:rsidR="468D791D">
        <w:t xml:space="preserve"> During the COVID-19 pandemic, Sport England has been monitoring physical activity attitudes and behaviours with an ongoing research tracker carried out by Savanta ComRes. Data: </w:t>
      </w:r>
      <w:hyperlink r:id="rId1" w:history="1">
        <w:r w:rsidR="468D791D" w:rsidRPr="00BE0967">
          <w:rPr>
            <w:rStyle w:val="Hyperlink"/>
          </w:rPr>
          <w:t>https://indd.adobe.com/view/793b48d5-bbcd-4de3-a50f-11d241a506b3</w:t>
        </w:r>
      </w:hyperlink>
      <w:r w:rsidR="468D791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5767" w14:textId="45931047" w:rsidR="00FA66F9" w:rsidRDefault="00FA66F9" w:rsidP="00FA66F9">
    <w:r>
      <w:rPr>
        <w:noProof/>
      </w:rPr>
      <w:drawing>
        <wp:anchor distT="0" distB="0" distL="114300" distR="114300" simplePos="0" relativeHeight="251658241" behindDoc="0" locked="0" layoutInCell="1" allowOverlap="1" wp14:anchorId="33F40D64" wp14:editId="20039C62">
          <wp:simplePos x="0" y="0"/>
          <wp:positionH relativeFrom="column">
            <wp:posOffset>-378460</wp:posOffset>
          </wp:positionH>
          <wp:positionV relativeFrom="paragraph">
            <wp:posOffset>251460</wp:posOffset>
          </wp:positionV>
          <wp:extent cx="1254125" cy="511810"/>
          <wp:effectExtent l="0" t="0" r="3175" b="2540"/>
          <wp:wrapSquare wrapText="bothSides"/>
          <wp:docPr id="4" name="Picture 4" descr="Image result for spor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ort england logo"/>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11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4B27BFD" wp14:editId="2C9C4AF8">
          <wp:simplePos x="0" y="0"/>
          <wp:positionH relativeFrom="column">
            <wp:posOffset>5240655</wp:posOffset>
          </wp:positionH>
          <wp:positionV relativeFrom="paragraph">
            <wp:posOffset>88900</wp:posOffset>
          </wp:positionV>
          <wp:extent cx="894080" cy="8940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pic:spPr>
              </pic:pic>
            </a:graphicData>
          </a:graphic>
          <wp14:sizeRelH relativeFrom="page">
            <wp14:pctWidth>0</wp14:pctWidth>
          </wp14:sizeRelH>
          <wp14:sizeRelV relativeFrom="page">
            <wp14:pctHeight>0</wp14:pctHeight>
          </wp14:sizeRelV>
        </wp:anchor>
      </w:drawing>
    </w:r>
  </w:p>
  <w:p w14:paraId="6B64D0A0" w14:textId="77777777" w:rsidR="00FA66F9" w:rsidRDefault="00FA66F9" w:rsidP="00FA66F9">
    <w:pPr>
      <w:pStyle w:val="Header"/>
    </w:pPr>
  </w:p>
  <w:p w14:paraId="15A46B89" w14:textId="77777777" w:rsidR="00FA66F9" w:rsidRDefault="00FA66F9" w:rsidP="00FA66F9">
    <w:pPr>
      <w:pStyle w:val="Header"/>
    </w:pPr>
  </w:p>
  <w:p w14:paraId="407C10C5" w14:textId="77777777" w:rsidR="00FA66F9" w:rsidRDefault="00FA6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35E3"/>
    <w:multiLevelType w:val="hybridMultilevel"/>
    <w:tmpl w:val="EBC460BA"/>
    <w:lvl w:ilvl="0" w:tplc="4EC8D312">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EC70F1"/>
    <w:multiLevelType w:val="hybridMultilevel"/>
    <w:tmpl w:val="473C3BF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28643994"/>
    <w:multiLevelType w:val="hybridMultilevel"/>
    <w:tmpl w:val="3472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EB4E36"/>
    <w:multiLevelType w:val="hybridMultilevel"/>
    <w:tmpl w:val="5B5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B510F4"/>
    <w:multiLevelType w:val="hybridMultilevel"/>
    <w:tmpl w:val="1BC0E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C77D54"/>
    <w:multiLevelType w:val="hybridMultilevel"/>
    <w:tmpl w:val="D62E3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6F9"/>
    <w:rsid w:val="000028FB"/>
    <w:rsid w:val="00010C31"/>
    <w:rsid w:val="00013ECD"/>
    <w:rsid w:val="00013F57"/>
    <w:rsid w:val="000167FE"/>
    <w:rsid w:val="00021D3C"/>
    <w:rsid w:val="00032BC5"/>
    <w:rsid w:val="00056C04"/>
    <w:rsid w:val="000750F7"/>
    <w:rsid w:val="00083999"/>
    <w:rsid w:val="00085CB8"/>
    <w:rsid w:val="00087DEF"/>
    <w:rsid w:val="00094747"/>
    <w:rsid w:val="000B43F6"/>
    <w:rsid w:val="000C0094"/>
    <w:rsid w:val="000C48A7"/>
    <w:rsid w:val="000F67B2"/>
    <w:rsid w:val="00104D39"/>
    <w:rsid w:val="00111E27"/>
    <w:rsid w:val="0014016E"/>
    <w:rsid w:val="00141C90"/>
    <w:rsid w:val="00143062"/>
    <w:rsid w:val="00162FA6"/>
    <w:rsid w:val="0016664B"/>
    <w:rsid w:val="0017420E"/>
    <w:rsid w:val="00180D73"/>
    <w:rsid w:val="00187328"/>
    <w:rsid w:val="0019369B"/>
    <w:rsid w:val="0019551E"/>
    <w:rsid w:val="00197A34"/>
    <w:rsid w:val="001A3F59"/>
    <w:rsid w:val="001C2371"/>
    <w:rsid w:val="001C2A43"/>
    <w:rsid w:val="001C6B00"/>
    <w:rsid w:val="001E295E"/>
    <w:rsid w:val="001E37E9"/>
    <w:rsid w:val="001F15CD"/>
    <w:rsid w:val="002124AB"/>
    <w:rsid w:val="00213A1A"/>
    <w:rsid w:val="00224388"/>
    <w:rsid w:val="00230774"/>
    <w:rsid w:val="00236D83"/>
    <w:rsid w:val="00237D71"/>
    <w:rsid w:val="002472AF"/>
    <w:rsid w:val="00247D04"/>
    <w:rsid w:val="00251C30"/>
    <w:rsid w:val="00253442"/>
    <w:rsid w:val="0027217B"/>
    <w:rsid w:val="00280D7E"/>
    <w:rsid w:val="00283CD2"/>
    <w:rsid w:val="002A0499"/>
    <w:rsid w:val="002A15FB"/>
    <w:rsid w:val="002A22FC"/>
    <w:rsid w:val="002A37E2"/>
    <w:rsid w:val="002C5AE3"/>
    <w:rsid w:val="002E06EF"/>
    <w:rsid w:val="002E40A3"/>
    <w:rsid w:val="002F269A"/>
    <w:rsid w:val="002F4E4C"/>
    <w:rsid w:val="00311305"/>
    <w:rsid w:val="00322FAA"/>
    <w:rsid w:val="00324F7D"/>
    <w:rsid w:val="00327618"/>
    <w:rsid w:val="00330F9D"/>
    <w:rsid w:val="00331CD8"/>
    <w:rsid w:val="00333CC9"/>
    <w:rsid w:val="003358F3"/>
    <w:rsid w:val="00345137"/>
    <w:rsid w:val="00361282"/>
    <w:rsid w:val="003734B4"/>
    <w:rsid w:val="003765B9"/>
    <w:rsid w:val="00382E01"/>
    <w:rsid w:val="00383D23"/>
    <w:rsid w:val="003C3A9F"/>
    <w:rsid w:val="003E6956"/>
    <w:rsid w:val="003F3E25"/>
    <w:rsid w:val="003F57DA"/>
    <w:rsid w:val="004006EF"/>
    <w:rsid w:val="00416ED8"/>
    <w:rsid w:val="00422370"/>
    <w:rsid w:val="004259C9"/>
    <w:rsid w:val="004342F8"/>
    <w:rsid w:val="00447E2F"/>
    <w:rsid w:val="004565CA"/>
    <w:rsid w:val="0047645C"/>
    <w:rsid w:val="004B52A2"/>
    <w:rsid w:val="004C2156"/>
    <w:rsid w:val="004C3162"/>
    <w:rsid w:val="004D5372"/>
    <w:rsid w:val="004D79D8"/>
    <w:rsid w:val="004E1A97"/>
    <w:rsid w:val="004F0EAE"/>
    <w:rsid w:val="004F6C6C"/>
    <w:rsid w:val="00501524"/>
    <w:rsid w:val="00512AF7"/>
    <w:rsid w:val="005318A7"/>
    <w:rsid w:val="00537E2D"/>
    <w:rsid w:val="00541EBD"/>
    <w:rsid w:val="005572E3"/>
    <w:rsid w:val="0057692B"/>
    <w:rsid w:val="00580D1E"/>
    <w:rsid w:val="00583000"/>
    <w:rsid w:val="00586ED1"/>
    <w:rsid w:val="0058703E"/>
    <w:rsid w:val="005B109B"/>
    <w:rsid w:val="005B1541"/>
    <w:rsid w:val="005C373D"/>
    <w:rsid w:val="005D4A0B"/>
    <w:rsid w:val="005D7B81"/>
    <w:rsid w:val="005F5FAD"/>
    <w:rsid w:val="0061573B"/>
    <w:rsid w:val="00644FF1"/>
    <w:rsid w:val="00661F66"/>
    <w:rsid w:val="00665762"/>
    <w:rsid w:val="00676F11"/>
    <w:rsid w:val="00680B8B"/>
    <w:rsid w:val="006A64C9"/>
    <w:rsid w:val="006B1B5D"/>
    <w:rsid w:val="006B1B6F"/>
    <w:rsid w:val="006B285B"/>
    <w:rsid w:val="006D3AA0"/>
    <w:rsid w:val="006F545F"/>
    <w:rsid w:val="006F5550"/>
    <w:rsid w:val="00740A0F"/>
    <w:rsid w:val="0074A10D"/>
    <w:rsid w:val="00751105"/>
    <w:rsid w:val="00785BBE"/>
    <w:rsid w:val="007A7478"/>
    <w:rsid w:val="007B15F9"/>
    <w:rsid w:val="007C6374"/>
    <w:rsid w:val="007D4BE8"/>
    <w:rsid w:val="007D4D32"/>
    <w:rsid w:val="007D4F49"/>
    <w:rsid w:val="007D6924"/>
    <w:rsid w:val="007E2D3B"/>
    <w:rsid w:val="008106B1"/>
    <w:rsid w:val="008148F3"/>
    <w:rsid w:val="008178F9"/>
    <w:rsid w:val="00821B0C"/>
    <w:rsid w:val="00824809"/>
    <w:rsid w:val="008407A9"/>
    <w:rsid w:val="00852568"/>
    <w:rsid w:val="008773F9"/>
    <w:rsid w:val="0087DD3F"/>
    <w:rsid w:val="00887D9D"/>
    <w:rsid w:val="00892AF9"/>
    <w:rsid w:val="0089575B"/>
    <w:rsid w:val="008A0D54"/>
    <w:rsid w:val="008A5920"/>
    <w:rsid w:val="008E5A74"/>
    <w:rsid w:val="00901A99"/>
    <w:rsid w:val="009117A5"/>
    <w:rsid w:val="00913404"/>
    <w:rsid w:val="00937714"/>
    <w:rsid w:val="00942721"/>
    <w:rsid w:val="00944F45"/>
    <w:rsid w:val="009571C1"/>
    <w:rsid w:val="009703C6"/>
    <w:rsid w:val="00970A91"/>
    <w:rsid w:val="00972557"/>
    <w:rsid w:val="009B4FCF"/>
    <w:rsid w:val="009C61C3"/>
    <w:rsid w:val="009D1289"/>
    <w:rsid w:val="009D18D8"/>
    <w:rsid w:val="009F31A0"/>
    <w:rsid w:val="00A126FC"/>
    <w:rsid w:val="00A1454A"/>
    <w:rsid w:val="00A20E2B"/>
    <w:rsid w:val="00A37A87"/>
    <w:rsid w:val="00A40B16"/>
    <w:rsid w:val="00A460AA"/>
    <w:rsid w:val="00A47E2D"/>
    <w:rsid w:val="00A565B3"/>
    <w:rsid w:val="00A56E34"/>
    <w:rsid w:val="00A62BB2"/>
    <w:rsid w:val="00A62C60"/>
    <w:rsid w:val="00A65BA8"/>
    <w:rsid w:val="00A660FE"/>
    <w:rsid w:val="00A66362"/>
    <w:rsid w:val="00A75BBB"/>
    <w:rsid w:val="00A91C80"/>
    <w:rsid w:val="00AB0A03"/>
    <w:rsid w:val="00AB1DA3"/>
    <w:rsid w:val="00AC52C4"/>
    <w:rsid w:val="00AE3610"/>
    <w:rsid w:val="00AE65D0"/>
    <w:rsid w:val="00AF3DD4"/>
    <w:rsid w:val="00B011BE"/>
    <w:rsid w:val="00B209C8"/>
    <w:rsid w:val="00B259F1"/>
    <w:rsid w:val="00B30FCD"/>
    <w:rsid w:val="00B32DF8"/>
    <w:rsid w:val="00B366C7"/>
    <w:rsid w:val="00B45E08"/>
    <w:rsid w:val="00B53E60"/>
    <w:rsid w:val="00B61974"/>
    <w:rsid w:val="00B63D0E"/>
    <w:rsid w:val="00B84871"/>
    <w:rsid w:val="00B85865"/>
    <w:rsid w:val="00BA000A"/>
    <w:rsid w:val="00BB6B18"/>
    <w:rsid w:val="00BE5F88"/>
    <w:rsid w:val="00BF465F"/>
    <w:rsid w:val="00C05221"/>
    <w:rsid w:val="00C13263"/>
    <w:rsid w:val="00C210C1"/>
    <w:rsid w:val="00C25088"/>
    <w:rsid w:val="00C310CE"/>
    <w:rsid w:val="00C31457"/>
    <w:rsid w:val="00C44BBD"/>
    <w:rsid w:val="00C463A4"/>
    <w:rsid w:val="00C46C07"/>
    <w:rsid w:val="00C525A7"/>
    <w:rsid w:val="00C54976"/>
    <w:rsid w:val="00C618AD"/>
    <w:rsid w:val="00C660B0"/>
    <w:rsid w:val="00C660B1"/>
    <w:rsid w:val="00C67D84"/>
    <w:rsid w:val="00C76432"/>
    <w:rsid w:val="00C9384E"/>
    <w:rsid w:val="00CA003E"/>
    <w:rsid w:val="00CB57FB"/>
    <w:rsid w:val="00CC102A"/>
    <w:rsid w:val="00CC5B22"/>
    <w:rsid w:val="00CD19CA"/>
    <w:rsid w:val="00CD25B0"/>
    <w:rsid w:val="00CD7F12"/>
    <w:rsid w:val="00CF4983"/>
    <w:rsid w:val="00D10979"/>
    <w:rsid w:val="00D12E7D"/>
    <w:rsid w:val="00D32AA8"/>
    <w:rsid w:val="00D359CC"/>
    <w:rsid w:val="00D52A7B"/>
    <w:rsid w:val="00D55BCD"/>
    <w:rsid w:val="00D6576F"/>
    <w:rsid w:val="00D6790E"/>
    <w:rsid w:val="00D67E82"/>
    <w:rsid w:val="00D77301"/>
    <w:rsid w:val="00DC37D8"/>
    <w:rsid w:val="00DD2EB4"/>
    <w:rsid w:val="00DF0990"/>
    <w:rsid w:val="00DF6508"/>
    <w:rsid w:val="00E07D2D"/>
    <w:rsid w:val="00E51F82"/>
    <w:rsid w:val="00E56115"/>
    <w:rsid w:val="00E81F49"/>
    <w:rsid w:val="00E9163A"/>
    <w:rsid w:val="00E931D0"/>
    <w:rsid w:val="00E94C49"/>
    <w:rsid w:val="00EB12C0"/>
    <w:rsid w:val="00EB5250"/>
    <w:rsid w:val="00EC1B4E"/>
    <w:rsid w:val="00EE07A9"/>
    <w:rsid w:val="00EF1E60"/>
    <w:rsid w:val="00EF4367"/>
    <w:rsid w:val="00F04A48"/>
    <w:rsid w:val="00F10B38"/>
    <w:rsid w:val="00F11003"/>
    <w:rsid w:val="00F136F4"/>
    <w:rsid w:val="00F20DD7"/>
    <w:rsid w:val="00F23A3B"/>
    <w:rsid w:val="00F278E8"/>
    <w:rsid w:val="00F304C7"/>
    <w:rsid w:val="00F350A6"/>
    <w:rsid w:val="00F41664"/>
    <w:rsid w:val="00F518C2"/>
    <w:rsid w:val="00F56CF3"/>
    <w:rsid w:val="00F6508E"/>
    <w:rsid w:val="00F67BB8"/>
    <w:rsid w:val="00F87F9D"/>
    <w:rsid w:val="00FA66F9"/>
    <w:rsid w:val="00FB2551"/>
    <w:rsid w:val="00FC7B9C"/>
    <w:rsid w:val="00FD27AC"/>
    <w:rsid w:val="00FD335F"/>
    <w:rsid w:val="00FD54DC"/>
    <w:rsid w:val="00FDF7F7"/>
    <w:rsid w:val="00FF61C3"/>
    <w:rsid w:val="012AA2A3"/>
    <w:rsid w:val="012C31FC"/>
    <w:rsid w:val="014E40FF"/>
    <w:rsid w:val="015F480E"/>
    <w:rsid w:val="0200CD1C"/>
    <w:rsid w:val="02234060"/>
    <w:rsid w:val="0233D11C"/>
    <w:rsid w:val="0299C858"/>
    <w:rsid w:val="02C08947"/>
    <w:rsid w:val="02C9AD84"/>
    <w:rsid w:val="02D63D75"/>
    <w:rsid w:val="02E91150"/>
    <w:rsid w:val="030D6A95"/>
    <w:rsid w:val="03194D3A"/>
    <w:rsid w:val="03588ACE"/>
    <w:rsid w:val="03732966"/>
    <w:rsid w:val="03989F04"/>
    <w:rsid w:val="039A0A62"/>
    <w:rsid w:val="03A45DF2"/>
    <w:rsid w:val="03BD48C7"/>
    <w:rsid w:val="0454DA86"/>
    <w:rsid w:val="04707514"/>
    <w:rsid w:val="04BC5C6F"/>
    <w:rsid w:val="051B1D6C"/>
    <w:rsid w:val="051B4708"/>
    <w:rsid w:val="052FDE96"/>
    <w:rsid w:val="05505733"/>
    <w:rsid w:val="0575DEB3"/>
    <w:rsid w:val="059882E5"/>
    <w:rsid w:val="05B4A865"/>
    <w:rsid w:val="05C2CBF3"/>
    <w:rsid w:val="05ECF0B1"/>
    <w:rsid w:val="05F883A5"/>
    <w:rsid w:val="067DA26E"/>
    <w:rsid w:val="0696E10A"/>
    <w:rsid w:val="06DF80CD"/>
    <w:rsid w:val="06FD3095"/>
    <w:rsid w:val="0733C385"/>
    <w:rsid w:val="0747EC84"/>
    <w:rsid w:val="07720606"/>
    <w:rsid w:val="08314747"/>
    <w:rsid w:val="085BD156"/>
    <w:rsid w:val="08A6B0E6"/>
    <w:rsid w:val="093DC118"/>
    <w:rsid w:val="0976A535"/>
    <w:rsid w:val="09C8466E"/>
    <w:rsid w:val="09D3CA61"/>
    <w:rsid w:val="0A012A8B"/>
    <w:rsid w:val="0A129FE7"/>
    <w:rsid w:val="0A1331AA"/>
    <w:rsid w:val="0A1F7CEC"/>
    <w:rsid w:val="0A438912"/>
    <w:rsid w:val="0A8F3DE5"/>
    <w:rsid w:val="0B247CB5"/>
    <w:rsid w:val="0B349C4D"/>
    <w:rsid w:val="0B5833EA"/>
    <w:rsid w:val="0B6B7292"/>
    <w:rsid w:val="0B7FFE9D"/>
    <w:rsid w:val="0B9203BD"/>
    <w:rsid w:val="0B9B918D"/>
    <w:rsid w:val="0BC2708A"/>
    <w:rsid w:val="0C2F92CC"/>
    <w:rsid w:val="0C7690CA"/>
    <w:rsid w:val="0CEB7A93"/>
    <w:rsid w:val="0CF2B775"/>
    <w:rsid w:val="0D38CB4D"/>
    <w:rsid w:val="0D69F750"/>
    <w:rsid w:val="0D725E80"/>
    <w:rsid w:val="0D90B775"/>
    <w:rsid w:val="0DC01F4A"/>
    <w:rsid w:val="0DD45BA3"/>
    <w:rsid w:val="0DE39D41"/>
    <w:rsid w:val="0DF95454"/>
    <w:rsid w:val="0E48ACF9"/>
    <w:rsid w:val="0E9C992B"/>
    <w:rsid w:val="0EDF0574"/>
    <w:rsid w:val="0EED9109"/>
    <w:rsid w:val="0EF6FEE1"/>
    <w:rsid w:val="0F1477B8"/>
    <w:rsid w:val="0F4E151F"/>
    <w:rsid w:val="0F4E2CA9"/>
    <w:rsid w:val="0F532DB6"/>
    <w:rsid w:val="0F7D383E"/>
    <w:rsid w:val="0F7F9AF3"/>
    <w:rsid w:val="0FB5850B"/>
    <w:rsid w:val="0FE3813B"/>
    <w:rsid w:val="102FB596"/>
    <w:rsid w:val="106478C1"/>
    <w:rsid w:val="108AEA7E"/>
    <w:rsid w:val="10D6D1D9"/>
    <w:rsid w:val="112A7F0A"/>
    <w:rsid w:val="1135CFBF"/>
    <w:rsid w:val="114DF919"/>
    <w:rsid w:val="11539195"/>
    <w:rsid w:val="115C5FD2"/>
    <w:rsid w:val="1192C21A"/>
    <w:rsid w:val="119C3589"/>
    <w:rsid w:val="119E45AB"/>
    <w:rsid w:val="11B198FD"/>
    <w:rsid w:val="11E3D3B7"/>
    <w:rsid w:val="12041D14"/>
    <w:rsid w:val="1209D6F2"/>
    <w:rsid w:val="1225BEC0"/>
    <w:rsid w:val="1231B40D"/>
    <w:rsid w:val="1254F272"/>
    <w:rsid w:val="126C2328"/>
    <w:rsid w:val="12BE8955"/>
    <w:rsid w:val="12CD4264"/>
    <w:rsid w:val="12CFCD5E"/>
    <w:rsid w:val="12F838CD"/>
    <w:rsid w:val="133709CB"/>
    <w:rsid w:val="13620D15"/>
    <w:rsid w:val="13660D39"/>
    <w:rsid w:val="1382F126"/>
    <w:rsid w:val="13C28843"/>
    <w:rsid w:val="13CC1910"/>
    <w:rsid w:val="140E729B"/>
    <w:rsid w:val="14255F06"/>
    <w:rsid w:val="143EDF68"/>
    <w:rsid w:val="14758F69"/>
    <w:rsid w:val="14775844"/>
    <w:rsid w:val="1481D856"/>
    <w:rsid w:val="14BFD8F4"/>
    <w:rsid w:val="14EB5737"/>
    <w:rsid w:val="14F6199A"/>
    <w:rsid w:val="14F80C16"/>
    <w:rsid w:val="15772A78"/>
    <w:rsid w:val="157A9501"/>
    <w:rsid w:val="158A6813"/>
    <w:rsid w:val="15B2D4AD"/>
    <w:rsid w:val="15B8D134"/>
    <w:rsid w:val="15CDA4D3"/>
    <w:rsid w:val="15E88771"/>
    <w:rsid w:val="16012186"/>
    <w:rsid w:val="1641A13E"/>
    <w:rsid w:val="16887583"/>
    <w:rsid w:val="168BA6DC"/>
    <w:rsid w:val="16B58D07"/>
    <w:rsid w:val="1712FAD9"/>
    <w:rsid w:val="171A1F8F"/>
    <w:rsid w:val="174EA50E"/>
    <w:rsid w:val="1751E793"/>
    <w:rsid w:val="178007A6"/>
    <w:rsid w:val="1799904A"/>
    <w:rsid w:val="17B83BE4"/>
    <w:rsid w:val="18166B58"/>
    <w:rsid w:val="18442C38"/>
    <w:rsid w:val="1860EC38"/>
    <w:rsid w:val="18C5FBF0"/>
    <w:rsid w:val="18C85E5A"/>
    <w:rsid w:val="192240DB"/>
    <w:rsid w:val="193590EF"/>
    <w:rsid w:val="1938C248"/>
    <w:rsid w:val="195340B7"/>
    <w:rsid w:val="19B1427E"/>
    <w:rsid w:val="19D5F93B"/>
    <w:rsid w:val="1A4A74FC"/>
    <w:rsid w:val="1A8C6FF9"/>
    <w:rsid w:val="1ACF92C4"/>
    <w:rsid w:val="1ADC5B51"/>
    <w:rsid w:val="1AF99B07"/>
    <w:rsid w:val="1B328123"/>
    <w:rsid w:val="1BB18368"/>
    <w:rsid w:val="1BE47455"/>
    <w:rsid w:val="1C1A08A4"/>
    <w:rsid w:val="1D047B3C"/>
    <w:rsid w:val="1D0D4773"/>
    <w:rsid w:val="1D0F65CF"/>
    <w:rsid w:val="1D0FDBBC"/>
    <w:rsid w:val="1D146AB0"/>
    <w:rsid w:val="1D8044B6"/>
    <w:rsid w:val="1DC025F5"/>
    <w:rsid w:val="1DDF92B3"/>
    <w:rsid w:val="1E20B0DA"/>
    <w:rsid w:val="1E2F73CF"/>
    <w:rsid w:val="1E6C9835"/>
    <w:rsid w:val="1E84B0BD"/>
    <w:rsid w:val="1EAAC29C"/>
    <w:rsid w:val="1F1C1517"/>
    <w:rsid w:val="1F6D9147"/>
    <w:rsid w:val="1FBF4F19"/>
    <w:rsid w:val="1FD2C7E7"/>
    <w:rsid w:val="1FDE826B"/>
    <w:rsid w:val="20038AC9"/>
    <w:rsid w:val="201960C5"/>
    <w:rsid w:val="2064DAE0"/>
    <w:rsid w:val="208ABDBE"/>
    <w:rsid w:val="2097F2CD"/>
    <w:rsid w:val="20BE648A"/>
    <w:rsid w:val="2102D0B4"/>
    <w:rsid w:val="21264C15"/>
    <w:rsid w:val="2158519C"/>
    <w:rsid w:val="218A2D22"/>
    <w:rsid w:val="220F41E8"/>
    <w:rsid w:val="2234B786"/>
    <w:rsid w:val="223EB779"/>
    <w:rsid w:val="22453B0F"/>
    <w:rsid w:val="22652E19"/>
    <w:rsid w:val="22A194DB"/>
    <w:rsid w:val="22ED7C36"/>
    <w:rsid w:val="2302E4F2"/>
    <w:rsid w:val="2319D97D"/>
    <w:rsid w:val="2330A19C"/>
    <w:rsid w:val="2343DDE4"/>
    <w:rsid w:val="239D55A9"/>
    <w:rsid w:val="23DA1D7E"/>
    <w:rsid w:val="23E766DE"/>
    <w:rsid w:val="23F5092D"/>
    <w:rsid w:val="24267418"/>
    <w:rsid w:val="24F2C44C"/>
    <w:rsid w:val="250D2BF8"/>
    <w:rsid w:val="252CC5F5"/>
    <w:rsid w:val="254D697A"/>
    <w:rsid w:val="25E094DB"/>
    <w:rsid w:val="25E5529A"/>
    <w:rsid w:val="266CBD5C"/>
    <w:rsid w:val="26731947"/>
    <w:rsid w:val="26D22426"/>
    <w:rsid w:val="27011F9B"/>
    <w:rsid w:val="27553098"/>
    <w:rsid w:val="2755863F"/>
    <w:rsid w:val="27821F1A"/>
    <w:rsid w:val="279F0307"/>
    <w:rsid w:val="280E0DCF"/>
    <w:rsid w:val="283ABBF8"/>
    <w:rsid w:val="286BFC49"/>
    <w:rsid w:val="28ABE363"/>
    <w:rsid w:val="28F22B25"/>
    <w:rsid w:val="291ECA6A"/>
    <w:rsid w:val="29388865"/>
    <w:rsid w:val="293B7601"/>
    <w:rsid w:val="2956D398"/>
    <w:rsid w:val="29A4B530"/>
    <w:rsid w:val="29CFE2AD"/>
    <w:rsid w:val="2A373B6A"/>
    <w:rsid w:val="2A42A905"/>
    <w:rsid w:val="2A47B3C4"/>
    <w:rsid w:val="2A4D408B"/>
    <w:rsid w:val="2AAA6804"/>
    <w:rsid w:val="2ADEA331"/>
    <w:rsid w:val="2AE12DB8"/>
    <w:rsid w:val="2B0E99B1"/>
    <w:rsid w:val="2B8C702D"/>
    <w:rsid w:val="2B9128AC"/>
    <w:rsid w:val="2BFD2378"/>
    <w:rsid w:val="2C03EF04"/>
    <w:rsid w:val="2C28F762"/>
    <w:rsid w:val="2C2C9384"/>
    <w:rsid w:val="2C5D3091"/>
    <w:rsid w:val="2C964C0B"/>
    <w:rsid w:val="2CF6487F"/>
    <w:rsid w:val="2DB3BEC2"/>
    <w:rsid w:val="2DE7B360"/>
    <w:rsid w:val="2E1E516D"/>
    <w:rsid w:val="2E5105D3"/>
    <w:rsid w:val="2EA6B3A0"/>
    <w:rsid w:val="2EBB1158"/>
    <w:rsid w:val="2F4175F3"/>
    <w:rsid w:val="2F7504C1"/>
    <w:rsid w:val="2FEFFB47"/>
    <w:rsid w:val="30312F60"/>
    <w:rsid w:val="30497934"/>
    <w:rsid w:val="30CEAED6"/>
    <w:rsid w:val="30D76027"/>
    <w:rsid w:val="30F0E277"/>
    <w:rsid w:val="31201629"/>
    <w:rsid w:val="315AC43F"/>
    <w:rsid w:val="318EEBD0"/>
    <w:rsid w:val="31AB076D"/>
    <w:rsid w:val="31C0D016"/>
    <w:rsid w:val="31E08BD6"/>
    <w:rsid w:val="31E8AB32"/>
    <w:rsid w:val="31F8B814"/>
    <w:rsid w:val="326F45CB"/>
    <w:rsid w:val="328CB2D8"/>
    <w:rsid w:val="32906BAC"/>
    <w:rsid w:val="329D16B3"/>
    <w:rsid w:val="32AC7C02"/>
    <w:rsid w:val="32B32495"/>
    <w:rsid w:val="32D50EE7"/>
    <w:rsid w:val="33365EFE"/>
    <w:rsid w:val="33427BFB"/>
    <w:rsid w:val="33BAFA32"/>
    <w:rsid w:val="33D062EE"/>
    <w:rsid w:val="33F4170F"/>
    <w:rsid w:val="340E06C9"/>
    <w:rsid w:val="34330D28"/>
    <w:rsid w:val="34340947"/>
    <w:rsid w:val="3459E920"/>
    <w:rsid w:val="355D30A4"/>
    <w:rsid w:val="356D0509"/>
    <w:rsid w:val="35A07CB4"/>
    <w:rsid w:val="35C8278C"/>
    <w:rsid w:val="360A8613"/>
    <w:rsid w:val="362D3744"/>
    <w:rsid w:val="3652ACE2"/>
    <w:rsid w:val="3682D447"/>
    <w:rsid w:val="36ACBE25"/>
    <w:rsid w:val="37059E32"/>
    <w:rsid w:val="37069A51"/>
    <w:rsid w:val="3748EC15"/>
    <w:rsid w:val="37D27D13"/>
    <w:rsid w:val="37F49082"/>
    <w:rsid w:val="3816DB1E"/>
    <w:rsid w:val="3863F2DA"/>
    <w:rsid w:val="38DD7040"/>
    <w:rsid w:val="391DADC2"/>
    <w:rsid w:val="393AEC0A"/>
    <w:rsid w:val="3952D2E6"/>
    <w:rsid w:val="3AAD9FCE"/>
    <w:rsid w:val="3AC7201F"/>
    <w:rsid w:val="3AF98729"/>
    <w:rsid w:val="3B392143"/>
    <w:rsid w:val="3B876E1C"/>
    <w:rsid w:val="3BD49B3F"/>
    <w:rsid w:val="3C350392"/>
    <w:rsid w:val="3C64EDD1"/>
    <w:rsid w:val="3C78593C"/>
    <w:rsid w:val="3C90F413"/>
    <w:rsid w:val="3CA00F35"/>
    <w:rsid w:val="3CCB13DA"/>
    <w:rsid w:val="3CFB6361"/>
    <w:rsid w:val="3D38286C"/>
    <w:rsid w:val="3D607319"/>
    <w:rsid w:val="3D6E29B9"/>
    <w:rsid w:val="3D73514E"/>
    <w:rsid w:val="3D834D90"/>
    <w:rsid w:val="3DB447E1"/>
    <w:rsid w:val="3E68A1BD"/>
    <w:rsid w:val="3E9BF5F3"/>
    <w:rsid w:val="3EC0B9AF"/>
    <w:rsid w:val="3F66EA76"/>
    <w:rsid w:val="3FA87ECD"/>
    <w:rsid w:val="3FB6461A"/>
    <w:rsid w:val="3FD56F9C"/>
    <w:rsid w:val="3FF9143A"/>
    <w:rsid w:val="4003E147"/>
    <w:rsid w:val="40237553"/>
    <w:rsid w:val="40457683"/>
    <w:rsid w:val="4074618F"/>
    <w:rsid w:val="40915DDE"/>
    <w:rsid w:val="40999379"/>
    <w:rsid w:val="40F1CAE7"/>
    <w:rsid w:val="40FEE6E5"/>
    <w:rsid w:val="410970D4"/>
    <w:rsid w:val="41BAD527"/>
    <w:rsid w:val="41C1F580"/>
    <w:rsid w:val="42143D61"/>
    <w:rsid w:val="42464D69"/>
    <w:rsid w:val="42680C99"/>
    <w:rsid w:val="42C02CE4"/>
    <w:rsid w:val="42CF4EA0"/>
    <w:rsid w:val="435DA339"/>
    <w:rsid w:val="4369D90A"/>
    <w:rsid w:val="438D2626"/>
    <w:rsid w:val="4390E4B3"/>
    <w:rsid w:val="44411196"/>
    <w:rsid w:val="445CD4F7"/>
    <w:rsid w:val="44812F2F"/>
    <w:rsid w:val="44DF5F5E"/>
    <w:rsid w:val="44EB54AB"/>
    <w:rsid w:val="453E5D44"/>
    <w:rsid w:val="457ECF79"/>
    <w:rsid w:val="459C4A8E"/>
    <w:rsid w:val="459E43FC"/>
    <w:rsid w:val="466457F0"/>
    <w:rsid w:val="467C9E1A"/>
    <w:rsid w:val="468D791D"/>
    <w:rsid w:val="46AE92E8"/>
    <w:rsid w:val="46BC1ACD"/>
    <w:rsid w:val="46CE3A57"/>
    <w:rsid w:val="4708C827"/>
    <w:rsid w:val="4784FF99"/>
    <w:rsid w:val="47FC81B1"/>
    <w:rsid w:val="4805F71F"/>
    <w:rsid w:val="480E88D0"/>
    <w:rsid w:val="4815C04D"/>
    <w:rsid w:val="488A7C0F"/>
    <w:rsid w:val="4892D70D"/>
    <w:rsid w:val="48AFCFAE"/>
    <w:rsid w:val="48E429A6"/>
    <w:rsid w:val="48F897EA"/>
    <w:rsid w:val="4948F70C"/>
    <w:rsid w:val="49E6F8A2"/>
    <w:rsid w:val="4A311EE6"/>
    <w:rsid w:val="4A356D19"/>
    <w:rsid w:val="4A448D65"/>
    <w:rsid w:val="4A6AFF22"/>
    <w:rsid w:val="4A98941C"/>
    <w:rsid w:val="4B20E438"/>
    <w:rsid w:val="4B25251B"/>
    <w:rsid w:val="4B6C9B4F"/>
    <w:rsid w:val="4BB7B6CF"/>
    <w:rsid w:val="4BBDADA9"/>
    <w:rsid w:val="4BF264E5"/>
    <w:rsid w:val="4C1D9262"/>
    <w:rsid w:val="4C5FEBED"/>
    <w:rsid w:val="4CA55436"/>
    <w:rsid w:val="4CD8A152"/>
    <w:rsid w:val="4CE37CEF"/>
    <w:rsid w:val="4CF18FC8"/>
    <w:rsid w:val="4D2DE14E"/>
    <w:rsid w:val="4D3046CC"/>
    <w:rsid w:val="4D429AAE"/>
    <w:rsid w:val="4D7136F8"/>
    <w:rsid w:val="4D978A96"/>
    <w:rsid w:val="4DE1EB96"/>
    <w:rsid w:val="4DFD0126"/>
    <w:rsid w:val="4E529AD8"/>
    <w:rsid w:val="4EAABB23"/>
    <w:rsid w:val="4ECAADCE"/>
    <w:rsid w:val="4ED2B947"/>
    <w:rsid w:val="4EDD202E"/>
    <w:rsid w:val="4EE44087"/>
    <w:rsid w:val="4F367A38"/>
    <w:rsid w:val="4F569C83"/>
    <w:rsid w:val="4F7585F4"/>
    <w:rsid w:val="4FBD024D"/>
    <w:rsid w:val="5056EF5F"/>
    <w:rsid w:val="508BE978"/>
    <w:rsid w:val="50B3CEE9"/>
    <w:rsid w:val="50B8E49C"/>
    <w:rsid w:val="5106AD27"/>
    <w:rsid w:val="513CEAE0"/>
    <w:rsid w:val="5163CBDC"/>
    <w:rsid w:val="518D9954"/>
    <w:rsid w:val="51A4AF15"/>
    <w:rsid w:val="51C1B857"/>
    <w:rsid w:val="51FC0102"/>
    <w:rsid w:val="52257ED6"/>
    <w:rsid w:val="522F3F5F"/>
    <w:rsid w:val="5271E38F"/>
    <w:rsid w:val="53ECE1A9"/>
    <w:rsid w:val="5411E114"/>
    <w:rsid w:val="5447833A"/>
    <w:rsid w:val="5450D956"/>
    <w:rsid w:val="545C5F64"/>
    <w:rsid w:val="5461F6FC"/>
    <w:rsid w:val="5474FAE1"/>
    <w:rsid w:val="549ACB70"/>
    <w:rsid w:val="549AFD5F"/>
    <w:rsid w:val="549F1B43"/>
    <w:rsid w:val="55454074"/>
    <w:rsid w:val="55B59F4F"/>
    <w:rsid w:val="5662C270"/>
    <w:rsid w:val="56706AD1"/>
    <w:rsid w:val="56B9A0FA"/>
    <w:rsid w:val="5716FDB1"/>
    <w:rsid w:val="57331F4E"/>
    <w:rsid w:val="5735B671"/>
    <w:rsid w:val="57565DB3"/>
    <w:rsid w:val="575EB910"/>
    <w:rsid w:val="578ABB0F"/>
    <w:rsid w:val="584202DC"/>
    <w:rsid w:val="5897CFE2"/>
    <w:rsid w:val="58E69FB3"/>
    <w:rsid w:val="59095ECA"/>
    <w:rsid w:val="595E93A8"/>
    <w:rsid w:val="59AED644"/>
    <w:rsid w:val="59AFC427"/>
    <w:rsid w:val="59B88DE3"/>
    <w:rsid w:val="5A03791F"/>
    <w:rsid w:val="5A2128E7"/>
    <w:rsid w:val="5A3AF3DD"/>
    <w:rsid w:val="5A455EB2"/>
    <w:rsid w:val="5A512874"/>
    <w:rsid w:val="5A9B5B56"/>
    <w:rsid w:val="5B533C4E"/>
    <w:rsid w:val="5BEE6234"/>
    <w:rsid w:val="5BF127B5"/>
    <w:rsid w:val="5C6E0FB2"/>
    <w:rsid w:val="5CB25C85"/>
    <w:rsid w:val="5CDD2BD3"/>
    <w:rsid w:val="5D2073FB"/>
    <w:rsid w:val="5D4E581C"/>
    <w:rsid w:val="5D5186FE"/>
    <w:rsid w:val="5D635398"/>
    <w:rsid w:val="5D644F3B"/>
    <w:rsid w:val="5DAFA833"/>
    <w:rsid w:val="5DC76731"/>
    <w:rsid w:val="5E0CF62B"/>
    <w:rsid w:val="5E15F1DD"/>
    <w:rsid w:val="5E1639CF"/>
    <w:rsid w:val="5EB3A6FA"/>
    <w:rsid w:val="5EB8BF91"/>
    <w:rsid w:val="5EEE990A"/>
    <w:rsid w:val="5EFF23F9"/>
    <w:rsid w:val="5F249997"/>
    <w:rsid w:val="5F491316"/>
    <w:rsid w:val="5F94FA34"/>
    <w:rsid w:val="600F72E5"/>
    <w:rsid w:val="6019C5E9"/>
    <w:rsid w:val="6027D4B1"/>
    <w:rsid w:val="602867A8"/>
    <w:rsid w:val="60E4E377"/>
    <w:rsid w:val="60F4D16F"/>
    <w:rsid w:val="60F77636"/>
    <w:rsid w:val="614AEF4E"/>
    <w:rsid w:val="6166B7AE"/>
    <w:rsid w:val="61971961"/>
    <w:rsid w:val="619BB476"/>
    <w:rsid w:val="61BA5409"/>
    <w:rsid w:val="61C62FA9"/>
    <w:rsid w:val="61D33719"/>
    <w:rsid w:val="61E8C315"/>
    <w:rsid w:val="6234FCC1"/>
    <w:rsid w:val="623635DC"/>
    <w:rsid w:val="625AB924"/>
    <w:rsid w:val="625C3A59"/>
    <w:rsid w:val="62932638"/>
    <w:rsid w:val="62CB9F14"/>
    <w:rsid w:val="630C354D"/>
    <w:rsid w:val="630ECAB8"/>
    <w:rsid w:val="6323D2F5"/>
    <w:rsid w:val="632FBFCD"/>
    <w:rsid w:val="63441F4A"/>
    <w:rsid w:val="63870A5F"/>
    <w:rsid w:val="63A56D62"/>
    <w:rsid w:val="63CAE300"/>
    <w:rsid w:val="6428B3BF"/>
    <w:rsid w:val="647CA2B2"/>
    <w:rsid w:val="64E19C01"/>
    <w:rsid w:val="65894638"/>
    <w:rsid w:val="65CAC6FA"/>
    <w:rsid w:val="66246B86"/>
    <w:rsid w:val="668FBD6A"/>
    <w:rsid w:val="6694FCA9"/>
    <w:rsid w:val="669C72B3"/>
    <w:rsid w:val="66B69C67"/>
    <w:rsid w:val="66BC30CB"/>
    <w:rsid w:val="66CD7462"/>
    <w:rsid w:val="66DC1205"/>
    <w:rsid w:val="67151475"/>
    <w:rsid w:val="672FB1BF"/>
    <w:rsid w:val="67A10875"/>
    <w:rsid w:val="67B6EF43"/>
    <w:rsid w:val="6832D836"/>
    <w:rsid w:val="686375C9"/>
    <w:rsid w:val="68B15761"/>
    <w:rsid w:val="68C670B1"/>
    <w:rsid w:val="68E21C22"/>
    <w:rsid w:val="68F6746E"/>
    <w:rsid w:val="6916D459"/>
    <w:rsid w:val="697BE12D"/>
    <w:rsid w:val="6A04BD8D"/>
    <w:rsid w:val="6A24BBC8"/>
    <w:rsid w:val="6A3EC7E2"/>
    <w:rsid w:val="6A831418"/>
    <w:rsid w:val="6AA233B8"/>
    <w:rsid w:val="6AADBF4A"/>
    <w:rsid w:val="6B249092"/>
    <w:rsid w:val="6B69A2AB"/>
    <w:rsid w:val="6BB0AAFA"/>
    <w:rsid w:val="6BD48B86"/>
    <w:rsid w:val="6C0C0644"/>
    <w:rsid w:val="6C4751DE"/>
    <w:rsid w:val="6C73ADEC"/>
    <w:rsid w:val="6C84867A"/>
    <w:rsid w:val="6C891F2C"/>
    <w:rsid w:val="6C9CA48C"/>
    <w:rsid w:val="6CED10F2"/>
    <w:rsid w:val="6CFC959C"/>
    <w:rsid w:val="6D17C586"/>
    <w:rsid w:val="6D443C6D"/>
    <w:rsid w:val="6D50745D"/>
    <w:rsid w:val="6D705BE7"/>
    <w:rsid w:val="6D815F6B"/>
    <w:rsid w:val="6E1A9EFC"/>
    <w:rsid w:val="6E3C3EA9"/>
    <w:rsid w:val="6E3D1B5A"/>
    <w:rsid w:val="6E658839"/>
    <w:rsid w:val="6E80AAD3"/>
    <w:rsid w:val="6EB98EF0"/>
    <w:rsid w:val="6F31A1E6"/>
    <w:rsid w:val="6F326C16"/>
    <w:rsid w:val="6F40E2ED"/>
    <w:rsid w:val="6F587DFF"/>
    <w:rsid w:val="6F7B9103"/>
    <w:rsid w:val="6FE19CDA"/>
    <w:rsid w:val="6FE298F9"/>
    <w:rsid w:val="6FFD84A8"/>
    <w:rsid w:val="7006469D"/>
    <w:rsid w:val="700977F6"/>
    <w:rsid w:val="700E91AE"/>
    <w:rsid w:val="7023EB71"/>
    <w:rsid w:val="7029FE69"/>
    <w:rsid w:val="70BDE377"/>
    <w:rsid w:val="71BECAA7"/>
    <w:rsid w:val="71CF2E82"/>
    <w:rsid w:val="71FB1775"/>
    <w:rsid w:val="7229A88E"/>
    <w:rsid w:val="72664E4B"/>
    <w:rsid w:val="72FF1920"/>
    <w:rsid w:val="731704BD"/>
    <w:rsid w:val="7363C3AD"/>
    <w:rsid w:val="738C03F4"/>
    <w:rsid w:val="7394206C"/>
    <w:rsid w:val="73A0FF70"/>
    <w:rsid w:val="7448D0B3"/>
    <w:rsid w:val="747400E5"/>
    <w:rsid w:val="75276715"/>
    <w:rsid w:val="753D4DE3"/>
    <w:rsid w:val="754C10D8"/>
    <w:rsid w:val="7616A854"/>
    <w:rsid w:val="761ACA1B"/>
    <w:rsid w:val="7624AE06"/>
    <w:rsid w:val="768C820B"/>
    <w:rsid w:val="7694CDC3"/>
    <w:rsid w:val="76B834AC"/>
    <w:rsid w:val="76E1F717"/>
    <w:rsid w:val="76FB1F74"/>
    <w:rsid w:val="770F1ED1"/>
    <w:rsid w:val="7766881C"/>
    <w:rsid w:val="776C7C6D"/>
    <w:rsid w:val="7772668F"/>
    <w:rsid w:val="778177E9"/>
    <w:rsid w:val="77BD51CB"/>
    <w:rsid w:val="77D38662"/>
    <w:rsid w:val="77D48281"/>
    <w:rsid w:val="77FC7157"/>
    <w:rsid w:val="780C6A7F"/>
    <w:rsid w:val="78493F3A"/>
    <w:rsid w:val="78527096"/>
    <w:rsid w:val="785F07D7"/>
    <w:rsid w:val="78B622BE"/>
    <w:rsid w:val="78CE6C92"/>
    <w:rsid w:val="78EB5465"/>
    <w:rsid w:val="78F740E9"/>
    <w:rsid w:val="78F743CD"/>
    <w:rsid w:val="791B3A85"/>
    <w:rsid w:val="79432B28"/>
    <w:rsid w:val="7950DCAB"/>
    <w:rsid w:val="79815BE3"/>
    <w:rsid w:val="79899D34"/>
    <w:rsid w:val="79A5D562"/>
    <w:rsid w:val="79CAB8B7"/>
    <w:rsid w:val="79DF25DA"/>
    <w:rsid w:val="79FB4294"/>
    <w:rsid w:val="7A18F95E"/>
    <w:rsid w:val="7AB65492"/>
    <w:rsid w:val="7AF102A8"/>
    <w:rsid w:val="7B8F3F49"/>
    <w:rsid w:val="7BB302BC"/>
    <w:rsid w:val="7BBF7301"/>
    <w:rsid w:val="7BC9E223"/>
    <w:rsid w:val="7C1876A2"/>
    <w:rsid w:val="7C581BCD"/>
    <w:rsid w:val="7C654FF0"/>
    <w:rsid w:val="7C7ACBEA"/>
    <w:rsid w:val="7C8CD309"/>
    <w:rsid w:val="7CB8FCA5"/>
    <w:rsid w:val="7D4C2AB4"/>
    <w:rsid w:val="7D6B0EAF"/>
    <w:rsid w:val="7DA0E196"/>
    <w:rsid w:val="7DB5BE6E"/>
    <w:rsid w:val="7E0BA51C"/>
    <w:rsid w:val="7E0EA05F"/>
    <w:rsid w:val="7E4946F8"/>
    <w:rsid w:val="7E6FB8B5"/>
    <w:rsid w:val="7E7A42A4"/>
    <w:rsid w:val="7EFE13FC"/>
    <w:rsid w:val="7F32C750"/>
    <w:rsid w:val="7F452947"/>
    <w:rsid w:val="7F99D297"/>
    <w:rsid w:val="7FDDB609"/>
    <w:rsid w:val="7FEED56D"/>
    <w:rsid w:val="7FF00E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F5DF"/>
  <w15:chartTrackingRefBased/>
  <w15:docId w15:val="{1AEBB788-A07B-4B92-B17E-6B77E3C7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F9"/>
    <w:pPr>
      <w:spacing w:after="0" w:line="240" w:lineRule="auto"/>
    </w:pPr>
    <w:rPr>
      <w:rFonts w:ascii="Times New Roman" w:eastAsia="Times New Roman" w:hAnsi="Times New Roman" w:cs="Times New Roman"/>
      <w:sz w:val="24"/>
      <w:szCs w:val="24"/>
      <w:lang w:eastAsia="en-GB"/>
    </w:rPr>
  </w:style>
  <w:style w:type="paragraph" w:styleId="Heading5">
    <w:name w:val="heading 5"/>
    <w:basedOn w:val="Normal"/>
    <w:next w:val="Normal"/>
    <w:link w:val="Heading5Char"/>
    <w:uiPriority w:val="9"/>
    <w:semiHidden/>
    <w:unhideWhenUsed/>
    <w:qFormat/>
    <w:rsid w:val="00A91C8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F9"/>
    <w:pPr>
      <w:tabs>
        <w:tab w:val="center" w:pos="4680"/>
        <w:tab w:val="right" w:pos="9360"/>
      </w:tabs>
    </w:pPr>
  </w:style>
  <w:style w:type="character" w:customStyle="1" w:styleId="HeaderChar">
    <w:name w:val="Header Char"/>
    <w:basedOn w:val="DefaultParagraphFont"/>
    <w:link w:val="Header"/>
    <w:uiPriority w:val="99"/>
    <w:rsid w:val="00FA66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A66F9"/>
    <w:pPr>
      <w:tabs>
        <w:tab w:val="center" w:pos="4513"/>
        <w:tab w:val="right" w:pos="9026"/>
      </w:tabs>
    </w:pPr>
  </w:style>
  <w:style w:type="character" w:customStyle="1" w:styleId="FooterChar">
    <w:name w:val="Footer Char"/>
    <w:basedOn w:val="DefaultParagraphFont"/>
    <w:link w:val="Footer"/>
    <w:uiPriority w:val="99"/>
    <w:rsid w:val="00FA66F9"/>
    <w:rPr>
      <w:rFonts w:ascii="Times New Roman" w:eastAsia="Times New Roman" w:hAnsi="Times New Roman" w:cs="Times New Roman"/>
      <w:sz w:val="24"/>
      <w:szCs w:val="24"/>
      <w:lang w:eastAsia="en-GB"/>
    </w:rPr>
  </w:style>
  <w:style w:type="paragraph" w:styleId="ListParagraph">
    <w:name w:val="List Paragraph"/>
    <w:aliases w:val="F5 List Paragraph,List Paragraph1,Dot pt,No Spacing1,List Paragraph Char Char Char,Indicator Text,Numbered Para 1,Bullet 1,Bullet Points,MAIN CONTENT,List Paragraph12,Bullet Style,List Paragraph2,Normal numbered,Colorful List - Accent 11"/>
    <w:basedOn w:val="Normal"/>
    <w:link w:val="ListParagraphChar"/>
    <w:uiPriority w:val="34"/>
    <w:qFormat/>
    <w:rsid w:val="00FA66F9"/>
    <w:pPr>
      <w:ind w:left="720"/>
      <w:contextualSpacing/>
    </w:pPr>
  </w:style>
  <w:style w:type="paragraph" w:customStyle="1" w:styleId="Default">
    <w:name w:val="Default"/>
    <w:basedOn w:val="Normal"/>
    <w:rsid w:val="006B285B"/>
    <w:pPr>
      <w:autoSpaceDE w:val="0"/>
      <w:autoSpaceDN w:val="0"/>
    </w:pPr>
    <w:rPr>
      <w:rFonts w:ascii="Trebuchet MS" w:eastAsiaTheme="minorHAnsi" w:hAnsi="Trebuchet MS" w:cs="Calibri"/>
      <w:color w:val="000000"/>
      <w:lang w:eastAsia="en-US"/>
    </w:rPr>
  </w:style>
  <w:style w:type="character" w:styleId="Hyperlink">
    <w:name w:val="Hyperlink"/>
    <w:basedOn w:val="DefaultParagraphFont"/>
    <w:uiPriority w:val="99"/>
    <w:unhideWhenUsed/>
    <w:rsid w:val="00A91C80"/>
    <w:rPr>
      <w:color w:val="0563C1" w:themeColor="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12 Char"/>
    <w:link w:val="ListParagraph"/>
    <w:uiPriority w:val="34"/>
    <w:qFormat/>
    <w:locked/>
    <w:rsid w:val="00A91C80"/>
    <w:rPr>
      <w:rFonts w:ascii="Times New Roman" w:eastAsia="Times New Roman" w:hAnsi="Times New Roman" w:cs="Times New Roman"/>
      <w:sz w:val="24"/>
      <w:szCs w:val="24"/>
      <w:lang w:eastAsia="en-GB"/>
    </w:rPr>
  </w:style>
  <w:style w:type="character" w:customStyle="1" w:styleId="markqd6zfh8gf">
    <w:name w:val="markqd6zfh8gf"/>
    <w:basedOn w:val="DefaultParagraphFont"/>
    <w:rsid w:val="00A91C80"/>
  </w:style>
  <w:style w:type="character" w:customStyle="1" w:styleId="mark3v3ktqtkw">
    <w:name w:val="mark3v3ktqtkw"/>
    <w:basedOn w:val="DefaultParagraphFont"/>
    <w:rsid w:val="00A91C80"/>
  </w:style>
  <w:style w:type="paragraph" w:customStyle="1" w:styleId="Pressreleasecontactdetails">
    <w:name w:val="Press release contact details"/>
    <w:basedOn w:val="Heading5"/>
    <w:qFormat/>
    <w:rsid w:val="00A91C80"/>
    <w:pPr>
      <w:keepNext w:val="0"/>
      <w:keepLines w:val="0"/>
      <w:spacing w:before="0" w:line="320" w:lineRule="exact"/>
    </w:pPr>
    <w:rPr>
      <w:rFonts w:ascii="Arial" w:eastAsia="MS Mincho" w:hAnsi="Arial" w:cs="Arial"/>
      <w:b/>
      <w:bCs/>
      <w:iCs/>
      <w:color w:val="auto"/>
    </w:rPr>
  </w:style>
  <w:style w:type="character" w:customStyle="1" w:styleId="Heading5Char">
    <w:name w:val="Heading 5 Char"/>
    <w:basedOn w:val="DefaultParagraphFont"/>
    <w:link w:val="Heading5"/>
    <w:uiPriority w:val="9"/>
    <w:semiHidden/>
    <w:rsid w:val="00A91C80"/>
    <w:rPr>
      <w:rFonts w:asciiTheme="majorHAnsi" w:eastAsiaTheme="majorEastAsia" w:hAnsiTheme="majorHAnsi" w:cstheme="majorBidi"/>
      <w:color w:val="2F5496" w:themeColor="accent1" w:themeShade="BF"/>
      <w:sz w:val="24"/>
      <w:szCs w:val="24"/>
      <w:lang w:eastAsia="en-GB"/>
    </w:rPr>
  </w:style>
  <w:style w:type="character" w:styleId="UnresolvedMention">
    <w:name w:val="Unresolved Mention"/>
    <w:basedOn w:val="DefaultParagraphFont"/>
    <w:uiPriority w:val="99"/>
    <w:unhideWhenUsed/>
    <w:rsid w:val="00F23A3B"/>
    <w:rPr>
      <w:color w:val="605E5C"/>
      <w:shd w:val="clear" w:color="auto" w:fill="E1DFDD"/>
    </w:rPr>
  </w:style>
  <w:style w:type="character" w:styleId="CommentReference">
    <w:name w:val="annotation reference"/>
    <w:basedOn w:val="DefaultParagraphFont"/>
    <w:uiPriority w:val="99"/>
    <w:semiHidden/>
    <w:unhideWhenUsed/>
    <w:rsid w:val="00F304C7"/>
    <w:rPr>
      <w:sz w:val="16"/>
      <w:szCs w:val="16"/>
    </w:rPr>
  </w:style>
  <w:style w:type="paragraph" w:styleId="CommentText">
    <w:name w:val="annotation text"/>
    <w:basedOn w:val="Normal"/>
    <w:link w:val="CommentTextChar"/>
    <w:uiPriority w:val="99"/>
    <w:semiHidden/>
    <w:unhideWhenUsed/>
    <w:rsid w:val="00F304C7"/>
    <w:rPr>
      <w:sz w:val="20"/>
      <w:szCs w:val="20"/>
    </w:rPr>
  </w:style>
  <w:style w:type="character" w:customStyle="1" w:styleId="CommentTextChar">
    <w:name w:val="Comment Text Char"/>
    <w:basedOn w:val="DefaultParagraphFont"/>
    <w:link w:val="CommentText"/>
    <w:uiPriority w:val="99"/>
    <w:semiHidden/>
    <w:rsid w:val="00F304C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304C7"/>
    <w:rPr>
      <w:b/>
      <w:bCs/>
    </w:rPr>
  </w:style>
  <w:style w:type="character" w:customStyle="1" w:styleId="CommentSubjectChar">
    <w:name w:val="Comment Subject Char"/>
    <w:basedOn w:val="CommentTextChar"/>
    <w:link w:val="CommentSubject"/>
    <w:uiPriority w:val="99"/>
    <w:semiHidden/>
    <w:rsid w:val="00F304C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30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4C7"/>
    <w:rPr>
      <w:rFonts w:ascii="Segoe UI" w:eastAsia="Times New Roman" w:hAnsi="Segoe UI" w:cs="Segoe UI"/>
      <w:sz w:val="18"/>
      <w:szCs w:val="18"/>
      <w:lang w:eastAsia="en-GB"/>
    </w:rPr>
  </w:style>
  <w:style w:type="character" w:customStyle="1" w:styleId="normaltextrun">
    <w:name w:val="normaltextrun"/>
    <w:basedOn w:val="DefaultParagraphFont"/>
    <w:rsid w:val="008407A9"/>
  </w:style>
  <w:style w:type="paragraph" w:styleId="FootnoteText">
    <w:name w:val="footnote text"/>
    <w:basedOn w:val="Normal"/>
    <w:link w:val="FootnoteTextChar"/>
    <w:uiPriority w:val="99"/>
    <w:semiHidden/>
    <w:unhideWhenUsed/>
    <w:rsid w:val="00CD25B0"/>
    <w:rPr>
      <w:sz w:val="20"/>
      <w:szCs w:val="20"/>
    </w:rPr>
  </w:style>
  <w:style w:type="character" w:customStyle="1" w:styleId="FootnoteTextChar">
    <w:name w:val="Footnote Text Char"/>
    <w:basedOn w:val="DefaultParagraphFont"/>
    <w:link w:val="FootnoteText"/>
    <w:uiPriority w:val="99"/>
    <w:semiHidden/>
    <w:rsid w:val="00CD25B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D25B0"/>
    <w:rPr>
      <w:vertAlign w:val="superscript"/>
    </w:rPr>
  </w:style>
  <w:style w:type="character" w:styleId="Mention">
    <w:name w:val="Mention"/>
    <w:basedOn w:val="DefaultParagraphFont"/>
    <w:uiPriority w:val="99"/>
    <w:unhideWhenUsed/>
    <w:rsid w:val="00C44B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6236">
      <w:bodyDiv w:val="1"/>
      <w:marLeft w:val="0"/>
      <w:marRight w:val="0"/>
      <w:marTop w:val="0"/>
      <w:marBottom w:val="0"/>
      <w:divBdr>
        <w:top w:val="none" w:sz="0" w:space="0" w:color="auto"/>
        <w:left w:val="none" w:sz="0" w:space="0" w:color="auto"/>
        <w:bottom w:val="none" w:sz="0" w:space="0" w:color="auto"/>
        <w:right w:val="none" w:sz="0" w:space="0" w:color="auto"/>
      </w:divBdr>
    </w:div>
    <w:div w:id="158547982">
      <w:bodyDiv w:val="1"/>
      <w:marLeft w:val="0"/>
      <w:marRight w:val="0"/>
      <w:marTop w:val="0"/>
      <w:marBottom w:val="0"/>
      <w:divBdr>
        <w:top w:val="none" w:sz="0" w:space="0" w:color="auto"/>
        <w:left w:val="none" w:sz="0" w:space="0" w:color="auto"/>
        <w:bottom w:val="none" w:sz="0" w:space="0" w:color="auto"/>
        <w:right w:val="none" w:sz="0" w:space="0" w:color="auto"/>
      </w:divBdr>
    </w:div>
    <w:div w:id="285964454">
      <w:bodyDiv w:val="1"/>
      <w:marLeft w:val="0"/>
      <w:marRight w:val="0"/>
      <w:marTop w:val="0"/>
      <w:marBottom w:val="0"/>
      <w:divBdr>
        <w:top w:val="none" w:sz="0" w:space="0" w:color="auto"/>
        <w:left w:val="none" w:sz="0" w:space="0" w:color="auto"/>
        <w:bottom w:val="none" w:sz="0" w:space="0" w:color="auto"/>
        <w:right w:val="none" w:sz="0" w:space="0" w:color="auto"/>
      </w:divBdr>
    </w:div>
    <w:div w:id="408158665">
      <w:bodyDiv w:val="1"/>
      <w:marLeft w:val="0"/>
      <w:marRight w:val="0"/>
      <w:marTop w:val="0"/>
      <w:marBottom w:val="0"/>
      <w:divBdr>
        <w:top w:val="none" w:sz="0" w:space="0" w:color="auto"/>
        <w:left w:val="none" w:sz="0" w:space="0" w:color="auto"/>
        <w:bottom w:val="none" w:sz="0" w:space="0" w:color="auto"/>
        <w:right w:val="none" w:sz="0" w:space="0" w:color="auto"/>
      </w:divBdr>
    </w:div>
    <w:div w:id="436945210">
      <w:bodyDiv w:val="1"/>
      <w:marLeft w:val="0"/>
      <w:marRight w:val="0"/>
      <w:marTop w:val="0"/>
      <w:marBottom w:val="0"/>
      <w:divBdr>
        <w:top w:val="none" w:sz="0" w:space="0" w:color="auto"/>
        <w:left w:val="none" w:sz="0" w:space="0" w:color="auto"/>
        <w:bottom w:val="none" w:sz="0" w:space="0" w:color="auto"/>
        <w:right w:val="none" w:sz="0" w:space="0" w:color="auto"/>
      </w:divBdr>
    </w:div>
    <w:div w:id="452864315">
      <w:bodyDiv w:val="1"/>
      <w:marLeft w:val="0"/>
      <w:marRight w:val="0"/>
      <w:marTop w:val="0"/>
      <w:marBottom w:val="0"/>
      <w:divBdr>
        <w:top w:val="none" w:sz="0" w:space="0" w:color="auto"/>
        <w:left w:val="none" w:sz="0" w:space="0" w:color="auto"/>
        <w:bottom w:val="none" w:sz="0" w:space="0" w:color="auto"/>
        <w:right w:val="none" w:sz="0" w:space="0" w:color="auto"/>
      </w:divBdr>
    </w:div>
    <w:div w:id="456335818">
      <w:bodyDiv w:val="1"/>
      <w:marLeft w:val="0"/>
      <w:marRight w:val="0"/>
      <w:marTop w:val="0"/>
      <w:marBottom w:val="0"/>
      <w:divBdr>
        <w:top w:val="none" w:sz="0" w:space="0" w:color="auto"/>
        <w:left w:val="none" w:sz="0" w:space="0" w:color="auto"/>
        <w:bottom w:val="none" w:sz="0" w:space="0" w:color="auto"/>
        <w:right w:val="none" w:sz="0" w:space="0" w:color="auto"/>
      </w:divBdr>
    </w:div>
    <w:div w:id="481627205">
      <w:bodyDiv w:val="1"/>
      <w:marLeft w:val="0"/>
      <w:marRight w:val="0"/>
      <w:marTop w:val="0"/>
      <w:marBottom w:val="0"/>
      <w:divBdr>
        <w:top w:val="none" w:sz="0" w:space="0" w:color="auto"/>
        <w:left w:val="none" w:sz="0" w:space="0" w:color="auto"/>
        <w:bottom w:val="none" w:sz="0" w:space="0" w:color="auto"/>
        <w:right w:val="none" w:sz="0" w:space="0" w:color="auto"/>
      </w:divBdr>
    </w:div>
    <w:div w:id="579216970">
      <w:bodyDiv w:val="1"/>
      <w:marLeft w:val="0"/>
      <w:marRight w:val="0"/>
      <w:marTop w:val="0"/>
      <w:marBottom w:val="0"/>
      <w:divBdr>
        <w:top w:val="none" w:sz="0" w:space="0" w:color="auto"/>
        <w:left w:val="none" w:sz="0" w:space="0" w:color="auto"/>
        <w:bottom w:val="none" w:sz="0" w:space="0" w:color="auto"/>
        <w:right w:val="none" w:sz="0" w:space="0" w:color="auto"/>
      </w:divBdr>
    </w:div>
    <w:div w:id="768350495">
      <w:bodyDiv w:val="1"/>
      <w:marLeft w:val="0"/>
      <w:marRight w:val="0"/>
      <w:marTop w:val="0"/>
      <w:marBottom w:val="0"/>
      <w:divBdr>
        <w:top w:val="none" w:sz="0" w:space="0" w:color="auto"/>
        <w:left w:val="none" w:sz="0" w:space="0" w:color="auto"/>
        <w:bottom w:val="none" w:sz="0" w:space="0" w:color="auto"/>
        <w:right w:val="none" w:sz="0" w:space="0" w:color="auto"/>
      </w:divBdr>
    </w:div>
    <w:div w:id="776557365">
      <w:bodyDiv w:val="1"/>
      <w:marLeft w:val="0"/>
      <w:marRight w:val="0"/>
      <w:marTop w:val="0"/>
      <w:marBottom w:val="0"/>
      <w:divBdr>
        <w:top w:val="none" w:sz="0" w:space="0" w:color="auto"/>
        <w:left w:val="none" w:sz="0" w:space="0" w:color="auto"/>
        <w:bottom w:val="none" w:sz="0" w:space="0" w:color="auto"/>
        <w:right w:val="none" w:sz="0" w:space="0" w:color="auto"/>
      </w:divBdr>
    </w:div>
    <w:div w:id="795030043">
      <w:bodyDiv w:val="1"/>
      <w:marLeft w:val="0"/>
      <w:marRight w:val="0"/>
      <w:marTop w:val="0"/>
      <w:marBottom w:val="0"/>
      <w:divBdr>
        <w:top w:val="none" w:sz="0" w:space="0" w:color="auto"/>
        <w:left w:val="none" w:sz="0" w:space="0" w:color="auto"/>
        <w:bottom w:val="none" w:sz="0" w:space="0" w:color="auto"/>
        <w:right w:val="none" w:sz="0" w:space="0" w:color="auto"/>
      </w:divBdr>
    </w:div>
    <w:div w:id="969282378">
      <w:bodyDiv w:val="1"/>
      <w:marLeft w:val="0"/>
      <w:marRight w:val="0"/>
      <w:marTop w:val="0"/>
      <w:marBottom w:val="0"/>
      <w:divBdr>
        <w:top w:val="none" w:sz="0" w:space="0" w:color="auto"/>
        <w:left w:val="none" w:sz="0" w:space="0" w:color="auto"/>
        <w:bottom w:val="none" w:sz="0" w:space="0" w:color="auto"/>
        <w:right w:val="none" w:sz="0" w:space="0" w:color="auto"/>
      </w:divBdr>
      <w:divsChild>
        <w:div w:id="2114128811">
          <w:marLeft w:val="0"/>
          <w:marRight w:val="0"/>
          <w:marTop w:val="0"/>
          <w:marBottom w:val="0"/>
          <w:divBdr>
            <w:top w:val="none" w:sz="0" w:space="0" w:color="auto"/>
            <w:left w:val="none" w:sz="0" w:space="0" w:color="auto"/>
            <w:bottom w:val="none" w:sz="0" w:space="0" w:color="auto"/>
            <w:right w:val="none" w:sz="0" w:space="0" w:color="auto"/>
          </w:divBdr>
        </w:div>
      </w:divsChild>
    </w:div>
    <w:div w:id="1110124607">
      <w:bodyDiv w:val="1"/>
      <w:marLeft w:val="0"/>
      <w:marRight w:val="0"/>
      <w:marTop w:val="0"/>
      <w:marBottom w:val="0"/>
      <w:divBdr>
        <w:top w:val="none" w:sz="0" w:space="0" w:color="auto"/>
        <w:left w:val="none" w:sz="0" w:space="0" w:color="auto"/>
        <w:bottom w:val="none" w:sz="0" w:space="0" w:color="auto"/>
        <w:right w:val="none" w:sz="0" w:space="0" w:color="auto"/>
      </w:divBdr>
    </w:div>
    <w:div w:id="1190532983">
      <w:bodyDiv w:val="1"/>
      <w:marLeft w:val="0"/>
      <w:marRight w:val="0"/>
      <w:marTop w:val="0"/>
      <w:marBottom w:val="0"/>
      <w:divBdr>
        <w:top w:val="none" w:sz="0" w:space="0" w:color="auto"/>
        <w:left w:val="none" w:sz="0" w:space="0" w:color="auto"/>
        <w:bottom w:val="none" w:sz="0" w:space="0" w:color="auto"/>
        <w:right w:val="none" w:sz="0" w:space="0" w:color="auto"/>
      </w:divBdr>
    </w:div>
    <w:div w:id="1434518825">
      <w:bodyDiv w:val="1"/>
      <w:marLeft w:val="0"/>
      <w:marRight w:val="0"/>
      <w:marTop w:val="0"/>
      <w:marBottom w:val="0"/>
      <w:divBdr>
        <w:top w:val="none" w:sz="0" w:space="0" w:color="auto"/>
        <w:left w:val="none" w:sz="0" w:space="0" w:color="auto"/>
        <w:bottom w:val="none" w:sz="0" w:space="0" w:color="auto"/>
        <w:right w:val="none" w:sz="0" w:space="0" w:color="auto"/>
      </w:divBdr>
      <w:divsChild>
        <w:div w:id="138610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isgirlcan.co.uk/activity-finder/" TargetMode="External"/><Relationship Id="rId18" Type="http://schemas.openxmlformats.org/officeDocument/2006/relationships/hyperlink" Target="https://www.youtube.com/thisgirlcan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isgirlcan.co.uk" TargetMode="External"/><Relationship Id="rId17" Type="http://schemas.openxmlformats.org/officeDocument/2006/relationships/hyperlink" Target="https://www.facebook.com/ThisGirlCanUK/" TargetMode="External"/><Relationship Id="rId2" Type="http://schemas.openxmlformats.org/officeDocument/2006/relationships/customXml" Target="../customXml/item2.xml"/><Relationship Id="rId16" Type="http://schemas.openxmlformats.org/officeDocument/2006/relationships/hyperlink" Target="https://www.instagram.com/thisgirlcan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england.org/press-pack/image-library" TargetMode="External"/><Relationship Id="rId5" Type="http://schemas.openxmlformats.org/officeDocument/2006/relationships/numbering" Target="numbering.xml"/><Relationship Id="rId15" Type="http://schemas.openxmlformats.org/officeDocument/2006/relationships/hyperlink" Target="https://twitter.com/ThisGirlCan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isGirlCan@redconsultancy.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dd.adobe.com/view/793b48d5-bbcd-4de3-a50f-11d241a506b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AEDDA5F2599642ADD2687E84C827A1" ma:contentTypeVersion="12" ma:contentTypeDescription="Create a new document." ma:contentTypeScope="" ma:versionID="71f77f990fc79210db1628bf7a4e5a95">
  <xsd:schema xmlns:xsd="http://www.w3.org/2001/XMLSchema" xmlns:xs="http://www.w3.org/2001/XMLSchema" xmlns:p="http://schemas.microsoft.com/office/2006/metadata/properties" xmlns:ns2="d041d3bd-6cd2-4713-9ebb-5a58152f2186" xmlns:ns3="e203ace6-9167-471c-a913-3b684ce1df92" targetNamespace="http://schemas.microsoft.com/office/2006/metadata/properties" ma:root="true" ma:fieldsID="c8aa1e2a0a4c223669d60856f5d8c5c1" ns2:_="" ns3:_="">
    <xsd:import namespace="d041d3bd-6cd2-4713-9ebb-5a58152f2186"/>
    <xsd:import namespace="e203ace6-9167-471c-a913-3b684ce1df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1d3bd-6cd2-4713-9ebb-5a58152f2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3ace6-9167-471c-a913-3b684ce1df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203ace6-9167-471c-a913-3b684ce1df92">
      <UserInfo>
        <DisplayName>Michael Warren</DisplayName>
        <AccountId>204</AccountId>
        <AccountType/>
      </UserInfo>
      <UserInfo>
        <DisplayName>Jo Sayer</DisplayName>
        <AccountId>21</AccountId>
        <AccountType/>
      </UserInfo>
      <UserInfo>
        <DisplayName>Karen Campbell</DisplayName>
        <AccountId>495</AccountId>
        <AccountType/>
      </UserInfo>
      <UserInfo>
        <DisplayName>Kate Dale</DisplayName>
        <AccountId>18</AccountId>
        <AccountType/>
      </UserInfo>
      <UserInfo>
        <DisplayName>Chantel Scherer</DisplayName>
        <AccountId>833</AccountId>
        <AccountType/>
      </UserInfo>
      <UserInfo>
        <DisplayName>Ali Donnelly</DisplayName>
        <AccountId>659</AccountId>
        <AccountType/>
      </UserInfo>
      <UserInfo>
        <DisplayName>Jamie Harding</DisplayName>
        <AccountId>785</AccountId>
        <AccountType/>
      </UserInfo>
      <UserInfo>
        <DisplayName>Yolanda Martin</DisplayName>
        <AccountId>535</AccountId>
        <AccountType/>
      </UserInfo>
      <UserInfo>
        <DisplayName>Zjan Shirinian</DisplayName>
        <AccountId>20</AccountId>
        <AccountType/>
      </UserInfo>
      <UserInfo>
        <DisplayName>Simon Osborn</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D965-0E54-4909-9ABB-A490E31106E8}">
  <ds:schemaRefs>
    <ds:schemaRef ds:uri="http://schemas.microsoft.com/sharepoint/v3/contenttype/forms"/>
  </ds:schemaRefs>
</ds:datastoreItem>
</file>

<file path=customXml/itemProps2.xml><?xml version="1.0" encoding="utf-8"?>
<ds:datastoreItem xmlns:ds="http://schemas.openxmlformats.org/officeDocument/2006/customXml" ds:itemID="{6B5C2933-2DA3-4BED-B1F6-C891C2054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1d3bd-6cd2-4713-9ebb-5a58152f2186"/>
    <ds:schemaRef ds:uri="e203ace6-9167-471c-a913-3b684ce1d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FBB6F-03F6-4515-8791-A5154A1D5203}">
  <ds:schemaRefs>
    <ds:schemaRef ds:uri="http://schemas.microsoft.com/office/2006/metadata/properties"/>
    <ds:schemaRef ds:uri="http://schemas.microsoft.com/office/infopath/2007/PartnerControls"/>
    <ds:schemaRef ds:uri="e203ace6-9167-471c-a913-3b684ce1df92"/>
  </ds:schemaRefs>
</ds:datastoreItem>
</file>

<file path=customXml/itemProps4.xml><?xml version="1.0" encoding="utf-8"?>
<ds:datastoreItem xmlns:ds="http://schemas.openxmlformats.org/officeDocument/2006/customXml" ds:itemID="{806817BC-5747-4734-91A8-DAAA86DA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8</Words>
  <Characters>6488</Characters>
  <Application>Microsoft Office Word</Application>
  <DocSecurity>0</DocSecurity>
  <Lines>54</Lines>
  <Paragraphs>15</Paragraphs>
  <ScaleCrop>false</ScaleCrop>
  <Company/>
  <LinksUpToDate>false</LinksUpToDate>
  <CharactersWithSpaces>7611</CharactersWithSpaces>
  <SharedDoc>false</SharedDoc>
  <HLinks>
    <vt:vector size="54" baseType="variant">
      <vt:variant>
        <vt:i4>5570647</vt:i4>
      </vt:variant>
      <vt:variant>
        <vt:i4>21</vt:i4>
      </vt:variant>
      <vt:variant>
        <vt:i4>0</vt:i4>
      </vt:variant>
      <vt:variant>
        <vt:i4>5</vt:i4>
      </vt:variant>
      <vt:variant>
        <vt:lpwstr>https://www.youtube.com/thisgirlcanuk</vt:lpwstr>
      </vt:variant>
      <vt:variant>
        <vt:lpwstr/>
      </vt:variant>
      <vt:variant>
        <vt:i4>2621484</vt:i4>
      </vt:variant>
      <vt:variant>
        <vt:i4>18</vt:i4>
      </vt:variant>
      <vt:variant>
        <vt:i4>0</vt:i4>
      </vt:variant>
      <vt:variant>
        <vt:i4>5</vt:i4>
      </vt:variant>
      <vt:variant>
        <vt:lpwstr>https://www.facebook.com/ThisGirlCanUK/</vt:lpwstr>
      </vt:variant>
      <vt:variant>
        <vt:lpwstr/>
      </vt:variant>
      <vt:variant>
        <vt:i4>2031684</vt:i4>
      </vt:variant>
      <vt:variant>
        <vt:i4>15</vt:i4>
      </vt:variant>
      <vt:variant>
        <vt:i4>0</vt:i4>
      </vt:variant>
      <vt:variant>
        <vt:i4>5</vt:i4>
      </vt:variant>
      <vt:variant>
        <vt:lpwstr>https://www.instagram.com/thisgirlcanuk/</vt:lpwstr>
      </vt:variant>
      <vt:variant>
        <vt:lpwstr/>
      </vt:variant>
      <vt:variant>
        <vt:i4>1245264</vt:i4>
      </vt:variant>
      <vt:variant>
        <vt:i4>12</vt:i4>
      </vt:variant>
      <vt:variant>
        <vt:i4>0</vt:i4>
      </vt:variant>
      <vt:variant>
        <vt:i4>5</vt:i4>
      </vt:variant>
      <vt:variant>
        <vt:lpwstr>https://twitter.com/ThisGirlCanUK</vt:lpwstr>
      </vt:variant>
      <vt:variant>
        <vt:lpwstr/>
      </vt:variant>
      <vt:variant>
        <vt:i4>4325480</vt:i4>
      </vt:variant>
      <vt:variant>
        <vt:i4>9</vt:i4>
      </vt:variant>
      <vt:variant>
        <vt:i4>0</vt:i4>
      </vt:variant>
      <vt:variant>
        <vt:i4>5</vt:i4>
      </vt:variant>
      <vt:variant>
        <vt:lpwstr>mailto:ThisGirlCan@redconsultancy.com</vt:lpwstr>
      </vt:variant>
      <vt:variant>
        <vt:lpwstr/>
      </vt:variant>
      <vt:variant>
        <vt:i4>7602214</vt:i4>
      </vt:variant>
      <vt:variant>
        <vt:i4>6</vt:i4>
      </vt:variant>
      <vt:variant>
        <vt:i4>0</vt:i4>
      </vt:variant>
      <vt:variant>
        <vt:i4>5</vt:i4>
      </vt:variant>
      <vt:variant>
        <vt:lpwstr>https://www.thisgirlcan.co.uk/activity-finder/</vt:lpwstr>
      </vt:variant>
      <vt:variant>
        <vt:lpwstr/>
      </vt:variant>
      <vt:variant>
        <vt:i4>524315</vt:i4>
      </vt:variant>
      <vt:variant>
        <vt:i4>3</vt:i4>
      </vt:variant>
      <vt:variant>
        <vt:i4>0</vt:i4>
      </vt:variant>
      <vt:variant>
        <vt:i4>5</vt:i4>
      </vt:variant>
      <vt:variant>
        <vt:lpwstr>http://www.thisgirlcan.co.uk/</vt:lpwstr>
      </vt:variant>
      <vt:variant>
        <vt:lpwstr/>
      </vt:variant>
      <vt:variant>
        <vt:i4>5308435</vt:i4>
      </vt:variant>
      <vt:variant>
        <vt:i4>0</vt:i4>
      </vt:variant>
      <vt:variant>
        <vt:i4>0</vt:i4>
      </vt:variant>
      <vt:variant>
        <vt:i4>5</vt:i4>
      </vt:variant>
      <vt:variant>
        <vt:lpwstr>https://www.sportengland.org/press-pack/image-library</vt:lpwstr>
      </vt:variant>
      <vt:variant>
        <vt:lpwstr/>
      </vt:variant>
      <vt:variant>
        <vt:i4>1114135</vt:i4>
      </vt:variant>
      <vt:variant>
        <vt:i4>0</vt:i4>
      </vt:variant>
      <vt:variant>
        <vt:i4>0</vt:i4>
      </vt:variant>
      <vt:variant>
        <vt:i4>5</vt:i4>
      </vt:variant>
      <vt:variant>
        <vt:lpwstr>https://indd.adobe.com/view/793b48d5-bbcd-4de3-a50f-11d241a506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Jones</dc:creator>
  <cp:keywords/>
  <dc:description/>
  <cp:lastModifiedBy>Jamie Harding</cp:lastModifiedBy>
  <cp:revision>3</cp:revision>
  <dcterms:created xsi:type="dcterms:W3CDTF">2021-03-05T14:36:00Z</dcterms:created>
  <dcterms:modified xsi:type="dcterms:W3CDTF">2021-03-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DDA5F2599642ADD2687E84C827A1</vt:lpwstr>
  </property>
</Properties>
</file>